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5B" w:rsidRPr="00746E14" w:rsidRDefault="00A16C5B" w:rsidP="00A16C5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746E14">
        <w:rPr>
          <w:rFonts w:ascii="Times New Roman" w:hAnsi="Times New Roman"/>
          <w:b/>
          <w:bCs/>
        </w:rPr>
        <w:t xml:space="preserve">                                                ZARZĄDZENIE Nr III/503/2011</w:t>
      </w:r>
    </w:p>
    <w:p w:rsidR="00A16C5B" w:rsidRPr="00746E14" w:rsidRDefault="00A16C5B" w:rsidP="00A16C5B">
      <w:pPr>
        <w:pStyle w:val="Nagwek3"/>
        <w:ind w:left="1416" w:firstLine="708"/>
        <w:jc w:val="both"/>
        <w:rPr>
          <w:color w:val="auto"/>
          <w:sz w:val="22"/>
          <w:szCs w:val="22"/>
        </w:rPr>
      </w:pPr>
      <w:r w:rsidRPr="00746E14">
        <w:rPr>
          <w:color w:val="auto"/>
          <w:sz w:val="22"/>
          <w:szCs w:val="22"/>
        </w:rPr>
        <w:t>Prezydenta Miasta Ostrowca Świętokrzyskiego</w:t>
      </w:r>
    </w:p>
    <w:p w:rsidR="00A16C5B" w:rsidRPr="00746E14" w:rsidRDefault="00A16C5B" w:rsidP="00A16C5B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/>
          <w:b/>
          <w:bCs/>
        </w:rPr>
      </w:pPr>
      <w:r w:rsidRPr="00746E14">
        <w:rPr>
          <w:rFonts w:ascii="Times New Roman" w:hAnsi="Times New Roman"/>
          <w:b/>
          <w:bCs/>
        </w:rPr>
        <w:t>z dnia 27 lipca 2011 r.</w:t>
      </w:r>
    </w:p>
    <w:p w:rsidR="00A16C5B" w:rsidRPr="00746E14" w:rsidRDefault="00A16C5B" w:rsidP="00A16C5B">
      <w:pPr>
        <w:pStyle w:val="Tekstpodstawowy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16C5B" w:rsidRPr="00746E14" w:rsidRDefault="00A16C5B" w:rsidP="00A16C5B">
      <w:pPr>
        <w:pStyle w:val="Tekstpodstawowy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16C5B" w:rsidRPr="00746E14" w:rsidRDefault="00A16C5B" w:rsidP="00A16C5B">
      <w:pPr>
        <w:pStyle w:val="Tekstpodstawowy"/>
        <w:jc w:val="both"/>
        <w:rPr>
          <w:rFonts w:ascii="Times New Roman" w:hAnsi="Times New Roman"/>
          <w:b/>
          <w:bCs/>
          <w:sz w:val="22"/>
          <w:szCs w:val="22"/>
        </w:rPr>
      </w:pPr>
      <w:r w:rsidRPr="00746E14">
        <w:rPr>
          <w:rFonts w:ascii="Times New Roman" w:hAnsi="Times New Roman"/>
          <w:b/>
          <w:bCs/>
          <w:sz w:val="22"/>
          <w:szCs w:val="22"/>
        </w:rPr>
        <w:t>w sprawie powołania Komisji do spraw organizacji przedsięwzięcia usuwania wyrobów lub odpadów zawierających azbest w ramach dotacji celowej ze środków budżetu Gminy Ostrowiec Świętokrzyski oraz  określenia wzorów dokumentów do realizacji tego przedsięwzięcia.</w:t>
      </w:r>
    </w:p>
    <w:p w:rsidR="00A16C5B" w:rsidRPr="00746E14" w:rsidRDefault="00A16C5B" w:rsidP="00A16C5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Na podstawie  art. 30 ust. 2 pkt. 2 ustawy z dnia 8 marca 1990 r. o samorządzie gminnym (Dz. U. z 2001  r. Nr 142, poz. 1591 z </w:t>
      </w:r>
      <w:proofErr w:type="spellStart"/>
      <w:r w:rsidRPr="00746E14">
        <w:rPr>
          <w:rFonts w:ascii="Times New Roman" w:hAnsi="Times New Roman"/>
        </w:rPr>
        <w:t>późn</w:t>
      </w:r>
      <w:proofErr w:type="spellEnd"/>
      <w:r w:rsidRPr="00746E14">
        <w:rPr>
          <w:rFonts w:ascii="Times New Roman" w:hAnsi="Times New Roman"/>
        </w:rPr>
        <w:t>. zm.) oraz uchwały Nr X/92/2011 Rady Miasta Ostrowca Świętokrzyskiego z dnia 3 czerwca 2011r. w sprawie zasad udzielania dotacji celowej na finansowanie lub dofinansowanie kosztów inwestycji z zakresu ochrony środowiska, polegającej na usuwaniu wyrobów lub odpadów zawierających azbest z terenu Gminy Ostrowiec Świętokrzyski (Dziennik Urzędowy Województwa Świętokrzyskiego</w:t>
      </w:r>
      <w:r w:rsidR="009F0F32">
        <w:rPr>
          <w:rFonts w:ascii="Times New Roman" w:hAnsi="Times New Roman"/>
        </w:rPr>
        <w:t xml:space="preserve"> </w:t>
      </w:r>
      <w:r w:rsidRPr="00746E14">
        <w:rPr>
          <w:rFonts w:ascii="Times New Roman" w:hAnsi="Times New Roman"/>
        </w:rPr>
        <w:t>Nr 167 z dnia 8 lipca 2011r., poz. 1942 zarządza się, co następuje:</w:t>
      </w:r>
    </w:p>
    <w:p w:rsidR="00A16C5B" w:rsidRPr="00746E14" w:rsidRDefault="00A16C5B" w:rsidP="00A16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</w:rPr>
      </w:pPr>
    </w:p>
    <w:p w:rsidR="00A16C5B" w:rsidRPr="00746E14" w:rsidRDefault="00A16C5B" w:rsidP="00A16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  <w:b/>
          <w:bCs/>
        </w:rPr>
        <w:t>§1.</w:t>
      </w:r>
      <w:r w:rsidRPr="00746E14">
        <w:rPr>
          <w:rFonts w:ascii="Times New Roman" w:hAnsi="Times New Roman"/>
        </w:rPr>
        <w:t xml:space="preserve"> Niniejsze zarządzenie określa:</w:t>
      </w:r>
    </w:p>
    <w:p w:rsidR="00A16C5B" w:rsidRPr="00746E14" w:rsidRDefault="00A16C5B" w:rsidP="005D3A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skład osobowy i zakres działania Komisji </w:t>
      </w:r>
      <w:r w:rsidRPr="00746E14">
        <w:rPr>
          <w:rFonts w:ascii="Times New Roman" w:hAnsi="Times New Roman"/>
          <w:bCs/>
        </w:rPr>
        <w:t>do spraw organizacji przedsięwzięcia usuwania wyrobów lub odpadów zawierających azbest w ramach dotacji celowej ze środków budżetu Gminy Ostrowiec Świętokrzyski,</w:t>
      </w:r>
    </w:p>
    <w:p w:rsidR="00A16C5B" w:rsidRPr="00746E14" w:rsidRDefault="00A16C5B" w:rsidP="005D3A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zór wniosku o przyznanie dotacji celowej przez Gminę Ostrowiec Św. na sfinansowanie/dofinansowanie usługi usunięcia wyrobów/odpadów zawierających azbest, stanowiący załącznik Nr 1 do niniejszego zarządzenia,</w:t>
      </w:r>
    </w:p>
    <w:p w:rsidR="00A16C5B" w:rsidRPr="00746E14" w:rsidRDefault="00A16C5B" w:rsidP="005D3A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zór protokołu odbioru usługi usunięcia wyrobów/odpadów zawierających azbest, stanowiący załącznik Nr 2 do niniejszego zarządzenia,</w:t>
      </w:r>
    </w:p>
    <w:p w:rsidR="00A16C5B" w:rsidRPr="00746E14" w:rsidRDefault="00A16C5B" w:rsidP="005D3A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zór wniosku o wypłatę dotacji na sfinansowanie/dofinansowanie przedsięwzięcia usuwania wyrobów/odpadów zawierających azbest, , stanowiący załącznik Nr 3 do niniejszego zarządzenia,</w:t>
      </w:r>
    </w:p>
    <w:p w:rsidR="00A16C5B" w:rsidRPr="00746E14" w:rsidRDefault="00A16C5B" w:rsidP="005D3A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zór umowy w sprawie udzielenia dotacji na sfinansowanie/dofinansowanie usługi usunięcia z nieruchomości wyrobów/odpadów zawierających azbest, stanowiący załącznik Nr 4 do niniejszego zarządzenia.</w:t>
      </w:r>
    </w:p>
    <w:p w:rsidR="00A16C5B" w:rsidRPr="00746E14" w:rsidRDefault="00A16C5B" w:rsidP="00A16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</w:rPr>
      </w:pPr>
    </w:p>
    <w:p w:rsidR="00A16C5B" w:rsidRPr="00746E14" w:rsidRDefault="00A16C5B" w:rsidP="00A16C5B">
      <w:pPr>
        <w:pStyle w:val="Tekstpodstawowy"/>
        <w:ind w:firstLine="708"/>
        <w:jc w:val="both"/>
        <w:rPr>
          <w:rFonts w:ascii="Times New Roman" w:hAnsi="Times New Roman"/>
          <w:sz w:val="22"/>
          <w:szCs w:val="22"/>
        </w:rPr>
      </w:pPr>
      <w:r w:rsidRPr="00746E14">
        <w:rPr>
          <w:rFonts w:ascii="Times New Roman" w:hAnsi="Times New Roman"/>
          <w:b/>
          <w:bCs/>
          <w:sz w:val="22"/>
          <w:szCs w:val="22"/>
        </w:rPr>
        <w:t>§2.</w:t>
      </w:r>
      <w:r w:rsidRPr="00746E14">
        <w:rPr>
          <w:rFonts w:ascii="Times New Roman" w:hAnsi="Times New Roman"/>
          <w:sz w:val="22"/>
          <w:szCs w:val="22"/>
        </w:rPr>
        <w:t xml:space="preserve">1.Powołuje się Komisję </w:t>
      </w:r>
      <w:r w:rsidRPr="00746E14">
        <w:rPr>
          <w:rFonts w:ascii="Times New Roman" w:hAnsi="Times New Roman"/>
          <w:bCs/>
          <w:sz w:val="22"/>
          <w:szCs w:val="22"/>
        </w:rPr>
        <w:t>do spraw organizacji przedsięwzięcia usuwania wyrobów lub odpadów zawierających azbest</w:t>
      </w:r>
      <w:r w:rsidRPr="00746E14">
        <w:rPr>
          <w:rFonts w:ascii="Times New Roman" w:hAnsi="Times New Roman"/>
          <w:sz w:val="22"/>
          <w:szCs w:val="22"/>
        </w:rPr>
        <w:t xml:space="preserve"> </w:t>
      </w:r>
      <w:r w:rsidRPr="00746E14">
        <w:rPr>
          <w:rFonts w:ascii="Times New Roman" w:hAnsi="Times New Roman"/>
          <w:bCs/>
          <w:sz w:val="22"/>
          <w:szCs w:val="22"/>
        </w:rPr>
        <w:t xml:space="preserve">w ramach dotacji celowej ze środków budżetu Gminy Ostrowiec Świętokrzyski w </w:t>
      </w:r>
      <w:r w:rsidRPr="00746E14">
        <w:rPr>
          <w:rFonts w:ascii="Times New Roman" w:hAnsi="Times New Roman"/>
          <w:sz w:val="22"/>
          <w:szCs w:val="22"/>
        </w:rPr>
        <w:t xml:space="preserve"> następującym składzie:</w:t>
      </w:r>
    </w:p>
    <w:p w:rsidR="00A16C5B" w:rsidRPr="00746E14" w:rsidRDefault="00A16C5B" w:rsidP="005D3A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Aldona </w:t>
      </w:r>
      <w:proofErr w:type="spellStart"/>
      <w:r w:rsidRPr="00746E14">
        <w:rPr>
          <w:rFonts w:ascii="Times New Roman" w:hAnsi="Times New Roman"/>
        </w:rPr>
        <w:t>Sobolak</w:t>
      </w:r>
      <w:proofErr w:type="spellEnd"/>
      <w:r w:rsidRPr="00746E14">
        <w:rPr>
          <w:rFonts w:ascii="Times New Roman" w:hAnsi="Times New Roman"/>
        </w:rPr>
        <w:t>,</w:t>
      </w:r>
    </w:p>
    <w:p w:rsidR="00A16C5B" w:rsidRPr="00746E14" w:rsidRDefault="00A16C5B" w:rsidP="005D3A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Ewa Mierzejewska,</w:t>
      </w:r>
    </w:p>
    <w:p w:rsidR="00A16C5B" w:rsidRPr="00746E14" w:rsidRDefault="00A16C5B" w:rsidP="005D3A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Jakub </w:t>
      </w:r>
      <w:proofErr w:type="spellStart"/>
      <w:r w:rsidRPr="00746E14">
        <w:rPr>
          <w:rFonts w:ascii="Times New Roman" w:hAnsi="Times New Roman"/>
        </w:rPr>
        <w:t>Cieszkowki</w:t>
      </w:r>
      <w:proofErr w:type="spellEnd"/>
      <w:r w:rsidRPr="00746E14">
        <w:rPr>
          <w:rFonts w:ascii="Times New Roman" w:hAnsi="Times New Roman"/>
        </w:rPr>
        <w:t>,</w:t>
      </w:r>
    </w:p>
    <w:p w:rsidR="00A16C5B" w:rsidRPr="00746E14" w:rsidRDefault="00A16C5B" w:rsidP="005D3A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Dorota Uba,</w:t>
      </w:r>
    </w:p>
    <w:p w:rsidR="00A16C5B" w:rsidRPr="00746E14" w:rsidRDefault="00A16C5B" w:rsidP="005D3A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Zuzanna Turczyńska,</w:t>
      </w:r>
    </w:p>
    <w:p w:rsidR="00A16C5B" w:rsidRPr="00746E14" w:rsidRDefault="00A16C5B" w:rsidP="005D3A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Krystyna Gilewska,</w:t>
      </w:r>
    </w:p>
    <w:p w:rsidR="00A16C5B" w:rsidRPr="00746E14" w:rsidRDefault="00A16C5B" w:rsidP="005D3A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Sergiusz Olejniczak.</w:t>
      </w:r>
    </w:p>
    <w:p w:rsidR="00A16C5B" w:rsidRPr="00746E14" w:rsidRDefault="00A16C5B" w:rsidP="00A16C5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2.</w:t>
      </w:r>
      <w:r w:rsidRPr="00746E14">
        <w:rPr>
          <w:rFonts w:ascii="Times New Roman" w:hAnsi="Times New Roman"/>
          <w:b/>
          <w:bCs/>
        </w:rPr>
        <w:t xml:space="preserve"> </w:t>
      </w:r>
      <w:r w:rsidRPr="00746E14">
        <w:rPr>
          <w:rFonts w:ascii="Times New Roman" w:hAnsi="Times New Roman"/>
        </w:rPr>
        <w:t>Zakres działania Komisji, o której mowa w ust. 1 obejmuje w szczególności:</w:t>
      </w:r>
    </w:p>
    <w:p w:rsidR="00A16C5B" w:rsidRPr="00746E14" w:rsidRDefault="00A16C5B" w:rsidP="005D3A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lastRenderedPageBreak/>
        <w:t xml:space="preserve">sprawdzenie  kompletności i zgodności  pod względem formalnym i prawnym wniosków o przyznanie dotacji celowej,  </w:t>
      </w:r>
    </w:p>
    <w:p w:rsidR="00A16C5B" w:rsidRPr="00746E14" w:rsidRDefault="00A16C5B" w:rsidP="005D3A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eryfikację danych zawartych we wnioskach o przyznanie dotacji celowej poprzez dokonanie obmiaru  ilości wyrobów lub odpadów zawierających azbest podlegających usunięciu,</w:t>
      </w:r>
    </w:p>
    <w:p w:rsidR="00A16C5B" w:rsidRPr="00746E14" w:rsidRDefault="00A16C5B" w:rsidP="005D3A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opiniowanie i kwalifikowanie wniosków o przyznanie dotacji celowej na podstawie ustaleń dokonanych na terenie nieruchomości,</w:t>
      </w:r>
    </w:p>
    <w:p w:rsidR="00A16C5B" w:rsidRPr="00746E14" w:rsidRDefault="00A16C5B" w:rsidP="005D3A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przedkładanie Prezydentowi Miasta zakwalifikowanych wniosków o przyznanie dotacji celowej, celem akceptacji,</w:t>
      </w:r>
    </w:p>
    <w:p w:rsidR="00A16C5B" w:rsidRPr="00746E14" w:rsidRDefault="00A16C5B" w:rsidP="005D3A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dokonywanie kontroli oraz odbioru prac na nieruchomościach, w zakresie objętym przyznaną dotacją celową.</w:t>
      </w:r>
    </w:p>
    <w:p w:rsidR="00A16C5B" w:rsidRPr="00746E14" w:rsidRDefault="00A16C5B" w:rsidP="00A16C5B">
      <w:pPr>
        <w:ind w:firstLine="708"/>
        <w:jc w:val="both"/>
        <w:rPr>
          <w:rFonts w:ascii="Times New Roman" w:hAnsi="Times New Roman"/>
          <w:b/>
          <w:bCs/>
        </w:rPr>
      </w:pPr>
    </w:p>
    <w:p w:rsidR="00A16C5B" w:rsidRPr="00746E14" w:rsidRDefault="00A16C5B" w:rsidP="00A16C5B">
      <w:pPr>
        <w:ind w:firstLine="70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  <w:b/>
          <w:bCs/>
        </w:rPr>
        <w:t>§3.</w:t>
      </w:r>
      <w:r w:rsidRPr="00746E14">
        <w:rPr>
          <w:rFonts w:ascii="Times New Roman" w:hAnsi="Times New Roman"/>
        </w:rPr>
        <w:t>Wykonanie zarządzenia powierza się Naczelnikowi Wydziału Planowania Przestrzennego i Ochrony Środowiska.</w:t>
      </w:r>
    </w:p>
    <w:p w:rsidR="00A16C5B" w:rsidRPr="00746E14" w:rsidRDefault="00A16C5B" w:rsidP="00A16C5B">
      <w:pPr>
        <w:ind w:firstLine="708"/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ind w:left="360" w:firstLine="348"/>
        <w:jc w:val="both"/>
        <w:rPr>
          <w:rFonts w:ascii="Times New Roman" w:hAnsi="Times New Roman"/>
          <w:bCs/>
        </w:rPr>
      </w:pPr>
      <w:r w:rsidRPr="00746E14">
        <w:rPr>
          <w:rFonts w:ascii="Times New Roman" w:hAnsi="Times New Roman"/>
          <w:b/>
          <w:bCs/>
        </w:rPr>
        <w:t>§ 4.</w:t>
      </w:r>
      <w:r w:rsidRPr="00746E14">
        <w:rPr>
          <w:rFonts w:ascii="Times New Roman" w:hAnsi="Times New Roman"/>
          <w:bCs/>
        </w:rPr>
        <w:t xml:space="preserve"> Traci moc zarządzenie Prezydenta Miasta  Nr II/459/2008 z dnia 3 lipca 2008 r.  w sprawie określenia wzoru wniosku o sfinansowanie prac i powołania Komisji do spraw realizacji usług usuwania wyrobów zawierających azbest.</w:t>
      </w:r>
    </w:p>
    <w:p w:rsidR="00A16C5B" w:rsidRPr="00746E14" w:rsidRDefault="00A16C5B" w:rsidP="00A16C5B">
      <w:pPr>
        <w:ind w:left="360" w:firstLine="348"/>
        <w:jc w:val="both"/>
        <w:rPr>
          <w:rFonts w:ascii="Times New Roman" w:hAnsi="Times New Roman"/>
          <w:bCs/>
        </w:rPr>
      </w:pPr>
    </w:p>
    <w:p w:rsidR="00A16C5B" w:rsidRPr="00746E14" w:rsidRDefault="00A16C5B" w:rsidP="00A16C5B">
      <w:pPr>
        <w:ind w:left="360" w:firstLine="34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  <w:b/>
          <w:bCs/>
        </w:rPr>
        <w:t>§ 5.</w:t>
      </w:r>
      <w:r w:rsidRPr="00746E14">
        <w:rPr>
          <w:rFonts w:ascii="Times New Roman" w:hAnsi="Times New Roman"/>
        </w:rPr>
        <w:t xml:space="preserve"> Zarządzenie wchodzi w życie z dniem 23 lipca 2011 r.</w:t>
      </w:r>
    </w:p>
    <w:p w:rsidR="00A16C5B" w:rsidRPr="00746E14" w:rsidRDefault="00A16C5B" w:rsidP="00A16C5B">
      <w:pPr>
        <w:ind w:left="6372" w:firstLine="708"/>
        <w:rPr>
          <w:rFonts w:ascii="Times New Roman" w:hAnsi="Times New Roman"/>
        </w:rPr>
      </w:pPr>
    </w:p>
    <w:p w:rsidR="00A16C5B" w:rsidRPr="00746E14" w:rsidRDefault="00A16C5B" w:rsidP="00A16C5B">
      <w:pPr>
        <w:ind w:left="6372" w:firstLine="708"/>
        <w:rPr>
          <w:rFonts w:ascii="Times New Roman" w:hAnsi="Times New Roman"/>
        </w:rPr>
      </w:pPr>
    </w:p>
    <w:p w:rsidR="00A16C5B" w:rsidRPr="00746E14" w:rsidRDefault="00A16C5B" w:rsidP="009F0F32">
      <w:pPr>
        <w:spacing w:line="240" w:lineRule="auto"/>
        <w:ind w:left="5664" w:firstLine="708"/>
        <w:rPr>
          <w:rFonts w:ascii="Times New Roman" w:hAnsi="Times New Roman"/>
        </w:rPr>
      </w:pPr>
      <w:r w:rsidRPr="00746E14">
        <w:rPr>
          <w:rFonts w:ascii="Times New Roman" w:hAnsi="Times New Roman"/>
        </w:rPr>
        <w:t>Prezydent Miasta</w:t>
      </w:r>
    </w:p>
    <w:p w:rsidR="00A16C5B" w:rsidRPr="00746E14" w:rsidRDefault="00A16C5B" w:rsidP="009F0F32">
      <w:pPr>
        <w:spacing w:line="240" w:lineRule="auto"/>
        <w:ind w:left="5664" w:firstLine="708"/>
        <w:rPr>
          <w:rFonts w:ascii="Times New Roman" w:hAnsi="Times New Roman"/>
        </w:rPr>
      </w:pPr>
      <w:r w:rsidRPr="00746E14">
        <w:rPr>
          <w:rFonts w:ascii="Times New Roman" w:hAnsi="Times New Roman"/>
        </w:rPr>
        <w:t>Ostrowca Świętokrzyskiego</w:t>
      </w:r>
    </w:p>
    <w:p w:rsidR="00A16C5B" w:rsidRPr="00746E14" w:rsidRDefault="00A16C5B" w:rsidP="009F0F32">
      <w:pPr>
        <w:spacing w:line="240" w:lineRule="auto"/>
        <w:ind w:left="708"/>
        <w:rPr>
          <w:rFonts w:ascii="Times New Roman" w:hAnsi="Times New Roman"/>
        </w:rPr>
      </w:pP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  <w:t>Jarosław Wilczyński</w:t>
      </w:r>
    </w:p>
    <w:p w:rsidR="00A16C5B" w:rsidRPr="00746E14" w:rsidRDefault="00A16C5B" w:rsidP="009F0F32">
      <w:pPr>
        <w:spacing w:line="240" w:lineRule="auto"/>
        <w:ind w:left="708"/>
        <w:rPr>
          <w:rFonts w:ascii="Times New Roman" w:hAnsi="Times New Roman"/>
        </w:rPr>
      </w:pPr>
    </w:p>
    <w:p w:rsidR="00A16C5B" w:rsidRPr="00746E14" w:rsidRDefault="00A16C5B" w:rsidP="009F0F32">
      <w:pPr>
        <w:spacing w:line="240" w:lineRule="auto"/>
        <w:ind w:left="4248" w:firstLine="708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          </w:t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</w:r>
    </w:p>
    <w:p w:rsidR="00A16C5B" w:rsidRPr="00746E14" w:rsidRDefault="00A16C5B" w:rsidP="00A16C5B">
      <w:pPr>
        <w:spacing w:line="360" w:lineRule="auto"/>
        <w:ind w:left="4248" w:firstLine="708"/>
        <w:rPr>
          <w:rFonts w:ascii="Times New Roman" w:hAnsi="Times New Roman"/>
          <w:bCs/>
        </w:rPr>
      </w:pPr>
      <w:r w:rsidRPr="00746E14">
        <w:rPr>
          <w:rFonts w:ascii="Times New Roman" w:hAnsi="Times New Roman"/>
        </w:rPr>
        <w:br w:type="page"/>
      </w:r>
    </w:p>
    <w:p w:rsidR="00A16C5B" w:rsidRPr="005708F9" w:rsidRDefault="00A16C5B" w:rsidP="00A16C5B">
      <w:pPr>
        <w:spacing w:line="360" w:lineRule="auto"/>
        <w:ind w:left="4248" w:firstLine="708"/>
        <w:rPr>
          <w:rFonts w:ascii="Times New Roman" w:hAnsi="Times New Roman"/>
          <w:sz w:val="18"/>
          <w:szCs w:val="18"/>
        </w:rPr>
      </w:pPr>
      <w:r w:rsidRPr="00746E14">
        <w:rPr>
          <w:rFonts w:ascii="Times New Roman" w:hAnsi="Times New Roman"/>
        </w:rPr>
        <w:lastRenderedPageBreak/>
        <w:t xml:space="preserve">                   </w:t>
      </w:r>
      <w:r w:rsidRPr="005708F9">
        <w:rPr>
          <w:rFonts w:ascii="Times New Roman" w:hAnsi="Times New Roman"/>
          <w:sz w:val="18"/>
          <w:szCs w:val="18"/>
        </w:rPr>
        <w:t>zał.  Nr 1 do Zarządzenia Nr I/503/2011</w:t>
      </w:r>
    </w:p>
    <w:p w:rsidR="00A16C5B" w:rsidRPr="005708F9" w:rsidRDefault="00A16C5B" w:rsidP="00A16C5B">
      <w:pPr>
        <w:ind w:left="5664"/>
        <w:jc w:val="both"/>
        <w:rPr>
          <w:rFonts w:ascii="Times New Roman" w:hAnsi="Times New Roman"/>
          <w:sz w:val="18"/>
          <w:szCs w:val="18"/>
        </w:rPr>
      </w:pPr>
      <w:r w:rsidRPr="005708F9">
        <w:rPr>
          <w:rFonts w:ascii="Times New Roman" w:hAnsi="Times New Roman"/>
          <w:sz w:val="18"/>
          <w:szCs w:val="18"/>
        </w:rPr>
        <w:t xml:space="preserve">      Prezydenta Miasta Ostrowca Św.</w:t>
      </w:r>
      <w:r w:rsidRPr="005708F9">
        <w:rPr>
          <w:rFonts w:ascii="Times New Roman" w:hAnsi="Times New Roman"/>
          <w:sz w:val="18"/>
          <w:szCs w:val="18"/>
        </w:rPr>
        <w:tab/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Urząd Miasta w Ostrowcu Św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Wydział Planowania Przestrzennego </w:t>
      </w:r>
      <w:r w:rsidRPr="00746E14">
        <w:rPr>
          <w:rFonts w:ascii="Times New Roman" w:hAnsi="Times New Roman"/>
        </w:rPr>
        <w:tab/>
        <w:t xml:space="preserve">                            </w:t>
      </w:r>
    </w:p>
    <w:p w:rsidR="00A16C5B" w:rsidRPr="00746E14" w:rsidRDefault="00A16C5B" w:rsidP="00A16C5B">
      <w:pPr>
        <w:jc w:val="both"/>
        <w:rPr>
          <w:rFonts w:ascii="Times New Roman" w:hAnsi="Times New Roman"/>
          <w:b/>
          <w:bCs/>
        </w:rPr>
      </w:pPr>
      <w:r w:rsidRPr="00746E14">
        <w:rPr>
          <w:rFonts w:ascii="Times New Roman" w:hAnsi="Times New Roman"/>
        </w:rPr>
        <w:t>i Ochrony Środowiska</w:t>
      </w:r>
      <w:r w:rsidRPr="00746E14">
        <w:rPr>
          <w:rFonts w:ascii="Times New Roman" w:hAnsi="Times New Roman"/>
        </w:rPr>
        <w:tab/>
      </w:r>
    </w:p>
    <w:p w:rsidR="00A16C5B" w:rsidRPr="00746E14" w:rsidRDefault="00A16C5B" w:rsidP="005708F9">
      <w:pPr>
        <w:pStyle w:val="Nagwek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6E14">
        <w:rPr>
          <w:rFonts w:ascii="Times New Roman" w:hAnsi="Times New Roman" w:cs="Times New Roman"/>
          <w:color w:val="auto"/>
          <w:sz w:val="22"/>
          <w:szCs w:val="22"/>
        </w:rPr>
        <w:t>W n i o s e k</w:t>
      </w:r>
    </w:p>
    <w:p w:rsidR="00A16C5B" w:rsidRPr="00746E14" w:rsidRDefault="00A16C5B" w:rsidP="00A16C5B">
      <w:pPr>
        <w:pStyle w:val="Nagwek1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46E14">
        <w:rPr>
          <w:rFonts w:ascii="Times New Roman" w:hAnsi="Times New Roman" w:cs="Times New Roman"/>
          <w:color w:val="auto"/>
          <w:sz w:val="22"/>
          <w:szCs w:val="22"/>
        </w:rPr>
        <w:t>o przyznanie dotacji celowej przez Gminę Ostrowiec Św. na sfinansowanie*/ dofinansowanie* usługi usunięcia wyrobów*/odpadów* zawierających azbest.</w:t>
      </w:r>
    </w:p>
    <w:p w:rsidR="00A16C5B" w:rsidRPr="00746E14" w:rsidRDefault="00A16C5B" w:rsidP="00A16C5B">
      <w:pPr>
        <w:pStyle w:val="Nagwek3"/>
        <w:autoSpaceDE/>
        <w:adjustRightInd/>
        <w:jc w:val="both"/>
        <w:rPr>
          <w:color w:val="auto"/>
          <w:sz w:val="22"/>
          <w:szCs w:val="22"/>
        </w:rPr>
      </w:pPr>
    </w:p>
    <w:p w:rsidR="00A16C5B" w:rsidRPr="00746E14" w:rsidRDefault="00A16C5B" w:rsidP="00A16C5B">
      <w:pPr>
        <w:pStyle w:val="Nagwek3"/>
        <w:autoSpaceDE/>
        <w:adjustRightInd/>
        <w:jc w:val="both"/>
        <w:rPr>
          <w:color w:val="auto"/>
          <w:sz w:val="22"/>
          <w:szCs w:val="22"/>
        </w:rPr>
      </w:pPr>
      <w:r w:rsidRPr="00746E14">
        <w:rPr>
          <w:color w:val="auto"/>
          <w:sz w:val="22"/>
          <w:szCs w:val="22"/>
        </w:rPr>
        <w:t>/wypełnić drukowanymi literami/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1.Dane  Wnioskodawcy (właściciela obiektu budowlanego)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……………………………………………………..............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……………………………………………………..............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imię, nazwisko (nazwa), adres zameldowania (adres siedziby), numer telefonu kontaktowego</w:t>
      </w:r>
      <w:r w:rsidRPr="00746E14">
        <w:rPr>
          <w:rFonts w:ascii="Times New Roman" w:hAnsi="Times New Roman"/>
        </w:rPr>
        <w:tab/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2. Adres Wnioskodawcy do korespondencji /jeżeli jest inny niż w pkt. 1/</w:t>
      </w:r>
    </w:p>
    <w:p w:rsidR="00A16C5B" w:rsidRPr="00746E14" w:rsidRDefault="00A16C5B" w:rsidP="00A16C5B">
      <w:pPr>
        <w:pStyle w:val="Tekstpodstawowy2"/>
        <w:jc w:val="both"/>
        <w:rPr>
          <w:color w:val="auto"/>
          <w:sz w:val="22"/>
          <w:szCs w:val="22"/>
        </w:rPr>
      </w:pPr>
      <w:r w:rsidRPr="00746E14">
        <w:rPr>
          <w:color w:val="auto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3.Adres nieruchomości :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4. Rodzaj wyrobów*/odpadów* zawierających azbest /pokrycie dachowe, elewacja budynku, inne/: ………………………………………...............................................................................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5.Sposób przeznaczenia i użytkowania obiektu</w:t>
      </w:r>
    </w:p>
    <w:p w:rsidR="00A16C5B" w:rsidRPr="00746E14" w:rsidRDefault="00A16C5B" w:rsidP="00A16C5B">
      <w:pPr>
        <w:ind w:left="360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1) mieszkalny*   </w:t>
      </w:r>
    </w:p>
    <w:p w:rsidR="00A16C5B" w:rsidRPr="00746E14" w:rsidRDefault="00A16C5B" w:rsidP="00A16C5B">
      <w:pPr>
        <w:ind w:left="360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2) gospodarczy*</w:t>
      </w:r>
    </w:p>
    <w:p w:rsidR="00A16C5B" w:rsidRPr="00746E14" w:rsidRDefault="00A16C5B" w:rsidP="00A16C5B">
      <w:pPr>
        <w:ind w:left="360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3)garaż*</w:t>
      </w:r>
    </w:p>
    <w:p w:rsidR="00A16C5B" w:rsidRPr="00746E14" w:rsidRDefault="00A16C5B" w:rsidP="00A16C5B">
      <w:pPr>
        <w:ind w:left="360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4) inny* /wpisać jaki/..............................................................................................................</w:t>
      </w:r>
    </w:p>
    <w:p w:rsidR="00A16C5B" w:rsidRPr="00746E14" w:rsidRDefault="00A16C5B" w:rsidP="00A16C5B">
      <w:pPr>
        <w:ind w:left="360"/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6.Szacunkowa ilość wyrobów z azbestem do usunięcia z obiektu budowlanego /demontaż transport i unieszkodliwienie/*[m</w:t>
      </w:r>
      <w:r w:rsidRPr="00746E14">
        <w:rPr>
          <w:rFonts w:ascii="Times New Roman" w:hAnsi="Times New Roman"/>
          <w:vertAlign w:val="superscript"/>
        </w:rPr>
        <w:t>2</w:t>
      </w:r>
      <w:r w:rsidRPr="00746E14">
        <w:rPr>
          <w:rFonts w:ascii="Times New Roman" w:hAnsi="Times New Roman"/>
        </w:rPr>
        <w:t>]…………………………………………………………….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7.Szacunkowa ilość odpadów z azbestem do usunięcia, magazynowanych na nieruchomości /transport  i unieszkodliwienie/*[m</w:t>
      </w:r>
      <w:r w:rsidRPr="00746E14">
        <w:rPr>
          <w:rFonts w:ascii="Times New Roman" w:hAnsi="Times New Roman"/>
          <w:vertAlign w:val="superscript"/>
        </w:rPr>
        <w:t>2</w:t>
      </w:r>
      <w:r w:rsidRPr="00746E14">
        <w:rPr>
          <w:rFonts w:ascii="Times New Roman" w:hAnsi="Times New Roman"/>
        </w:rPr>
        <w:t>] ........................................................................................</w:t>
      </w:r>
    </w:p>
    <w:p w:rsidR="00A16C5B" w:rsidRPr="00746E14" w:rsidRDefault="00A16C5B" w:rsidP="00A16C5B">
      <w:pPr>
        <w:rPr>
          <w:rFonts w:ascii="Times New Roman" w:hAnsi="Times New Roman"/>
        </w:rPr>
      </w:pPr>
    </w:p>
    <w:p w:rsidR="00A16C5B" w:rsidRPr="00746E14" w:rsidRDefault="00A16C5B" w:rsidP="00A16C5B">
      <w:pPr>
        <w:rPr>
          <w:rFonts w:ascii="Times New Roman" w:hAnsi="Times New Roman"/>
        </w:rPr>
      </w:pPr>
      <w:r w:rsidRPr="00746E14">
        <w:rPr>
          <w:rFonts w:ascii="Times New Roman" w:hAnsi="Times New Roman"/>
        </w:rPr>
        <w:t>8. Oświadczam, że wszystkie dane zawarte we wniosku są zgodne z prawdą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9. Do wniosku załączam: </w:t>
      </w:r>
    </w:p>
    <w:p w:rsidR="00A16C5B" w:rsidRPr="00746E14" w:rsidRDefault="00A16C5B" w:rsidP="005D3A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kserokopię oceny stanu technicznego wyrobów zawierających azbest przeznaczonych do demontażu, zakwalifikowanych do wymiany na skutek nadmiernego zużycia lub uszkodzenia, jaka  została przedłożona  Powiatowemu Inspektorowi Nadzoru Budowlanego w Ostrowcu Św., zgodnie z rozporządzeniem Ministra Gospodarki, Pracy i Polityki Społecznej z dnia 2 kwietnia 2004 r. (Dz. U.  Nr 71, poz. 649, ze zmianami)</w:t>
      </w:r>
      <w:r w:rsidR="005708F9">
        <w:rPr>
          <w:rFonts w:ascii="Times New Roman" w:hAnsi="Times New Roman"/>
        </w:rPr>
        <w:t xml:space="preserve"> ***</w:t>
      </w:r>
      <w:r w:rsidRPr="00746E14">
        <w:rPr>
          <w:rFonts w:ascii="Times New Roman" w:hAnsi="Times New Roman"/>
        </w:rPr>
        <w:t>,</w:t>
      </w:r>
    </w:p>
    <w:p w:rsidR="00A16C5B" w:rsidRPr="00746E14" w:rsidRDefault="00A16C5B" w:rsidP="005D3AAB">
      <w:pPr>
        <w:pStyle w:val="Tekstpodstawowy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746E14">
        <w:rPr>
          <w:rFonts w:ascii="Times New Roman" w:hAnsi="Times New Roman"/>
          <w:sz w:val="22"/>
          <w:szCs w:val="22"/>
        </w:rPr>
        <w:t>potwierdzenie zgłoszenia zamiaru wykonania robót budowlanych do Wydziału Architektury i Budownictwa Starostwa Powiatu Ostrowieckiego lub stosownie pozwolenie na budowę lub rozbiórkę wydane przez Starostę Powiatu Ostrowieckiego***;</w:t>
      </w:r>
    </w:p>
    <w:p w:rsidR="00A16C5B" w:rsidRPr="00746E14" w:rsidRDefault="00A16C5B" w:rsidP="00A16C5B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A16C5B" w:rsidRPr="00746E14" w:rsidRDefault="00A16C5B" w:rsidP="005D3AAB">
      <w:pPr>
        <w:pStyle w:val="Tekstpodstawowy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746E14">
        <w:rPr>
          <w:rFonts w:ascii="Times New Roman" w:hAnsi="Times New Roman"/>
          <w:sz w:val="22"/>
          <w:szCs w:val="22"/>
        </w:rPr>
        <w:t>oświadczenia Nr 1, i Nr 2  zgodnie z wzorami,</w:t>
      </w:r>
    </w:p>
    <w:p w:rsidR="00A16C5B" w:rsidRPr="00746E14" w:rsidRDefault="00A16C5B" w:rsidP="00A16C5B">
      <w:pPr>
        <w:pStyle w:val="Akapitzlist"/>
        <w:rPr>
          <w:rFonts w:ascii="Times New Roman" w:hAnsi="Times New Roman"/>
        </w:rPr>
      </w:pPr>
    </w:p>
    <w:p w:rsidR="00A16C5B" w:rsidRPr="00746E14" w:rsidRDefault="00A16C5B" w:rsidP="005D3AAB">
      <w:pPr>
        <w:pStyle w:val="Tekstpodstawowy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746E14">
        <w:rPr>
          <w:rFonts w:ascii="Times New Roman" w:hAnsi="Times New Roman"/>
          <w:sz w:val="22"/>
          <w:szCs w:val="22"/>
        </w:rPr>
        <w:t xml:space="preserve">wszystkie zaświadczenia o pomocy de </w:t>
      </w:r>
      <w:proofErr w:type="spellStart"/>
      <w:r w:rsidRPr="00746E14">
        <w:rPr>
          <w:rFonts w:ascii="Times New Roman" w:hAnsi="Times New Roman"/>
          <w:sz w:val="22"/>
          <w:szCs w:val="22"/>
        </w:rPr>
        <w:t>minimis</w:t>
      </w:r>
      <w:proofErr w:type="spellEnd"/>
      <w:r w:rsidRPr="00746E14">
        <w:rPr>
          <w:rFonts w:ascii="Times New Roman" w:hAnsi="Times New Roman"/>
          <w:sz w:val="22"/>
          <w:szCs w:val="22"/>
        </w:rPr>
        <w:t xml:space="preserve"> otrzymanej w roku ubiegania się</w:t>
      </w:r>
      <w:r w:rsidRPr="00746E14">
        <w:rPr>
          <w:rFonts w:ascii="Times New Roman" w:hAnsi="Times New Roman"/>
          <w:sz w:val="22"/>
          <w:szCs w:val="22"/>
        </w:rPr>
        <w:br/>
        <w:t>o dotację  oraz w ciągu 2 poprzedzających go lat/oświadczenia o wielkości pomocy</w:t>
      </w:r>
      <w:r w:rsidRPr="00746E14">
        <w:rPr>
          <w:rFonts w:ascii="Times New Roman" w:hAnsi="Times New Roman"/>
          <w:sz w:val="22"/>
          <w:szCs w:val="22"/>
        </w:rPr>
        <w:br/>
        <w:t xml:space="preserve">de </w:t>
      </w:r>
      <w:proofErr w:type="spellStart"/>
      <w:r w:rsidRPr="00746E14">
        <w:rPr>
          <w:rFonts w:ascii="Times New Roman" w:hAnsi="Times New Roman"/>
          <w:sz w:val="22"/>
          <w:szCs w:val="22"/>
        </w:rPr>
        <w:t>minimis</w:t>
      </w:r>
      <w:proofErr w:type="spellEnd"/>
      <w:r w:rsidRPr="00746E14">
        <w:rPr>
          <w:rFonts w:ascii="Times New Roman" w:hAnsi="Times New Roman"/>
          <w:sz w:val="22"/>
          <w:szCs w:val="22"/>
        </w:rPr>
        <w:t xml:space="preserve"> otrzymanej w tym okresie/**oświadczenie o nieotrzymaniu takiej pomocy w tym okresie/**.</w:t>
      </w:r>
    </w:p>
    <w:p w:rsidR="00A16C5B" w:rsidRPr="00746E14" w:rsidRDefault="00A16C5B" w:rsidP="00A16C5B">
      <w:pPr>
        <w:pStyle w:val="Nagwek4"/>
        <w:jc w:val="both"/>
        <w:rPr>
          <w:rFonts w:ascii="Times New Roman" w:hAnsi="Times New Roman" w:cs="Times New Roman"/>
          <w:color w:val="auto"/>
        </w:rPr>
      </w:pPr>
    </w:p>
    <w:p w:rsidR="00A16C5B" w:rsidRPr="00746E14" w:rsidRDefault="00A16C5B" w:rsidP="00A16C5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Pouczenie:</w:t>
      </w:r>
    </w:p>
    <w:p w:rsidR="00A16C5B" w:rsidRPr="00746E14" w:rsidRDefault="00A16C5B" w:rsidP="00A16C5B">
      <w:pPr>
        <w:pStyle w:val="Tekstpodstawowywcity"/>
        <w:ind w:left="0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 przypadku współwłasności nieruchomości:</w:t>
      </w:r>
    </w:p>
    <w:p w:rsidR="00A16C5B" w:rsidRPr="00746E14" w:rsidRDefault="00A16C5B" w:rsidP="005D3AAB">
      <w:pPr>
        <w:pStyle w:val="Tekstpodstawowywcity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niosek o przyznanie dotacji celowej  podpisują wszyscy współwłaściciele,</w:t>
      </w:r>
    </w:p>
    <w:p w:rsidR="00A16C5B" w:rsidRPr="00746E14" w:rsidRDefault="00A16C5B" w:rsidP="005D3AAB">
      <w:pPr>
        <w:pStyle w:val="Tekstpodstawowywcity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spółwłaściciele mogą pisemnie upoważnić jednego spośród siebie do reprezentowania pozostałych w zakresie załatwiania wszelkich spraw związanych z realizacją usługi, w tym do zawarcia i realizacji  umowy</w:t>
      </w:r>
      <w:r w:rsidRPr="00746E14">
        <w:rPr>
          <w:rFonts w:ascii="Times New Roman" w:hAnsi="Times New Roman"/>
        </w:rPr>
        <w:br/>
        <w:t xml:space="preserve">o przyznanie dotacji celowej. </w:t>
      </w:r>
    </w:p>
    <w:p w:rsidR="00A16C5B" w:rsidRPr="00746E14" w:rsidRDefault="00A16C5B" w:rsidP="005708F9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</w:t>
      </w:r>
    </w:p>
    <w:p w:rsidR="00A16C5B" w:rsidRPr="00746E14" w:rsidRDefault="00A16C5B" w:rsidP="005708F9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</w:p>
    <w:p w:rsidR="00A16C5B" w:rsidRPr="00746E14" w:rsidRDefault="00A16C5B" w:rsidP="005708F9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</w:t>
      </w:r>
    </w:p>
    <w:p w:rsidR="00A16C5B" w:rsidRPr="00746E14" w:rsidRDefault="00A16C5B" w:rsidP="005708F9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  <w:t>Podpis Wnioskodawcy</w:t>
      </w:r>
    </w:p>
    <w:p w:rsidR="00A16C5B" w:rsidRPr="00746E14" w:rsidRDefault="00A16C5B" w:rsidP="005708F9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A16C5B" w:rsidRPr="00746E14" w:rsidRDefault="00A16C5B" w:rsidP="005708F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szyscy współwłaściciele/</w:t>
      </w:r>
    </w:p>
    <w:p w:rsidR="00A16C5B" w:rsidRPr="00746E14" w:rsidRDefault="00A16C5B" w:rsidP="005708F9">
      <w:pPr>
        <w:spacing w:after="0" w:line="240" w:lineRule="auto"/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Ostrowiec Św., dnia...........................................................</w:t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  <w:t xml:space="preserve">                </w:t>
      </w:r>
    </w:p>
    <w:p w:rsidR="00A16C5B" w:rsidRPr="00746E14" w:rsidRDefault="00A16C5B" w:rsidP="005708F9">
      <w:pPr>
        <w:pStyle w:val="Tekstpodstawowy"/>
        <w:ind w:left="720"/>
        <w:jc w:val="both"/>
        <w:rPr>
          <w:rFonts w:ascii="Times New Roman" w:hAnsi="Times New Roman"/>
          <w:sz w:val="22"/>
          <w:szCs w:val="22"/>
        </w:rPr>
      </w:pPr>
      <w:r w:rsidRPr="00746E14">
        <w:rPr>
          <w:rFonts w:ascii="Times New Roman" w:hAnsi="Times New Roman"/>
          <w:sz w:val="22"/>
          <w:szCs w:val="22"/>
        </w:rPr>
        <w:t>*skreślić niepotrzebne</w:t>
      </w:r>
    </w:p>
    <w:p w:rsidR="00A16C5B" w:rsidRPr="00746E14" w:rsidRDefault="00A16C5B" w:rsidP="005708F9">
      <w:pPr>
        <w:pStyle w:val="Tekstpodstawowy"/>
        <w:ind w:left="720"/>
        <w:jc w:val="both"/>
        <w:rPr>
          <w:rFonts w:ascii="Times New Roman" w:hAnsi="Times New Roman"/>
          <w:sz w:val="22"/>
          <w:szCs w:val="22"/>
        </w:rPr>
      </w:pPr>
      <w:r w:rsidRPr="00746E14">
        <w:rPr>
          <w:rFonts w:ascii="Times New Roman" w:hAnsi="Times New Roman"/>
          <w:sz w:val="22"/>
          <w:szCs w:val="22"/>
        </w:rPr>
        <w:t>** dotyczy przedsiębiorców</w:t>
      </w:r>
    </w:p>
    <w:p w:rsidR="00A16C5B" w:rsidRPr="00AF0C2C" w:rsidRDefault="00A16C5B" w:rsidP="00AF0C2C">
      <w:pPr>
        <w:pStyle w:val="Nagwek5"/>
        <w:spacing w:before="0" w:line="240" w:lineRule="auto"/>
        <w:ind w:left="2124"/>
        <w:rPr>
          <w:rFonts w:ascii="Times New Roman" w:hAnsi="Times New Roman" w:cs="Times New Roman"/>
          <w:b/>
          <w:color w:val="auto"/>
        </w:rPr>
      </w:pPr>
      <w:r w:rsidRPr="00746E14">
        <w:rPr>
          <w:rFonts w:ascii="Times New Roman" w:hAnsi="Times New Roman" w:cs="Times New Roman"/>
          <w:color w:val="auto"/>
        </w:rPr>
        <w:t>***dotyczy wyrobów zawierających azbest</w:t>
      </w:r>
      <w:r w:rsidRPr="00746E14">
        <w:rPr>
          <w:rFonts w:ascii="Times New Roman" w:hAnsi="Times New Roman" w:cs="Times New Roman"/>
          <w:color w:val="auto"/>
        </w:rPr>
        <w:br w:type="page"/>
      </w:r>
      <w:r w:rsidRPr="00AF0C2C">
        <w:rPr>
          <w:rFonts w:ascii="Times New Roman" w:hAnsi="Times New Roman" w:cs="Times New Roman"/>
          <w:b/>
          <w:color w:val="auto"/>
        </w:rPr>
        <w:lastRenderedPageBreak/>
        <w:t>Oświadczenia Wnioskodawcy ( Nr 1)</w:t>
      </w:r>
    </w:p>
    <w:p w:rsidR="00A16C5B" w:rsidRPr="00AF0C2C" w:rsidRDefault="00A16C5B" w:rsidP="00A16C5B">
      <w:pPr>
        <w:jc w:val="center"/>
        <w:rPr>
          <w:rFonts w:ascii="Times New Roman" w:hAnsi="Times New Roman"/>
          <w:b/>
        </w:rPr>
      </w:pPr>
    </w:p>
    <w:p w:rsidR="00A16C5B" w:rsidRPr="00746E14" w:rsidRDefault="00A16C5B" w:rsidP="00A16C5B">
      <w:pPr>
        <w:jc w:val="center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1. Oświadczam/*oświadczamy*, że nieruchomość określona w pkt. 3 wniosku stanowi moją własność/współwłasność*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2. Niniejszym przyjmuję/przyjmujemy do wiadomości, że;</w:t>
      </w:r>
    </w:p>
    <w:p w:rsidR="00A16C5B" w:rsidRPr="00746E14" w:rsidRDefault="00A16C5B" w:rsidP="005D3AA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złożenie niniejszego wniosku nie powoduje po mojej/naszej  stronie roszczenia</w:t>
      </w:r>
      <w:r w:rsidRPr="00746E14">
        <w:rPr>
          <w:rFonts w:ascii="Times New Roman" w:hAnsi="Times New Roman"/>
        </w:rPr>
        <w:br/>
        <w:t>o przyznanie dotacji celowej. W przypadku jej nieprzyznania nie przysługują mi/nam jakiekolwiek roszczenia wobec Gminy Ostrowiec Św.,</w:t>
      </w:r>
    </w:p>
    <w:p w:rsidR="00A16C5B" w:rsidRPr="00746E14" w:rsidRDefault="00A16C5B" w:rsidP="005D3AA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warunkiem przyznania dotacji celowej jest zlecenie przez Wnioskodawcę wykonania całości prac podmiotowi, którego Gmina Ostrowiec Świętokrzyski wybrała w trybie ustawy Prawo zamówień Publicznych. 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3. Oświadczam/y/, że wyrażam/y/ zgodę na dokonywanie czynności kontrolnych prac objętych dotacja celową, realizowanych na nieruchomości zlokalizowanej  w Ostrowcu Świętokrzyskim, ul. ...................................................................................................................... 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Niniejsza zgoda obejmuje wstęp kontrolujących na teren w/w nieruchomości oraz deklarację udzielenia kontrolującym wszelkich informacji i przedkładania na ich żądanie wszelkich posiadanych dokumentów związanych z realizacją powyższej usługi.</w:t>
      </w:r>
    </w:p>
    <w:p w:rsidR="00A16C5B" w:rsidRPr="00746E14" w:rsidRDefault="00A16C5B" w:rsidP="00A16C5B">
      <w:pPr>
        <w:pStyle w:val="Tekstpodstawowy3"/>
        <w:rPr>
          <w:rFonts w:ascii="Times New Roman" w:hAnsi="Times New Roman"/>
          <w:sz w:val="22"/>
          <w:szCs w:val="22"/>
        </w:rPr>
      </w:pPr>
      <w:r w:rsidRPr="00746E14">
        <w:rPr>
          <w:rFonts w:ascii="Times New Roman" w:hAnsi="Times New Roman"/>
          <w:sz w:val="22"/>
          <w:szCs w:val="22"/>
        </w:rPr>
        <w:t>Jednocześnie przyjmuję/przyjmujemy/ do wiadomości, że uniemożliwienie lub utrudnianie czynności kontrolnych może spowodować odstąpienie Gminy od umowy o dotację i obciążenie mnie/nas/ kosztami już wykonanych robót.</w:t>
      </w:r>
    </w:p>
    <w:p w:rsidR="00A16C5B" w:rsidRPr="00746E14" w:rsidRDefault="00A16C5B" w:rsidP="00A16C5B">
      <w:pPr>
        <w:pStyle w:val="Tekstpodstawowy3"/>
        <w:rPr>
          <w:rFonts w:ascii="Times New Roman" w:hAnsi="Times New Roman"/>
          <w:sz w:val="22"/>
          <w:szCs w:val="22"/>
        </w:rPr>
      </w:pPr>
    </w:p>
    <w:p w:rsidR="00A16C5B" w:rsidRPr="00746E14" w:rsidRDefault="00A16C5B" w:rsidP="00A16C5B">
      <w:pPr>
        <w:pStyle w:val="Tekstpodstawowy3"/>
        <w:rPr>
          <w:rFonts w:ascii="Times New Roman" w:hAnsi="Times New Roman"/>
          <w:sz w:val="22"/>
          <w:szCs w:val="22"/>
        </w:rPr>
      </w:pPr>
      <w:r w:rsidRPr="00746E14">
        <w:rPr>
          <w:rFonts w:ascii="Times New Roman" w:hAnsi="Times New Roman"/>
          <w:sz w:val="22"/>
          <w:szCs w:val="22"/>
        </w:rPr>
        <w:t>4.Oświadczam/y, że nie uzyskałem/*uzyskaliśmy* na realizację usługi jakiegokolwiek dofinansowania ze środków publicznych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F0C2C">
      <w:pPr>
        <w:spacing w:after="120" w:line="240" w:lineRule="auto"/>
        <w:ind w:left="4956" w:firstLine="70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</w:t>
      </w:r>
    </w:p>
    <w:p w:rsidR="00A16C5B" w:rsidRPr="00746E14" w:rsidRDefault="00A16C5B" w:rsidP="00AF0C2C">
      <w:pPr>
        <w:spacing w:after="120" w:line="240" w:lineRule="auto"/>
        <w:ind w:left="4956" w:firstLine="708"/>
        <w:jc w:val="both"/>
        <w:rPr>
          <w:rFonts w:ascii="Times New Roman" w:hAnsi="Times New Roman"/>
        </w:rPr>
      </w:pPr>
    </w:p>
    <w:p w:rsidR="00A16C5B" w:rsidRPr="00746E14" w:rsidRDefault="00A16C5B" w:rsidP="00AF0C2C">
      <w:pPr>
        <w:spacing w:after="120" w:line="240" w:lineRule="auto"/>
        <w:ind w:left="4956" w:firstLine="70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</w:t>
      </w:r>
    </w:p>
    <w:p w:rsidR="00A16C5B" w:rsidRPr="00746E14" w:rsidRDefault="00A16C5B" w:rsidP="00AF0C2C">
      <w:pPr>
        <w:spacing w:after="120" w:line="240" w:lineRule="auto"/>
        <w:ind w:left="4956" w:firstLine="708"/>
        <w:jc w:val="both"/>
        <w:rPr>
          <w:rFonts w:ascii="Times New Roman" w:hAnsi="Times New Roman"/>
        </w:rPr>
      </w:pPr>
    </w:p>
    <w:p w:rsidR="00A16C5B" w:rsidRPr="00746E14" w:rsidRDefault="00A16C5B" w:rsidP="00AF0C2C">
      <w:pPr>
        <w:spacing w:after="120" w:line="240" w:lineRule="auto"/>
        <w:ind w:left="4956" w:firstLine="70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.</w:t>
      </w:r>
    </w:p>
    <w:p w:rsidR="00A16C5B" w:rsidRPr="00746E14" w:rsidRDefault="00A16C5B" w:rsidP="00AF0C2C">
      <w:pPr>
        <w:spacing w:after="120" w:line="240" w:lineRule="auto"/>
        <w:ind w:left="4956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  <w:t>Podpis Wnioskodawcy</w:t>
      </w:r>
    </w:p>
    <w:p w:rsidR="00A16C5B" w:rsidRPr="00746E14" w:rsidRDefault="00A16C5B" w:rsidP="00AF0C2C">
      <w:pPr>
        <w:spacing w:after="120" w:line="240" w:lineRule="auto"/>
        <w:ind w:left="5664" w:firstLine="70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/wszyscy współwłaściciele/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Ostrowiec Św., dnia...........................................................</w:t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  <w:t xml:space="preserve">                </w:t>
      </w:r>
    </w:p>
    <w:p w:rsidR="00A16C5B" w:rsidRPr="00746E14" w:rsidRDefault="00A16C5B" w:rsidP="00A16C5B">
      <w:pPr>
        <w:pStyle w:val="Tekstpodstawowy"/>
        <w:ind w:left="720"/>
        <w:jc w:val="both"/>
        <w:rPr>
          <w:rFonts w:ascii="Times New Roman" w:hAnsi="Times New Roman"/>
          <w:sz w:val="22"/>
          <w:szCs w:val="22"/>
        </w:rPr>
      </w:pPr>
      <w:r w:rsidRPr="00746E14">
        <w:rPr>
          <w:rFonts w:ascii="Times New Roman" w:hAnsi="Times New Roman"/>
          <w:sz w:val="22"/>
          <w:szCs w:val="22"/>
        </w:rPr>
        <w:t>*skreślić niepotrzebne</w:t>
      </w:r>
    </w:p>
    <w:p w:rsidR="00A16C5B" w:rsidRPr="00746E14" w:rsidRDefault="00A16C5B" w:rsidP="00A16C5B">
      <w:pPr>
        <w:spacing w:line="36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br w:type="page"/>
      </w:r>
    </w:p>
    <w:p w:rsidR="00A16C5B" w:rsidRPr="009B3A4F" w:rsidRDefault="00A16C5B" w:rsidP="009B3A4F">
      <w:pPr>
        <w:pStyle w:val="Nagwek5"/>
        <w:jc w:val="center"/>
        <w:rPr>
          <w:rFonts w:ascii="Times New Roman" w:hAnsi="Times New Roman" w:cs="Times New Roman"/>
          <w:b/>
          <w:color w:val="auto"/>
        </w:rPr>
      </w:pPr>
      <w:r w:rsidRPr="009B3A4F">
        <w:rPr>
          <w:rFonts w:ascii="Times New Roman" w:hAnsi="Times New Roman" w:cs="Times New Roman"/>
          <w:b/>
          <w:color w:val="auto"/>
        </w:rPr>
        <w:lastRenderedPageBreak/>
        <w:t>Oświadczenie Wnioskodawcy( Nr 2) **</w:t>
      </w:r>
    </w:p>
    <w:p w:rsidR="00A16C5B" w:rsidRPr="00746E14" w:rsidRDefault="00A16C5B" w:rsidP="00A16C5B">
      <w:pPr>
        <w:spacing w:line="360" w:lineRule="auto"/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spacing w:line="360" w:lineRule="auto"/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spacing w:line="360" w:lineRule="auto"/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spacing w:line="36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Ja, niżej podpisany ................................................................... wyrażam zgodę na przetwarzanie moich danych osobowych w związku z rozpatrzeniem i realizacją wniosku</w:t>
      </w:r>
      <w:r w:rsidRPr="00746E14">
        <w:rPr>
          <w:rFonts w:ascii="Times New Roman" w:hAnsi="Times New Roman"/>
        </w:rPr>
        <w:br/>
        <w:t>o przyznanie dotacji celowej na sfinansowanie/dofinansowanie usługi usunięcia wyrobów/*odpadów*  zawierających azbest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Ostrowiec Św., dnia...........................................................</w:t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  <w:t xml:space="preserve">                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ind w:left="4248" w:firstLine="70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ab/>
        <w:t>...................................................</w:t>
      </w:r>
    </w:p>
    <w:p w:rsidR="00A16C5B" w:rsidRPr="00746E14" w:rsidRDefault="00A16C5B" w:rsidP="00A16C5B">
      <w:pPr>
        <w:ind w:left="4956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  <w:t>/podpis/</w:t>
      </w:r>
    </w:p>
    <w:p w:rsidR="00A16C5B" w:rsidRPr="00746E14" w:rsidRDefault="00A16C5B" w:rsidP="00A16C5B">
      <w:pPr>
        <w:ind w:left="2832"/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A16C5B" w:rsidRPr="00746E14" w:rsidRDefault="00A16C5B" w:rsidP="00A16C5B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A16C5B" w:rsidRPr="00746E14" w:rsidRDefault="00A16C5B" w:rsidP="00A16C5B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A16C5B" w:rsidRPr="00746E14" w:rsidRDefault="00A16C5B" w:rsidP="00A16C5B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A16C5B" w:rsidRPr="00746E14" w:rsidRDefault="00A16C5B" w:rsidP="00A16C5B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A16C5B" w:rsidRPr="00746E14" w:rsidRDefault="00A16C5B" w:rsidP="00A16C5B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A16C5B" w:rsidRPr="00746E14" w:rsidRDefault="00A16C5B" w:rsidP="00A16C5B">
      <w:pPr>
        <w:pStyle w:val="Tekstpodstawowy"/>
        <w:jc w:val="both"/>
        <w:rPr>
          <w:rFonts w:ascii="Times New Roman" w:hAnsi="Times New Roman"/>
          <w:sz w:val="22"/>
          <w:szCs w:val="22"/>
        </w:rPr>
      </w:pPr>
      <w:r w:rsidRPr="00746E14">
        <w:rPr>
          <w:rFonts w:ascii="Times New Roman" w:hAnsi="Times New Roman"/>
          <w:sz w:val="22"/>
          <w:szCs w:val="22"/>
        </w:rPr>
        <w:t>*skreślić niepotrzebne</w:t>
      </w:r>
    </w:p>
    <w:p w:rsidR="00A16C5B" w:rsidRPr="00746E14" w:rsidRDefault="00A16C5B" w:rsidP="00A16C5B">
      <w:pPr>
        <w:pStyle w:val="Tekstpodstawowywcity"/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pStyle w:val="Tekstpodstawowywcity"/>
        <w:ind w:left="0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**W przypadku współwłasności oświadczenie składa odrębnie  każda z osób podpisujących  wniosek o przyznanie dotacji celowej.</w:t>
      </w:r>
    </w:p>
    <w:p w:rsidR="00A16C5B" w:rsidRPr="00746E14" w:rsidRDefault="00A16C5B" w:rsidP="00A16C5B">
      <w:pPr>
        <w:rPr>
          <w:rFonts w:ascii="Times New Roman" w:hAnsi="Times New Roman"/>
        </w:rPr>
      </w:pPr>
    </w:p>
    <w:p w:rsidR="00A16C5B" w:rsidRPr="00746E14" w:rsidRDefault="00A16C5B" w:rsidP="00A16C5B">
      <w:pPr>
        <w:ind w:left="2832"/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ind w:left="2832"/>
        <w:jc w:val="both"/>
        <w:rPr>
          <w:rFonts w:ascii="Times New Roman" w:hAnsi="Times New Roman"/>
        </w:rPr>
      </w:pPr>
    </w:p>
    <w:p w:rsidR="00A16C5B" w:rsidRPr="00746E14" w:rsidRDefault="00A16C5B" w:rsidP="007C0E3A">
      <w:pPr>
        <w:pStyle w:val="Nagwek1"/>
        <w:ind w:left="1416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46E14">
        <w:rPr>
          <w:rFonts w:ascii="Times New Roman" w:hAnsi="Times New Roman" w:cs="Times New Roman"/>
          <w:color w:val="auto"/>
          <w:sz w:val="22"/>
          <w:szCs w:val="22"/>
        </w:rPr>
        <w:lastRenderedPageBreak/>
        <w:t>W n i o s e k    część II</w:t>
      </w:r>
    </w:p>
    <w:p w:rsidR="007C0E3A" w:rsidRDefault="007C0E3A" w:rsidP="00A16C5B">
      <w:pPr>
        <w:jc w:val="both"/>
        <w:rPr>
          <w:rFonts w:ascii="Times New Roman" w:hAnsi="Times New Roman"/>
          <w:b/>
          <w:bCs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  <w:b/>
          <w:bCs/>
        </w:rPr>
        <w:t xml:space="preserve">1)  kwalifikacja wniosku </w:t>
      </w:r>
      <w:r w:rsidRPr="00746E14">
        <w:rPr>
          <w:rFonts w:ascii="Times New Roman" w:hAnsi="Times New Roman"/>
        </w:rPr>
        <w:t xml:space="preserve">        /wypełnia Komisja/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5D3A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Adres nieruchomości ……………………………………………………………….</w:t>
      </w:r>
    </w:p>
    <w:p w:rsidR="00A16C5B" w:rsidRPr="00746E14" w:rsidRDefault="00A16C5B" w:rsidP="005D3A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łaściciel……………………………………………………………………………</w:t>
      </w:r>
    </w:p>
    <w:p w:rsidR="00A16C5B" w:rsidRPr="00746E14" w:rsidRDefault="00A16C5B" w:rsidP="00A16C5B">
      <w:pPr>
        <w:pStyle w:val="Akapitzlist"/>
        <w:ind w:left="106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………………………………………………….</w:t>
      </w:r>
    </w:p>
    <w:p w:rsidR="00A16C5B" w:rsidRPr="00746E14" w:rsidRDefault="00A16C5B" w:rsidP="005D3A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Rodzaj obiektu budowlanego……………………………………………………….</w:t>
      </w:r>
    </w:p>
    <w:p w:rsidR="00A16C5B" w:rsidRPr="00746E14" w:rsidRDefault="00A16C5B" w:rsidP="005D3A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Rodzaj wyrobów */ odpadów* z azbestem…………………………………………</w:t>
      </w:r>
    </w:p>
    <w:p w:rsidR="00A16C5B" w:rsidRPr="00746E14" w:rsidRDefault="00A16C5B" w:rsidP="005D3A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Ilość wyrobów*/odpadów* z azbestem [m</w:t>
      </w:r>
      <w:r w:rsidRPr="00746E14">
        <w:rPr>
          <w:rFonts w:ascii="Times New Roman" w:hAnsi="Times New Roman"/>
          <w:vertAlign w:val="superscript"/>
        </w:rPr>
        <w:t>2</w:t>
      </w:r>
      <w:r w:rsidRPr="00746E14">
        <w:rPr>
          <w:rFonts w:ascii="Times New Roman" w:hAnsi="Times New Roman"/>
        </w:rPr>
        <w:t>]……………………………………….</w:t>
      </w:r>
    </w:p>
    <w:p w:rsidR="00A16C5B" w:rsidRPr="00746E14" w:rsidRDefault="00A16C5B" w:rsidP="005D3A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Data kontroli na nieruchomości………………………………………………….....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Opinia Komisji: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Podpisy członków Komisji:</w:t>
      </w:r>
    </w:p>
    <w:p w:rsidR="00A16C5B" w:rsidRPr="00746E14" w:rsidRDefault="00A16C5B" w:rsidP="005D3AA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..........................................................</w:t>
      </w:r>
    </w:p>
    <w:p w:rsidR="00A16C5B" w:rsidRPr="00746E14" w:rsidRDefault="00A16C5B" w:rsidP="005D3AA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..........................................................</w:t>
      </w:r>
    </w:p>
    <w:p w:rsidR="00A16C5B" w:rsidRPr="00746E14" w:rsidRDefault="00A16C5B" w:rsidP="005D3AA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..........................................................</w:t>
      </w:r>
    </w:p>
    <w:p w:rsidR="00A16C5B" w:rsidRPr="00746E14" w:rsidRDefault="00A16C5B" w:rsidP="00A16C5B">
      <w:pPr>
        <w:jc w:val="both"/>
        <w:rPr>
          <w:rFonts w:ascii="Times New Roman" w:hAnsi="Times New Roman"/>
          <w:b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  <w:b/>
          <w:bCs/>
        </w:rPr>
      </w:pPr>
      <w:r w:rsidRPr="00746E14">
        <w:rPr>
          <w:rFonts w:ascii="Times New Roman" w:hAnsi="Times New Roman"/>
          <w:b/>
        </w:rPr>
        <w:t>2)</w:t>
      </w:r>
      <w:r w:rsidRPr="00746E14">
        <w:rPr>
          <w:rFonts w:ascii="Times New Roman" w:hAnsi="Times New Roman"/>
        </w:rPr>
        <w:t xml:space="preserve"> </w:t>
      </w:r>
      <w:r w:rsidRPr="00746E14">
        <w:rPr>
          <w:rFonts w:ascii="Times New Roman" w:hAnsi="Times New Roman"/>
          <w:b/>
        </w:rPr>
        <w:t xml:space="preserve">    rozpatrzenie </w:t>
      </w:r>
      <w:r w:rsidRPr="00746E14">
        <w:rPr>
          <w:rFonts w:ascii="Times New Roman" w:hAnsi="Times New Roman"/>
          <w:b/>
          <w:bCs/>
        </w:rPr>
        <w:t xml:space="preserve"> wniosku przez Prezydenta Miasta Ostrowca Świętokrzyskiego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Decyzja Prezydenta: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16C5B" w:rsidRPr="00746E14" w:rsidRDefault="00A16C5B" w:rsidP="00A16C5B">
      <w:pPr>
        <w:ind w:left="4248" w:firstLine="70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.………………………………</w:t>
      </w:r>
    </w:p>
    <w:p w:rsidR="00A16C5B" w:rsidRPr="00746E14" w:rsidRDefault="00A16C5B" w:rsidP="00A16C5B">
      <w:pPr>
        <w:ind w:left="4248" w:firstLine="70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data, podpis i pieczątka Prezydenta</w:t>
      </w:r>
    </w:p>
    <w:p w:rsidR="00A16C5B" w:rsidRPr="00746E14" w:rsidRDefault="00A16C5B" w:rsidP="00A16C5B">
      <w:pPr>
        <w:ind w:left="4248"/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ind w:left="4248"/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ind w:left="4248"/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pStyle w:val="Akapitzlist"/>
        <w:ind w:left="1080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*niepotrzebne skreślić</w:t>
      </w:r>
    </w:p>
    <w:p w:rsidR="00A16C5B" w:rsidRPr="00746E14" w:rsidRDefault="00A16C5B" w:rsidP="00A16C5B">
      <w:pPr>
        <w:spacing w:line="360" w:lineRule="auto"/>
        <w:ind w:left="5664"/>
        <w:rPr>
          <w:rFonts w:ascii="Times New Roman" w:hAnsi="Times New Roman"/>
        </w:rPr>
      </w:pPr>
      <w:r w:rsidRPr="00746E14">
        <w:rPr>
          <w:rFonts w:ascii="Times New Roman" w:hAnsi="Times New Roman"/>
        </w:rPr>
        <w:lastRenderedPageBreak/>
        <w:t>zał.  Nr 2 do Zarządzenia III/503/2011</w:t>
      </w:r>
    </w:p>
    <w:p w:rsidR="00A16C5B" w:rsidRPr="00746E14" w:rsidRDefault="00A16C5B" w:rsidP="003921F8">
      <w:pPr>
        <w:spacing w:after="0" w:line="240" w:lineRule="auto"/>
        <w:ind w:left="5664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Prezydenta Miasta Ostrowca Św.</w:t>
      </w:r>
      <w:r w:rsidRPr="00746E14">
        <w:rPr>
          <w:rFonts w:ascii="Times New Roman" w:hAnsi="Times New Roman"/>
        </w:rPr>
        <w:tab/>
      </w:r>
    </w:p>
    <w:p w:rsidR="00A16C5B" w:rsidRPr="00746E14" w:rsidRDefault="00A16C5B" w:rsidP="003921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6C5B" w:rsidRPr="00746E14" w:rsidRDefault="00A16C5B" w:rsidP="003921F8">
      <w:pPr>
        <w:spacing w:after="0" w:line="240" w:lineRule="auto"/>
        <w:jc w:val="center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 xml:space="preserve">Protokół odbioru usługi usunięcia  </w:t>
      </w:r>
    </w:p>
    <w:p w:rsidR="00A16C5B" w:rsidRPr="00746E14" w:rsidRDefault="00A16C5B" w:rsidP="003921F8">
      <w:pPr>
        <w:spacing w:after="0" w:line="240" w:lineRule="auto"/>
        <w:jc w:val="center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 xml:space="preserve"> wyrobów*/odpadów* zawierających  azbest </w:t>
      </w:r>
    </w:p>
    <w:p w:rsidR="00A16C5B" w:rsidRPr="00746E14" w:rsidRDefault="00A16C5B" w:rsidP="003921F8">
      <w:pPr>
        <w:spacing w:after="0" w:line="240" w:lineRule="auto"/>
        <w:ind w:left="2124" w:firstLine="708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 xml:space="preserve">sporządzony w dniu ………………………………….. </w:t>
      </w: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  <w:b/>
        </w:rPr>
      </w:pP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na nieruchomości w Ostrowcu Św. ul. …………………………………………………………</w:t>
      </w: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 obecności:</w:t>
      </w: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</w:p>
    <w:p w:rsidR="00A16C5B" w:rsidRPr="00746E14" w:rsidRDefault="00A16C5B" w:rsidP="005D3AAB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Przedstawicieli Komisji ds. </w:t>
      </w:r>
      <w:r w:rsidRPr="00746E14">
        <w:rPr>
          <w:rFonts w:ascii="Times New Roman" w:hAnsi="Times New Roman"/>
          <w:bCs/>
        </w:rPr>
        <w:t>spraw organizacji przedsięwzięcia usuwania wyrobów lub odpadów zawierających azbest:</w:t>
      </w:r>
    </w:p>
    <w:p w:rsidR="00A16C5B" w:rsidRPr="00746E14" w:rsidRDefault="00A16C5B" w:rsidP="003921F8">
      <w:pPr>
        <w:pStyle w:val="Akapitzlist"/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  <w:bCs/>
        </w:rPr>
        <w:t xml:space="preserve"> </w:t>
      </w:r>
      <w:r w:rsidRPr="00746E14">
        <w:rPr>
          <w:rFonts w:ascii="Times New Roman" w:hAnsi="Times New Roman"/>
        </w:rPr>
        <w:t>………………………………………………………</w:t>
      </w:r>
    </w:p>
    <w:p w:rsidR="00A16C5B" w:rsidRPr="00746E14" w:rsidRDefault="00A16C5B" w:rsidP="003921F8">
      <w:pPr>
        <w:pStyle w:val="Akapitzlist"/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…………………</w:t>
      </w:r>
    </w:p>
    <w:p w:rsidR="00A16C5B" w:rsidRPr="00746E14" w:rsidRDefault="00A16C5B" w:rsidP="003921F8">
      <w:pPr>
        <w:pStyle w:val="Akapitzlist"/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…………………</w:t>
      </w:r>
    </w:p>
    <w:p w:rsidR="00A16C5B" w:rsidRPr="00746E14" w:rsidRDefault="00A16C5B" w:rsidP="003921F8">
      <w:pPr>
        <w:pStyle w:val="Akapitzlist"/>
        <w:spacing w:after="0" w:line="240" w:lineRule="auto"/>
        <w:rPr>
          <w:rFonts w:ascii="Times New Roman" w:hAnsi="Times New Roman"/>
        </w:rPr>
      </w:pPr>
    </w:p>
    <w:p w:rsidR="00A16C5B" w:rsidRPr="00746E14" w:rsidRDefault="00A16C5B" w:rsidP="005D3AAB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łaściciela*/przedstawiciela właściciela* nieruchomości:</w:t>
      </w:r>
    </w:p>
    <w:p w:rsidR="00A16C5B" w:rsidRPr="00746E14" w:rsidRDefault="00A16C5B" w:rsidP="003921F8">
      <w:pPr>
        <w:pStyle w:val="Akapitzlist"/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…………………</w:t>
      </w:r>
    </w:p>
    <w:p w:rsidR="00A16C5B" w:rsidRPr="00746E14" w:rsidRDefault="00A16C5B" w:rsidP="003921F8">
      <w:pPr>
        <w:pStyle w:val="Akapitzlist"/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…………………</w:t>
      </w:r>
    </w:p>
    <w:p w:rsidR="00A16C5B" w:rsidRPr="00746E14" w:rsidRDefault="00A16C5B" w:rsidP="003921F8">
      <w:pPr>
        <w:pStyle w:val="Akapitzlist"/>
        <w:spacing w:after="0" w:line="240" w:lineRule="auto"/>
        <w:rPr>
          <w:rFonts w:ascii="Times New Roman" w:hAnsi="Times New Roman"/>
        </w:rPr>
      </w:pPr>
    </w:p>
    <w:p w:rsidR="00A16C5B" w:rsidRPr="00746E14" w:rsidRDefault="00A16C5B" w:rsidP="005D3AAB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ykonawcy usługi:</w:t>
      </w:r>
    </w:p>
    <w:p w:rsidR="00A16C5B" w:rsidRPr="00746E14" w:rsidRDefault="00A16C5B" w:rsidP="003921F8">
      <w:pPr>
        <w:pStyle w:val="Akapitzlist"/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 ………………………………………………………</w:t>
      </w:r>
    </w:p>
    <w:p w:rsidR="00A16C5B" w:rsidRPr="00746E14" w:rsidRDefault="00A16C5B" w:rsidP="003921F8">
      <w:pPr>
        <w:pStyle w:val="Akapitzlist"/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………………….</w:t>
      </w: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4.Zakres wykonanych  robót………………………………………………………………....................</w:t>
      </w: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5. Rodzaj usuwanych elementów zawierających azbest………………………………………………..</w:t>
      </w: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6. Ustalona na podstawie obmiaru ilość usuniętych wyrobów*/odpadów* zawierających azbest </w:t>
      </w:r>
      <w:r w:rsidRPr="00746E14">
        <w:rPr>
          <w:rFonts w:ascii="Times New Roman" w:hAnsi="Times New Roman"/>
        </w:rPr>
        <w:br/>
        <w:t xml:space="preserve">w  [m </w:t>
      </w:r>
      <w:r w:rsidRPr="00746E14">
        <w:rPr>
          <w:rFonts w:ascii="Times New Roman" w:hAnsi="Times New Roman"/>
          <w:vertAlign w:val="superscript"/>
        </w:rPr>
        <w:t xml:space="preserve">2 </w:t>
      </w:r>
      <w:r w:rsidRPr="00746E14">
        <w:rPr>
          <w:rFonts w:ascii="Times New Roman" w:hAnsi="Times New Roman"/>
        </w:rPr>
        <w:t>] ……………………………………………………………</w:t>
      </w: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7. Termin wykonania prac na nieruchomości…………………………………………………………….</w:t>
      </w: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8. Strony obecne przy sporządzaniu protokołu wniosły następujące wyjaśnienia i uwagi:</w:t>
      </w: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Protokół sporządzono w 3 jednobrzmiących egzemplarzach, po jednym dla każdej ze stron.</w:t>
      </w: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Na tym protokół zakończono i po odczytaniu podpisano:</w:t>
      </w: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1)………………………………………………………………</w:t>
      </w: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2)……………………………………………………………….</w:t>
      </w: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3)………………………………………………………………</w:t>
      </w: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</w:p>
    <w:p w:rsidR="00A16C5B" w:rsidRPr="00746E14" w:rsidRDefault="00A16C5B" w:rsidP="003921F8">
      <w:pPr>
        <w:pStyle w:val="Akapitzlist"/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*niepotrzebne skreślić</w:t>
      </w:r>
    </w:p>
    <w:p w:rsidR="00A16C5B" w:rsidRPr="003921F8" w:rsidRDefault="00A16C5B" w:rsidP="003921F8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746E14">
        <w:rPr>
          <w:rFonts w:ascii="Times New Roman" w:hAnsi="Times New Roman"/>
        </w:rPr>
        <w:br w:type="page"/>
      </w:r>
      <w:r w:rsidRPr="003921F8">
        <w:rPr>
          <w:rFonts w:ascii="Times New Roman" w:hAnsi="Times New Roman"/>
          <w:sz w:val="18"/>
          <w:szCs w:val="18"/>
        </w:rPr>
        <w:lastRenderedPageBreak/>
        <w:t>zał.  Nr 3 do Zarządzenia III/503/2011</w:t>
      </w:r>
    </w:p>
    <w:p w:rsidR="00A16C5B" w:rsidRPr="003921F8" w:rsidRDefault="00A16C5B" w:rsidP="003921F8">
      <w:pPr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 w:rsidRPr="003921F8">
        <w:rPr>
          <w:rFonts w:ascii="Times New Roman" w:hAnsi="Times New Roman"/>
          <w:sz w:val="18"/>
          <w:szCs w:val="18"/>
        </w:rPr>
        <w:t>Prezydenta Miasta Ostrowca Św.</w:t>
      </w:r>
      <w:r w:rsidRPr="003921F8">
        <w:rPr>
          <w:rFonts w:ascii="Times New Roman" w:hAnsi="Times New Roman"/>
          <w:sz w:val="18"/>
          <w:szCs w:val="18"/>
        </w:rPr>
        <w:tab/>
      </w:r>
    </w:p>
    <w:p w:rsidR="00A16C5B" w:rsidRPr="00746E14" w:rsidRDefault="00A16C5B" w:rsidP="003921F8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……………………</w:t>
      </w:r>
    </w:p>
    <w:p w:rsidR="00A16C5B" w:rsidRPr="00746E14" w:rsidRDefault="00A16C5B" w:rsidP="003921F8">
      <w:p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............................</w:t>
      </w:r>
    </w:p>
    <w:p w:rsidR="00A16C5B" w:rsidRPr="00746E14" w:rsidRDefault="00A16C5B" w:rsidP="003921F8">
      <w:pPr>
        <w:spacing w:after="0" w:line="240" w:lineRule="auto"/>
        <w:jc w:val="both"/>
        <w:rPr>
          <w:rFonts w:ascii="Times New Roman" w:hAnsi="Times New Roman"/>
        </w:rPr>
      </w:pPr>
    </w:p>
    <w:p w:rsidR="00A16C5B" w:rsidRPr="00746E14" w:rsidRDefault="00A16C5B" w:rsidP="003921F8">
      <w:p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nioskodawca/imię i nazwisko, nazwa, adres zameldowania, adres siedziby, numer telefonu kontaktowego</w:t>
      </w:r>
    </w:p>
    <w:p w:rsidR="00A16C5B" w:rsidRPr="00746E14" w:rsidRDefault="00A16C5B" w:rsidP="003921F8">
      <w:pPr>
        <w:spacing w:after="0" w:line="240" w:lineRule="auto"/>
        <w:jc w:val="both"/>
        <w:rPr>
          <w:rFonts w:ascii="Times New Roman" w:hAnsi="Times New Roman"/>
        </w:rPr>
      </w:pPr>
    </w:p>
    <w:p w:rsidR="00A16C5B" w:rsidRPr="00746E14" w:rsidRDefault="00A16C5B" w:rsidP="003921F8">
      <w:pPr>
        <w:spacing w:after="0" w:line="240" w:lineRule="auto"/>
        <w:ind w:left="3540" w:firstLine="708"/>
        <w:jc w:val="both"/>
        <w:rPr>
          <w:rFonts w:ascii="Times New Roman" w:hAnsi="Times New Roman"/>
        </w:rPr>
      </w:pPr>
    </w:p>
    <w:p w:rsidR="00A16C5B" w:rsidRPr="00746E14" w:rsidRDefault="00A16C5B" w:rsidP="003921F8">
      <w:pPr>
        <w:spacing w:after="0" w:line="240" w:lineRule="auto"/>
        <w:ind w:left="3540" w:firstLine="708"/>
        <w:jc w:val="both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>Urząd Miasta w Ostrowcu Św.</w:t>
      </w:r>
    </w:p>
    <w:p w:rsidR="00A16C5B" w:rsidRPr="00746E14" w:rsidRDefault="00A16C5B" w:rsidP="003921F8">
      <w:pPr>
        <w:spacing w:after="0" w:line="240" w:lineRule="auto"/>
        <w:jc w:val="both"/>
        <w:rPr>
          <w:rFonts w:ascii="Times New Roman" w:hAnsi="Times New Roman"/>
        </w:rPr>
      </w:pPr>
    </w:p>
    <w:p w:rsidR="00A16C5B" w:rsidRPr="00746E14" w:rsidRDefault="00A16C5B" w:rsidP="003921F8">
      <w:pPr>
        <w:spacing w:after="0" w:line="240" w:lineRule="auto"/>
        <w:ind w:left="2832" w:firstLine="708"/>
        <w:jc w:val="both"/>
        <w:rPr>
          <w:rFonts w:ascii="Times New Roman" w:hAnsi="Times New Roman"/>
          <w:b/>
        </w:rPr>
      </w:pPr>
    </w:p>
    <w:p w:rsidR="00A16C5B" w:rsidRPr="00746E14" w:rsidRDefault="00A16C5B" w:rsidP="003921F8">
      <w:pPr>
        <w:spacing w:after="0" w:line="240" w:lineRule="auto"/>
        <w:ind w:left="2832" w:firstLine="708"/>
        <w:jc w:val="both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>WNIOSEK</w:t>
      </w:r>
    </w:p>
    <w:p w:rsidR="00A16C5B" w:rsidRPr="00746E14" w:rsidRDefault="00A16C5B" w:rsidP="003921F8">
      <w:pPr>
        <w:pStyle w:val="Nagwek1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46E14">
        <w:rPr>
          <w:rFonts w:ascii="Times New Roman" w:hAnsi="Times New Roman" w:cs="Times New Roman"/>
          <w:color w:val="auto"/>
          <w:sz w:val="22"/>
          <w:szCs w:val="22"/>
        </w:rPr>
        <w:t>o wypłatę dotacji na sfinansowanie</w:t>
      </w:r>
      <w:r w:rsidRPr="00757260">
        <w:rPr>
          <w:rFonts w:ascii="Times New Roman" w:hAnsi="Times New Roman" w:cs="Times New Roman"/>
          <w:color w:val="auto"/>
          <w:sz w:val="22"/>
          <w:szCs w:val="22"/>
        </w:rPr>
        <w:t>*/dofinansowanie*</w:t>
      </w:r>
      <w:r w:rsidRPr="00746E14">
        <w:rPr>
          <w:rFonts w:ascii="Times New Roman" w:hAnsi="Times New Roman" w:cs="Times New Roman"/>
          <w:color w:val="auto"/>
          <w:sz w:val="22"/>
          <w:szCs w:val="22"/>
        </w:rPr>
        <w:t xml:space="preserve"> usługi usuwania wyrobów*/odpadów* zawierających azbest .</w:t>
      </w:r>
    </w:p>
    <w:p w:rsidR="00A16C5B" w:rsidRPr="00746E14" w:rsidRDefault="00A16C5B" w:rsidP="003921F8">
      <w:pPr>
        <w:spacing w:after="0" w:line="240" w:lineRule="auto"/>
        <w:ind w:left="708" w:firstLine="70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 </w:t>
      </w:r>
    </w:p>
    <w:p w:rsidR="00A16C5B" w:rsidRPr="00746E14" w:rsidRDefault="00A16C5B" w:rsidP="005D3AA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Data i Nr zawartej  umowy o przyznanie dotacji………………………………………</w:t>
      </w:r>
    </w:p>
    <w:p w:rsidR="00A16C5B" w:rsidRPr="00746E14" w:rsidRDefault="00A16C5B" w:rsidP="003921F8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A16C5B" w:rsidRPr="00746E14" w:rsidRDefault="00A16C5B" w:rsidP="005D3AA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Adres nieruchomości……………………………………………………………………</w:t>
      </w:r>
    </w:p>
    <w:p w:rsidR="00A16C5B" w:rsidRPr="00746E14" w:rsidRDefault="00A16C5B" w:rsidP="003921F8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A16C5B" w:rsidRPr="00746E14" w:rsidRDefault="00A16C5B" w:rsidP="005D3AA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Tytuł prawny do nieruchomości………………………………………………………...</w:t>
      </w:r>
    </w:p>
    <w:p w:rsidR="00A16C5B" w:rsidRPr="00746E14" w:rsidRDefault="00A16C5B" w:rsidP="003921F8">
      <w:pPr>
        <w:pStyle w:val="Akapitzlist"/>
        <w:spacing w:after="0" w:line="240" w:lineRule="auto"/>
        <w:rPr>
          <w:rFonts w:ascii="Times New Roman" w:hAnsi="Times New Roman"/>
        </w:rPr>
      </w:pPr>
    </w:p>
    <w:p w:rsidR="00A16C5B" w:rsidRPr="00746E14" w:rsidRDefault="00A16C5B" w:rsidP="005D3AA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Nazwa przedsiębiorcy usuwającego wyroby*/odpady* zawierające azbest……………</w:t>
      </w:r>
    </w:p>
    <w:p w:rsidR="00A16C5B" w:rsidRPr="00746E14" w:rsidRDefault="00A16C5B" w:rsidP="003921F8">
      <w:pPr>
        <w:pStyle w:val="Akapitzlist"/>
        <w:spacing w:after="0" w:line="240" w:lineRule="auto"/>
        <w:rPr>
          <w:rFonts w:ascii="Times New Roman" w:hAnsi="Times New Roman"/>
        </w:rPr>
      </w:pPr>
    </w:p>
    <w:p w:rsidR="00A16C5B" w:rsidRPr="00746E14" w:rsidRDefault="00A16C5B" w:rsidP="003921F8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……………………………………………………...</w:t>
      </w:r>
    </w:p>
    <w:p w:rsidR="00A16C5B" w:rsidRPr="00746E14" w:rsidRDefault="00A16C5B" w:rsidP="003921F8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A16C5B" w:rsidRPr="00746E14" w:rsidRDefault="00A16C5B" w:rsidP="005D3AA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Rodzaj wyrobów*/odpadów*…………………………………………………………..</w:t>
      </w:r>
    </w:p>
    <w:p w:rsidR="00A16C5B" w:rsidRPr="00746E14" w:rsidRDefault="00A16C5B" w:rsidP="003921F8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A16C5B" w:rsidRPr="00746E14" w:rsidRDefault="00A16C5B" w:rsidP="005D3AA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Ilość wyrobów*/ odpadów* (m</w:t>
      </w:r>
      <w:r w:rsidRPr="00746E14">
        <w:rPr>
          <w:rFonts w:ascii="Times New Roman" w:hAnsi="Times New Roman"/>
          <w:vertAlign w:val="superscript"/>
        </w:rPr>
        <w:t>2</w:t>
      </w:r>
      <w:r w:rsidRPr="00746E14">
        <w:rPr>
          <w:rFonts w:ascii="Times New Roman" w:hAnsi="Times New Roman"/>
        </w:rPr>
        <w:t>, Mg)…………………………………………………..</w:t>
      </w:r>
    </w:p>
    <w:p w:rsidR="00A16C5B" w:rsidRPr="00746E14" w:rsidRDefault="00A16C5B" w:rsidP="003921F8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A16C5B" w:rsidRPr="00746E14" w:rsidRDefault="00A16C5B" w:rsidP="005D3AA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Termin wykonania prac na nieruchomości ……………………………………………..</w:t>
      </w:r>
    </w:p>
    <w:p w:rsidR="00A16C5B" w:rsidRPr="00746E14" w:rsidRDefault="00A16C5B" w:rsidP="003921F8">
      <w:pPr>
        <w:spacing w:after="0" w:line="240" w:lineRule="auto"/>
        <w:jc w:val="both"/>
        <w:rPr>
          <w:rFonts w:ascii="Times New Roman" w:hAnsi="Times New Roman"/>
        </w:rPr>
      </w:pPr>
    </w:p>
    <w:p w:rsidR="00A16C5B" w:rsidRPr="00746E14" w:rsidRDefault="00A16C5B" w:rsidP="005D3AA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Do wniosku załączam kopię faktury VAT /wraz z oryginałem w celu potwierdzenia zgodności/ wystawioną przez wykonawcę usługi z wyszczególnieniem: kosztu demontażu, kosztu transportu i unieszkodliwienia odpadów z azbestem, ilości usuniętych wyrobów*/odpadów zawierających azbest w [m</w:t>
      </w:r>
      <w:r w:rsidRPr="00746E14">
        <w:rPr>
          <w:rFonts w:ascii="Times New Roman" w:hAnsi="Times New Roman"/>
          <w:vertAlign w:val="superscript"/>
        </w:rPr>
        <w:t>2</w:t>
      </w:r>
      <w:r w:rsidRPr="00746E14">
        <w:rPr>
          <w:rFonts w:ascii="Times New Roman" w:hAnsi="Times New Roman"/>
        </w:rPr>
        <w:t>], wraz z załącznikami:</w:t>
      </w:r>
    </w:p>
    <w:p w:rsidR="00A16C5B" w:rsidRPr="00746E14" w:rsidRDefault="00A16C5B" w:rsidP="005D3AA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oświadczeniem wykonawcy usługi o zgodności wykonania prac z obowiązującymi przepisami w zakresie usuwania materiałów zawierających azbest oraz o oczyszczeniu terenu z pyłu azbestowego z zachowaniem właściwych przepisów technicznych</w:t>
      </w:r>
      <w:r w:rsidRPr="00746E14">
        <w:rPr>
          <w:rFonts w:ascii="Times New Roman" w:hAnsi="Times New Roman"/>
        </w:rPr>
        <w:br/>
        <w:t>i sanitarnych,</w:t>
      </w:r>
    </w:p>
    <w:p w:rsidR="00A16C5B" w:rsidRPr="00746E14" w:rsidRDefault="00A16C5B" w:rsidP="005D3AA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kartą przekazania odpadów na składowisko, sporządzoną przez wykonawcę usługi,  potwierdzoną  przez przyjmującego odpady do unieszkodliwienia.</w:t>
      </w:r>
    </w:p>
    <w:p w:rsidR="00A16C5B" w:rsidRPr="00746E14" w:rsidRDefault="00A16C5B" w:rsidP="003921F8">
      <w:pPr>
        <w:spacing w:after="0" w:line="240" w:lineRule="auto"/>
        <w:jc w:val="both"/>
        <w:rPr>
          <w:rFonts w:ascii="Times New Roman" w:hAnsi="Times New Roman"/>
        </w:rPr>
      </w:pPr>
    </w:p>
    <w:p w:rsidR="00A16C5B" w:rsidRPr="00746E14" w:rsidRDefault="00A16C5B" w:rsidP="003921F8">
      <w:pPr>
        <w:spacing w:after="0" w:line="240" w:lineRule="auto"/>
        <w:jc w:val="both"/>
        <w:rPr>
          <w:rFonts w:ascii="Times New Roman" w:hAnsi="Times New Roman"/>
        </w:rPr>
      </w:pPr>
    </w:p>
    <w:p w:rsidR="00A16C5B" w:rsidRPr="00746E14" w:rsidRDefault="00A16C5B" w:rsidP="003921F8">
      <w:p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Ostrowiec Św., dnia................................................</w:t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  <w:t xml:space="preserve">                </w:t>
      </w:r>
    </w:p>
    <w:p w:rsidR="00A16C5B" w:rsidRPr="00746E14" w:rsidRDefault="00A16C5B" w:rsidP="003921F8">
      <w:pPr>
        <w:spacing w:after="0" w:line="240" w:lineRule="auto"/>
        <w:jc w:val="both"/>
        <w:rPr>
          <w:rFonts w:ascii="Times New Roman" w:hAnsi="Times New Roman"/>
        </w:rPr>
      </w:pPr>
    </w:p>
    <w:p w:rsidR="00A16C5B" w:rsidRPr="00746E14" w:rsidRDefault="00A16C5B" w:rsidP="003921F8">
      <w:p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ab/>
      </w:r>
    </w:p>
    <w:p w:rsidR="00A16C5B" w:rsidRPr="00746E14" w:rsidRDefault="00A16C5B" w:rsidP="003921F8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ab/>
        <w:t>...................................................</w:t>
      </w:r>
    </w:p>
    <w:p w:rsidR="00A16C5B" w:rsidRPr="00746E14" w:rsidRDefault="00A16C5B" w:rsidP="003921F8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ab/>
      </w:r>
      <w:r w:rsidRPr="00746E14">
        <w:rPr>
          <w:rFonts w:ascii="Times New Roman" w:hAnsi="Times New Roman"/>
        </w:rPr>
        <w:tab/>
        <w:t>/podpis/</w:t>
      </w:r>
    </w:p>
    <w:p w:rsidR="00A16C5B" w:rsidRPr="00746E14" w:rsidRDefault="00A16C5B" w:rsidP="003921F8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A16C5B" w:rsidRPr="00746E14" w:rsidRDefault="00A16C5B" w:rsidP="003921F8">
      <w:pPr>
        <w:pStyle w:val="Akapitzlist"/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*niepotrzebne skreślić</w:t>
      </w:r>
    </w:p>
    <w:p w:rsidR="003921F8" w:rsidRDefault="003921F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16C5B" w:rsidRPr="00757260" w:rsidRDefault="00A16C5B" w:rsidP="004E113C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757260">
        <w:rPr>
          <w:rFonts w:ascii="Times New Roman" w:hAnsi="Times New Roman"/>
          <w:sz w:val="18"/>
          <w:szCs w:val="18"/>
        </w:rPr>
        <w:lastRenderedPageBreak/>
        <w:t>zał.  Nr 4 do Zarządzenia Nr III/503/2011</w:t>
      </w:r>
    </w:p>
    <w:p w:rsidR="00A16C5B" w:rsidRPr="00757260" w:rsidRDefault="00A16C5B" w:rsidP="004E113C">
      <w:pPr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 w:rsidRPr="00757260">
        <w:rPr>
          <w:rFonts w:ascii="Times New Roman" w:hAnsi="Times New Roman"/>
          <w:sz w:val="18"/>
          <w:szCs w:val="18"/>
        </w:rPr>
        <w:t>Prezydenta Miasta Ostrowca Św.</w:t>
      </w:r>
      <w:r w:rsidRPr="00757260">
        <w:rPr>
          <w:rFonts w:ascii="Times New Roman" w:hAnsi="Times New Roman"/>
          <w:sz w:val="18"/>
          <w:szCs w:val="18"/>
        </w:rPr>
        <w:tab/>
      </w:r>
    </w:p>
    <w:p w:rsidR="00A16C5B" w:rsidRPr="00746E14" w:rsidRDefault="00A16C5B" w:rsidP="00A16C5B">
      <w:pPr>
        <w:spacing w:line="360" w:lineRule="auto"/>
        <w:ind w:left="2832"/>
        <w:jc w:val="both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>Umowa nr ……………………</w:t>
      </w:r>
    </w:p>
    <w:p w:rsidR="00A16C5B" w:rsidRPr="00746E14" w:rsidRDefault="00A16C5B" w:rsidP="00A16C5B">
      <w:pPr>
        <w:ind w:left="2124" w:firstLine="708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>z dnia ………..........................</w:t>
      </w:r>
    </w:p>
    <w:p w:rsidR="00A16C5B" w:rsidRPr="00746E14" w:rsidRDefault="00A16C5B" w:rsidP="00A16C5B">
      <w:pPr>
        <w:jc w:val="center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>w sprawie udzielenia dotacji na sfinansowanie*/dofinansowanie* usługi  usunięcia  z nieruchomości wyrobów*/odpadów* zawierających azbest</w:t>
      </w:r>
    </w:p>
    <w:p w:rsidR="00A16C5B" w:rsidRPr="00746E14" w:rsidRDefault="00A16C5B" w:rsidP="00A16C5B">
      <w:pPr>
        <w:pStyle w:val="Tekstpodstawowy2"/>
        <w:rPr>
          <w:color w:val="auto"/>
          <w:sz w:val="22"/>
          <w:szCs w:val="22"/>
        </w:rPr>
      </w:pPr>
    </w:p>
    <w:p w:rsidR="00A16C5B" w:rsidRPr="00746E14" w:rsidRDefault="00A16C5B" w:rsidP="00A16C5B">
      <w:pPr>
        <w:pStyle w:val="Tekstpodstawowy2"/>
        <w:rPr>
          <w:color w:val="auto"/>
          <w:sz w:val="22"/>
          <w:szCs w:val="22"/>
        </w:rPr>
      </w:pPr>
      <w:r w:rsidRPr="00746E14">
        <w:rPr>
          <w:color w:val="auto"/>
          <w:sz w:val="22"/>
          <w:szCs w:val="22"/>
        </w:rPr>
        <w:t xml:space="preserve">W dniu ............................................... 2011r.  w Ostrowcu Świętokrzyskim pomiędzy Gminą Ostrowiec Świętokrzyski z  siedzibą w  Ostrowcu Świętokrzyskim, </w:t>
      </w:r>
      <w:r w:rsidRPr="00746E14">
        <w:rPr>
          <w:color w:val="auto"/>
          <w:sz w:val="22"/>
          <w:szCs w:val="22"/>
        </w:rPr>
        <w:br/>
        <w:t xml:space="preserve">ul. Głogowskiego 3/5 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NIP 661-000-39-45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zwaną dalej </w:t>
      </w:r>
      <w:r w:rsidRPr="00746E14">
        <w:rPr>
          <w:rFonts w:ascii="Times New Roman" w:hAnsi="Times New Roman"/>
          <w:b/>
          <w:bCs/>
        </w:rPr>
        <w:t>„Gminą”,</w:t>
      </w:r>
      <w:r w:rsidRPr="00746E14">
        <w:rPr>
          <w:rFonts w:ascii="Times New Roman" w:hAnsi="Times New Roman"/>
        </w:rPr>
        <w:t xml:space="preserve"> reprezentowaną przez: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Jarosława Wilczyńskiego – Prezydenta Miasta Ostrowca Świętokrzyskiego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i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……………………………………………………… </w:t>
      </w:r>
      <w:proofErr w:type="spellStart"/>
      <w:r w:rsidRPr="00746E14">
        <w:rPr>
          <w:rFonts w:ascii="Times New Roman" w:hAnsi="Times New Roman"/>
        </w:rPr>
        <w:t>zam</w:t>
      </w:r>
      <w:proofErr w:type="spellEnd"/>
      <w:r w:rsidRPr="00746E14">
        <w:rPr>
          <w:rFonts w:ascii="Times New Roman" w:hAnsi="Times New Roman"/>
        </w:rPr>
        <w:t xml:space="preserve"> . …………………………………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PESEL: ……………………………………….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  <w:b/>
        </w:rPr>
      </w:pPr>
      <w:r w:rsidRPr="00746E14">
        <w:rPr>
          <w:rFonts w:ascii="Times New Roman" w:hAnsi="Times New Roman"/>
        </w:rPr>
        <w:t xml:space="preserve">zwanym dalej  </w:t>
      </w:r>
      <w:r w:rsidRPr="00746E14">
        <w:rPr>
          <w:rFonts w:ascii="Times New Roman" w:hAnsi="Times New Roman"/>
          <w:b/>
        </w:rPr>
        <w:t>,,Beneficjentem”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została zawarta – na podstawie uchwały Nr X/92/2011 Rady Miasta Ostrowca Świętokrzyskiego z dnia 3 czerwca 2011r. w sprawie zasad udzielania dotacji celowej na finansowanie lub dofinansowanie kosztów inwestycji z zakresu ochrony środowiska, polegającej na usuwaniu wyrobów lub odpadów zawierających azbest z terenu Gminy Ostrowiec Świętokrzyski (Dziennik Urzędowy Województwa Świętokrzyskiego z dnia 8 lipca 2011r.   Nr  </w:t>
      </w:r>
      <w:proofErr w:type="spellStart"/>
      <w:r w:rsidRPr="00746E14">
        <w:rPr>
          <w:rFonts w:ascii="Times New Roman" w:hAnsi="Times New Roman"/>
        </w:rPr>
        <w:t>Nr</w:t>
      </w:r>
      <w:proofErr w:type="spellEnd"/>
      <w:r w:rsidRPr="00746E14">
        <w:rPr>
          <w:rFonts w:ascii="Times New Roman" w:hAnsi="Times New Roman"/>
        </w:rPr>
        <w:t xml:space="preserve"> 167, poz. 1942) – umowa o treści następującej: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ind w:left="3540" w:firstLine="708"/>
        <w:jc w:val="both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>§ 1</w:t>
      </w:r>
    </w:p>
    <w:p w:rsidR="00A16C5B" w:rsidRPr="00746E14" w:rsidRDefault="00A16C5B" w:rsidP="005D3AAB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Gmina zobowiązuje się do udzielenia Beneficjentowi dotacji celowej na warunkach określonych niniejszą umową, z przeznaczeniem na sfinansowanie*/dofinansowanie* kosztów usługi obejmującej:</w:t>
      </w:r>
    </w:p>
    <w:p w:rsidR="00A16C5B" w:rsidRPr="00746E14" w:rsidRDefault="00A16C5B" w:rsidP="005D3AA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demontaż, załadunek, transport i unieszkodliwienie wyrobów zawierających azbest z pokrycia dachowego obiektu budowlanego położonego w Ostrowcu Św. przy ul…………............................., stanowiącego własność Beneficjenta*</w:t>
      </w:r>
    </w:p>
    <w:p w:rsidR="00A16C5B" w:rsidRPr="00746E14" w:rsidRDefault="00A16C5B" w:rsidP="005D3AA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załadunek, transport i unieszkodliwianie odpadów zawierających azbest</w:t>
      </w:r>
      <w:r w:rsidRPr="00746E14">
        <w:rPr>
          <w:rFonts w:ascii="Times New Roman" w:hAnsi="Times New Roman"/>
        </w:rPr>
        <w:br/>
        <w:t>składowanych na terenie nieruchomości  położonej w Ostrowcu Św. przy ul……………………........................., stanowiącej własność  Beneficjenta*,</w:t>
      </w:r>
    </w:p>
    <w:p w:rsidR="00A16C5B" w:rsidRPr="00746E14" w:rsidRDefault="00A16C5B" w:rsidP="00A16C5B">
      <w:pPr>
        <w:pStyle w:val="Akapitzlist"/>
        <w:ind w:left="360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       zwanej  dalej  „usługą”. </w:t>
      </w:r>
    </w:p>
    <w:p w:rsidR="00A16C5B" w:rsidRPr="00746E14" w:rsidRDefault="00A16C5B" w:rsidP="005D3AAB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Gmina oświadcza, że dotacja, o której mowa w ust. 1 pochodzi  ze środków  budżetu Gminy, może być także finansowana z innych źródeł, w tym ze środków Wojewódzkiego Funduszu Ochrony Środowiska i Gospodarki Wodnej w Kielcach</w:t>
      </w:r>
      <w:r w:rsidRPr="00746E14">
        <w:rPr>
          <w:rFonts w:ascii="Times New Roman" w:hAnsi="Times New Roman"/>
        </w:rPr>
        <w:br/>
        <w:t>i budżetu Powiatu Ostrowieckiego. Dotacje na pokrycie kosztów świadczenia usług są udzielane w kwocie nie przekraczającej 1.900,00 zł. brutto.</w:t>
      </w:r>
    </w:p>
    <w:p w:rsidR="00A16C5B" w:rsidRPr="00746E14" w:rsidRDefault="00A16C5B" w:rsidP="00A16C5B">
      <w:pPr>
        <w:pStyle w:val="Akapitzlist"/>
        <w:jc w:val="both"/>
        <w:rPr>
          <w:rFonts w:ascii="Times New Roman" w:hAnsi="Times New Roman"/>
          <w:b/>
        </w:rPr>
      </w:pPr>
    </w:p>
    <w:p w:rsidR="00A16C5B" w:rsidRPr="00746E14" w:rsidRDefault="00A16C5B" w:rsidP="00A16C5B">
      <w:pPr>
        <w:ind w:left="360"/>
        <w:jc w:val="center"/>
        <w:rPr>
          <w:rFonts w:ascii="Times New Roman" w:hAnsi="Times New Roman"/>
        </w:rPr>
      </w:pPr>
      <w:r w:rsidRPr="00746E14">
        <w:rPr>
          <w:rFonts w:ascii="Times New Roman" w:hAnsi="Times New Roman"/>
          <w:b/>
        </w:rPr>
        <w:t>§ 2</w:t>
      </w:r>
    </w:p>
    <w:p w:rsidR="00A16C5B" w:rsidRPr="00746E14" w:rsidRDefault="00A16C5B" w:rsidP="005D3AA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Usługa będzie realizowana na podstawie umowy zawartej z wykonawcą wskazanym przez Gminę, określającej zakres robót i warunki ich wykonania - zgodnie ze wzorem zaakceptowanym przez Gminę.</w:t>
      </w:r>
    </w:p>
    <w:p w:rsidR="00A16C5B" w:rsidRPr="00746E14" w:rsidRDefault="00A16C5B" w:rsidP="005D3AA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Termin  realizacji usługi: od dnia ……………………..do dnia 15 października …….r.</w:t>
      </w:r>
    </w:p>
    <w:p w:rsidR="00A16C5B" w:rsidRPr="00746E14" w:rsidRDefault="00A16C5B" w:rsidP="00A16C5B">
      <w:pPr>
        <w:ind w:left="2124" w:firstLine="708"/>
        <w:rPr>
          <w:rFonts w:ascii="Times New Roman" w:hAnsi="Times New Roman"/>
          <w:b/>
        </w:rPr>
      </w:pPr>
    </w:p>
    <w:p w:rsidR="00A16C5B" w:rsidRPr="00746E14" w:rsidRDefault="00A16C5B" w:rsidP="00A16C5B">
      <w:pPr>
        <w:ind w:left="2124" w:firstLine="708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 xml:space="preserve">                            § 3</w:t>
      </w:r>
    </w:p>
    <w:p w:rsidR="004C5A45" w:rsidRDefault="004C5A45" w:rsidP="005D3AAB">
      <w:pPr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cja zostanie udzielona Beneficjentowi do kwoty 1.900,00 zł (jeden tysiąc dziewięćset złotych).</w:t>
      </w:r>
    </w:p>
    <w:p w:rsidR="004C5A45" w:rsidRDefault="004C5A45" w:rsidP="005D3AAB">
      <w:pPr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okość dotacji zostanie określona w drodze aneksu do niniejszej umowy, po dokonaniu obmiaru ilości usuniętych wyrobów*/odpadów* zawierających azbest i będzie ona stanowić:</w:t>
      </w:r>
    </w:p>
    <w:p w:rsidR="004C5A45" w:rsidRDefault="00A16C5B" w:rsidP="00A16C5B">
      <w:pPr>
        <w:pStyle w:val="Akapitzlist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a*) iloczyn ceny jednostkowej </w:t>
      </w:r>
      <w:r w:rsidR="004C5A45">
        <w:rPr>
          <w:rFonts w:ascii="Times New Roman" w:hAnsi="Times New Roman"/>
        </w:rPr>
        <w:t xml:space="preserve">brutto </w:t>
      </w:r>
      <w:r w:rsidRPr="00746E14">
        <w:rPr>
          <w:rFonts w:ascii="Times New Roman" w:hAnsi="Times New Roman"/>
        </w:rPr>
        <w:t xml:space="preserve"> usługi za transport i unieszkodliwienie 1 m</w:t>
      </w:r>
      <w:r w:rsidRPr="00746E14">
        <w:rPr>
          <w:rFonts w:ascii="Times New Roman" w:hAnsi="Times New Roman"/>
          <w:vertAlign w:val="superscript"/>
        </w:rPr>
        <w:t>2</w:t>
      </w:r>
      <w:r w:rsidRPr="00746E14">
        <w:rPr>
          <w:rFonts w:ascii="Times New Roman" w:hAnsi="Times New Roman"/>
        </w:rPr>
        <w:t xml:space="preserve">  odpadów zawierających azbest (</w:t>
      </w:r>
      <w:r w:rsidRPr="00746E14">
        <w:rPr>
          <w:rFonts w:ascii="Times New Roman" w:hAnsi="Times New Roman"/>
          <w:i/>
        </w:rPr>
        <w:t>ustalonej w umowie pomiędzy Gminą i Wykonawcą usługi</w:t>
      </w:r>
      <w:r w:rsidRPr="00746E14">
        <w:rPr>
          <w:rFonts w:ascii="Times New Roman" w:hAnsi="Times New Roman"/>
        </w:rPr>
        <w:t>)  i liczby metrów</w:t>
      </w:r>
      <w:r w:rsidR="004C5A45">
        <w:rPr>
          <w:rFonts w:ascii="Times New Roman" w:hAnsi="Times New Roman"/>
        </w:rPr>
        <w:t xml:space="preserve"> </w:t>
      </w:r>
      <w:r w:rsidRPr="00746E14">
        <w:rPr>
          <w:rFonts w:ascii="Times New Roman" w:hAnsi="Times New Roman"/>
        </w:rPr>
        <w:t>kwadratowych tych odpadów, podlegających usunięciu plus</w:t>
      </w:r>
      <w:r w:rsidR="004C5A45">
        <w:rPr>
          <w:rFonts w:ascii="Times New Roman" w:hAnsi="Times New Roman"/>
        </w:rPr>
        <w:t>,</w:t>
      </w:r>
    </w:p>
    <w:p w:rsidR="00A16C5B" w:rsidRPr="00746E14" w:rsidRDefault="00A16C5B" w:rsidP="00A16C5B">
      <w:pPr>
        <w:pStyle w:val="Akapitzlist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b*) sumę: kwoty określonej zgodnie z lit. a)</w:t>
      </w:r>
      <w:r w:rsidR="004C5A45">
        <w:rPr>
          <w:rFonts w:ascii="Times New Roman" w:hAnsi="Times New Roman"/>
        </w:rPr>
        <w:t xml:space="preserve"> oraz iloczyn</w:t>
      </w:r>
      <w:r w:rsidRPr="00746E14">
        <w:rPr>
          <w:rFonts w:ascii="Times New Roman" w:hAnsi="Times New Roman"/>
        </w:rPr>
        <w:t xml:space="preserve"> ceny jednostkowej </w:t>
      </w:r>
      <w:r w:rsidR="004C5A45">
        <w:rPr>
          <w:rFonts w:ascii="Times New Roman" w:hAnsi="Times New Roman"/>
        </w:rPr>
        <w:t>brutto</w:t>
      </w:r>
      <w:r w:rsidRPr="00746E14">
        <w:rPr>
          <w:rFonts w:ascii="Times New Roman" w:hAnsi="Times New Roman"/>
        </w:rPr>
        <w:t xml:space="preserve"> </w:t>
      </w:r>
      <w:r w:rsidRPr="00746E14">
        <w:rPr>
          <w:rFonts w:ascii="Times New Roman" w:hAnsi="Times New Roman"/>
        </w:rPr>
        <w:br/>
        <w:t>(</w:t>
      </w:r>
      <w:r w:rsidRPr="00746E14">
        <w:rPr>
          <w:rFonts w:ascii="Times New Roman" w:hAnsi="Times New Roman"/>
          <w:i/>
        </w:rPr>
        <w:t xml:space="preserve">ustalonej w umowie pomiędzy Gminą i Wykonawcą usługi) </w:t>
      </w:r>
      <w:r w:rsidRPr="00746E14">
        <w:rPr>
          <w:rFonts w:ascii="Times New Roman" w:hAnsi="Times New Roman"/>
        </w:rPr>
        <w:t xml:space="preserve"> za demontaż 1 m</w:t>
      </w:r>
      <w:r w:rsidRPr="00746E14">
        <w:rPr>
          <w:rFonts w:ascii="Times New Roman" w:hAnsi="Times New Roman"/>
          <w:vertAlign w:val="superscript"/>
        </w:rPr>
        <w:t>2</w:t>
      </w:r>
      <w:r w:rsidRPr="00746E14">
        <w:rPr>
          <w:rFonts w:ascii="Times New Roman" w:hAnsi="Times New Roman"/>
        </w:rPr>
        <w:t xml:space="preserve"> wyrobów</w:t>
      </w:r>
      <w:r w:rsidRPr="00746E14">
        <w:rPr>
          <w:rFonts w:ascii="Times New Roman" w:hAnsi="Times New Roman"/>
          <w:i/>
        </w:rPr>
        <w:t xml:space="preserve"> </w:t>
      </w:r>
      <w:r w:rsidRPr="00746E14">
        <w:rPr>
          <w:rFonts w:ascii="Times New Roman" w:hAnsi="Times New Roman"/>
        </w:rPr>
        <w:t>zawierających azbest i liczby</w:t>
      </w:r>
      <w:r w:rsidR="004C5A45">
        <w:rPr>
          <w:rFonts w:ascii="Times New Roman" w:hAnsi="Times New Roman"/>
        </w:rPr>
        <w:t xml:space="preserve"> </w:t>
      </w:r>
      <w:r w:rsidRPr="00746E14">
        <w:rPr>
          <w:rFonts w:ascii="Times New Roman" w:hAnsi="Times New Roman"/>
        </w:rPr>
        <w:t>metrów kwadratowych tych wyrobów podlegających demontażowi</w:t>
      </w:r>
      <w:r w:rsidR="004C5A45">
        <w:rPr>
          <w:rFonts w:ascii="Times New Roman" w:hAnsi="Times New Roman"/>
        </w:rPr>
        <w:t>.</w:t>
      </w:r>
    </w:p>
    <w:p w:rsidR="00A16C5B" w:rsidRPr="00746E14" w:rsidRDefault="00A16C5B" w:rsidP="00A16C5B">
      <w:pPr>
        <w:pStyle w:val="Tekstpodstawowy2"/>
        <w:ind w:left="720"/>
        <w:jc w:val="both"/>
        <w:rPr>
          <w:color w:val="auto"/>
          <w:sz w:val="22"/>
          <w:szCs w:val="22"/>
        </w:rPr>
      </w:pPr>
    </w:p>
    <w:p w:rsidR="00A16C5B" w:rsidRPr="00746E14" w:rsidRDefault="00A16C5B" w:rsidP="00A16C5B">
      <w:pPr>
        <w:pStyle w:val="Akapitzlist"/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center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>§ 4</w:t>
      </w:r>
    </w:p>
    <w:p w:rsidR="00A16C5B" w:rsidRPr="00746E14" w:rsidRDefault="00A16C5B" w:rsidP="005D3A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Strony ustalają, że Gmina przekaże kwotę dotacji,  o której mowa w § 3 ust. 2 bezpośrednio na rachunek wykonawcy, na poczet należnego mu wynagrodzenia za wykonaną usługę.</w:t>
      </w:r>
    </w:p>
    <w:p w:rsidR="00A16C5B" w:rsidRPr="00746E14" w:rsidRDefault="00A16C5B" w:rsidP="005D3A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Jeżeli wynagrodzenie wykonawcy usługi będzie wyższe od kwoty 1.900,00zł nadwyżka wynagrodzenia ponad tę kwotę będzie płatna ze środków własnych Beneficjenta.</w:t>
      </w:r>
    </w:p>
    <w:p w:rsidR="00A16C5B" w:rsidRPr="00746E14" w:rsidRDefault="00A16C5B" w:rsidP="005D3A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 przypadku zajścia okoliczności wyłączających możliwość wypłacenia przez Gminę dotacji zarówno z przyczyn leżących po stronie Beneficjenta  jak   i z  przyczyn od niego niezależnych, skutkujących odstąpieniem Gminy od niniejszej umowy, za zapłatę wynagrodzenia odpowiada wobec wykonawcy usługi wyłącznie Beneficjent.</w:t>
      </w:r>
    </w:p>
    <w:p w:rsidR="00A16C5B" w:rsidRPr="00746E14" w:rsidRDefault="00A16C5B" w:rsidP="005D3A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Beneficjent oświadcza, że akceptuje zasady wypłaty dotacji określone w ust. 1 –  3</w:t>
      </w:r>
      <w:r w:rsidRPr="00746E14">
        <w:rPr>
          <w:rFonts w:ascii="Times New Roman" w:hAnsi="Times New Roman"/>
        </w:rPr>
        <w:br/>
        <w:t xml:space="preserve">i  zobowiązuje się do ich respektowania. </w:t>
      </w:r>
    </w:p>
    <w:p w:rsidR="00A16C5B" w:rsidRPr="00746E14" w:rsidRDefault="00A16C5B" w:rsidP="00A16C5B">
      <w:pPr>
        <w:pStyle w:val="Akapitzlist"/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center"/>
        <w:rPr>
          <w:rFonts w:ascii="Times New Roman" w:hAnsi="Times New Roman"/>
          <w:b/>
        </w:rPr>
      </w:pPr>
    </w:p>
    <w:p w:rsidR="00A16C5B" w:rsidRPr="00746E14" w:rsidRDefault="00A16C5B" w:rsidP="00A16C5B">
      <w:pPr>
        <w:jc w:val="center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>§ 5</w:t>
      </w:r>
    </w:p>
    <w:p w:rsidR="00A16C5B" w:rsidRPr="00746E14" w:rsidRDefault="00A16C5B" w:rsidP="00A16C5B">
      <w:pPr>
        <w:ind w:left="709" w:hanging="283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1. Przekazanie dotacji na rachunek wykonawcy usługi nastąpi w terminie 14</w:t>
      </w:r>
      <w:r w:rsidRPr="00746E14">
        <w:rPr>
          <w:rFonts w:ascii="Times New Roman" w:hAnsi="Times New Roman"/>
          <w:b/>
        </w:rPr>
        <w:t xml:space="preserve"> </w:t>
      </w:r>
      <w:r w:rsidRPr="00746E14">
        <w:rPr>
          <w:rFonts w:ascii="Times New Roman" w:hAnsi="Times New Roman"/>
        </w:rPr>
        <w:t xml:space="preserve">dni od daty doręczenia Gminie przez Beneficjenta kompletu prawidłowo sporządzonych dokumentów,  o których mowa w § 6 </w:t>
      </w:r>
      <w:proofErr w:type="spellStart"/>
      <w:r w:rsidRPr="00746E14">
        <w:rPr>
          <w:rFonts w:ascii="Times New Roman" w:hAnsi="Times New Roman"/>
        </w:rPr>
        <w:t>pkt</w:t>
      </w:r>
      <w:proofErr w:type="spellEnd"/>
      <w:r w:rsidRPr="00746E14">
        <w:rPr>
          <w:rFonts w:ascii="Times New Roman" w:hAnsi="Times New Roman"/>
        </w:rPr>
        <w:t xml:space="preserve"> 1 i 2.</w:t>
      </w:r>
    </w:p>
    <w:p w:rsidR="00A16C5B" w:rsidRPr="00746E14" w:rsidRDefault="00A16C5B" w:rsidP="00A16C5B">
      <w:pPr>
        <w:ind w:left="709" w:hanging="283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2.W przypadku, gdyby przekazanie dotacji zgodnie z ust. 1 nastąpiło po upływie terminu płatności faktury, odsetki za zwłokę obciążają wyłącznie Beneficjenta.</w:t>
      </w:r>
    </w:p>
    <w:p w:rsidR="00A16C5B" w:rsidRPr="00746E14" w:rsidRDefault="00A16C5B" w:rsidP="00A16C5B">
      <w:pPr>
        <w:ind w:left="709" w:hanging="283"/>
        <w:jc w:val="both"/>
        <w:rPr>
          <w:rFonts w:ascii="Times New Roman" w:hAnsi="Times New Roman"/>
          <w:b/>
        </w:rPr>
      </w:pPr>
    </w:p>
    <w:p w:rsidR="00A16C5B" w:rsidRPr="00746E14" w:rsidRDefault="00A16C5B" w:rsidP="00A16C5B">
      <w:pPr>
        <w:jc w:val="center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lastRenderedPageBreak/>
        <w:t>§ 6</w:t>
      </w:r>
    </w:p>
    <w:p w:rsidR="00A16C5B" w:rsidRDefault="00A16C5B" w:rsidP="00A16C5B">
      <w:pPr>
        <w:pStyle w:val="Akapitzlist"/>
        <w:ind w:left="0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arunkiem wypłaty dotacji jest:</w:t>
      </w:r>
    </w:p>
    <w:p w:rsidR="004C5A45" w:rsidRDefault="004C5A45" w:rsidP="005D3AAB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pisanie przez Beneficjenta aneksu do niniejszej umowy określającego rzeczywistą </w:t>
      </w:r>
      <w:proofErr w:type="spellStart"/>
      <w:r>
        <w:rPr>
          <w:rFonts w:ascii="Times New Roman" w:hAnsi="Times New Roman"/>
        </w:rPr>
        <w:t>kwote</w:t>
      </w:r>
      <w:proofErr w:type="spellEnd"/>
      <w:r>
        <w:rPr>
          <w:rFonts w:ascii="Times New Roman" w:hAnsi="Times New Roman"/>
        </w:rPr>
        <w:t xml:space="preserve"> dotacji, po dokonaniu obmiaru, o którym mowa w §3 ust.3,</w:t>
      </w:r>
    </w:p>
    <w:p w:rsidR="00A16C5B" w:rsidRPr="00746E14" w:rsidRDefault="00A16C5B" w:rsidP="005D3AA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 przedłożenie Gminie przez Beneficjenta faktury wystawionej przez wykonawcę usługi w ciągu 5 dni od dnia jej otrzymania, nie później jednak niż do dnia ………</w:t>
      </w:r>
      <w:r w:rsidR="004C5A45">
        <w:rPr>
          <w:rFonts w:ascii="Times New Roman" w:hAnsi="Times New Roman"/>
        </w:rPr>
        <w:t>……..</w:t>
      </w:r>
    </w:p>
    <w:p w:rsidR="00A16C5B" w:rsidRPr="00746E14" w:rsidRDefault="00A16C5B" w:rsidP="005D3AA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 załączenie do faktury następujących dokumentów:</w:t>
      </w:r>
    </w:p>
    <w:p w:rsidR="00A16C5B" w:rsidRPr="00746E14" w:rsidRDefault="00A16C5B" w:rsidP="005D3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niosku o wypłatę dotacji,</w:t>
      </w:r>
    </w:p>
    <w:p w:rsidR="00A16C5B" w:rsidRPr="00746E14" w:rsidRDefault="00A16C5B" w:rsidP="005D3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oświadczenia wykonawcy o prawidłowości wykonania prac oraz oczyszczeniu terenu z pyłu azbestowego, z zachowaniem właściwych przepisów technicznych i sanitarnych,</w:t>
      </w:r>
    </w:p>
    <w:p w:rsidR="00A16C5B" w:rsidRPr="00746E14" w:rsidRDefault="00A16C5B" w:rsidP="005D3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,,karty przekazania odpadów”  na składowisko, sporządzonej przez wykonawcę usługi usuwania wyrobów*/odpadów z azbestem, </w:t>
      </w:r>
    </w:p>
    <w:p w:rsidR="00A16C5B" w:rsidRPr="00746E14" w:rsidRDefault="00A16C5B" w:rsidP="005D3AA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udział Beneficjenta w czynnościach obmiaru, o których mowa w §</w:t>
      </w:r>
      <w:r w:rsidRPr="00746E14">
        <w:rPr>
          <w:rFonts w:ascii="Times New Roman" w:hAnsi="Times New Roman"/>
          <w:b/>
        </w:rPr>
        <w:t xml:space="preserve"> </w:t>
      </w:r>
      <w:r w:rsidRPr="00746E14">
        <w:rPr>
          <w:rFonts w:ascii="Times New Roman" w:hAnsi="Times New Roman"/>
        </w:rPr>
        <w:t xml:space="preserve">3 ust. 1,   a </w:t>
      </w:r>
      <w:r w:rsidR="00351220">
        <w:rPr>
          <w:rFonts w:ascii="Times New Roman" w:hAnsi="Times New Roman"/>
        </w:rPr>
        <w:t>t</w:t>
      </w:r>
      <w:r w:rsidRPr="00746E14">
        <w:rPr>
          <w:rFonts w:ascii="Times New Roman" w:hAnsi="Times New Roman"/>
        </w:rPr>
        <w:t>akże w czynnościach odbioru usługi  i podpisanie protokołu odbioru,</w:t>
      </w:r>
    </w:p>
    <w:p w:rsidR="00A16C5B" w:rsidRPr="00746E14" w:rsidRDefault="00A16C5B" w:rsidP="005D3AA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umożliwienie Gminie przeprowadzenia kontroli prawidłowości wykonywania usługi poprzez jej upoważnionych przedstawicieli,  udzielanie żądanych przez nich informacji i przedkładanie im stosownych  dokumentów związanych z realizowaną usługą,</w:t>
      </w:r>
    </w:p>
    <w:p w:rsidR="00A16C5B" w:rsidRPr="00746E14" w:rsidRDefault="00A16C5B" w:rsidP="005D3AA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wykonanie usługi przez wykonawcę w całości, w sposób zgodny z   warunkami   określonymi przepisami prawa i postanowieniami umowy zawartej przez wykonawcę   usługi z Beneficjentem. 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ind w:left="2832" w:firstLine="708"/>
        <w:jc w:val="both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 xml:space="preserve">             § 7</w:t>
      </w:r>
    </w:p>
    <w:p w:rsidR="00A16C5B" w:rsidRPr="00746E14" w:rsidRDefault="00A16C5B" w:rsidP="005D3AA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 przypadku stwierdzenia przez Gminę, iż nie zachodzi którykolwiek z warunków wpłaty dotacji określonych w  § 6, w tym także warunków niezależnych od Beneficjenta, Gmina może odstąpić od umowy ze skutkiem natychmiastowym.</w:t>
      </w:r>
    </w:p>
    <w:p w:rsidR="00A16C5B" w:rsidRPr="00746E14" w:rsidRDefault="00A16C5B" w:rsidP="005D3AA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Prawo odstąpienia od umowy Gmina wykonuje poprzez pisemne oświadczenie złożone Beneficjentowi w terminie 5 dni od daty stwierdzenia okoliczności uzasadniających odstąpienie.</w:t>
      </w:r>
    </w:p>
    <w:p w:rsidR="00A16C5B" w:rsidRPr="00746E14" w:rsidRDefault="00A16C5B" w:rsidP="005D3AA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Odstąpienie przez Gminę od umowy jest równoznaczne z odmową wypłacenia dotacji.</w:t>
      </w:r>
      <w:r w:rsidRPr="00746E14">
        <w:rPr>
          <w:rFonts w:ascii="Times New Roman" w:hAnsi="Times New Roman"/>
        </w:rPr>
        <w:br/>
        <w:t>W przypadku odstąpienia Gminy od umowy Beneficjentowi nie będą przysługiwać wobec Gminy  jakiekolwiek roszczenia.</w:t>
      </w:r>
    </w:p>
    <w:p w:rsidR="00A16C5B" w:rsidRPr="00746E14" w:rsidRDefault="00A16C5B" w:rsidP="00A16C5B">
      <w:pPr>
        <w:ind w:left="720"/>
        <w:jc w:val="center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>§ 8</w:t>
      </w:r>
    </w:p>
    <w:p w:rsidR="00A16C5B" w:rsidRPr="00746E14" w:rsidRDefault="00A16C5B" w:rsidP="005D3A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Beneficjentowi przysługuje prawo odstąpienia od umowy ze skutkiem  natychmiastowym, w każdym czasie, z zastrzeżeniem ust. 2.</w:t>
      </w:r>
    </w:p>
    <w:p w:rsidR="00A16C5B" w:rsidRPr="00746E14" w:rsidRDefault="00A16C5B" w:rsidP="005D3A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Oświadczenie o odstąpieniu od umowy powinno być złożone w formie pisemnej, przed wydaniem przez Gminę dyspozycji zapłaty kwoty dotacji na rachunek wykonawcy usługi.</w:t>
      </w:r>
    </w:p>
    <w:p w:rsidR="00A16C5B" w:rsidRPr="00746E14" w:rsidRDefault="00A16C5B" w:rsidP="00A16C5B">
      <w:pPr>
        <w:ind w:left="709"/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 </w:t>
      </w:r>
    </w:p>
    <w:p w:rsidR="00A16C5B" w:rsidRPr="00746E14" w:rsidRDefault="00A16C5B" w:rsidP="00A16C5B">
      <w:pPr>
        <w:jc w:val="center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>§ 9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Strony mogą rozwiązać umowę na zasadzie porozumienia w każdym czasie, nie później jednak niż przed wydaniem przez Gminę dyspozycji zapłaty kwoty dotacji na rachunek wykonawcy usługi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center"/>
        <w:rPr>
          <w:rFonts w:ascii="Times New Roman" w:hAnsi="Times New Roman"/>
          <w:b/>
          <w:bCs/>
        </w:rPr>
      </w:pPr>
      <w:r w:rsidRPr="00746E14">
        <w:rPr>
          <w:rFonts w:ascii="Times New Roman" w:hAnsi="Times New Roman"/>
          <w:b/>
          <w:bCs/>
        </w:rPr>
        <w:t>§ 10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szelkie zmiany treści umowy wymagają formy pisemnej pod rygorem nieważności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ind w:left="2832" w:firstLine="708"/>
        <w:jc w:val="both"/>
        <w:rPr>
          <w:rFonts w:ascii="Times New Roman" w:hAnsi="Times New Roman"/>
          <w:b/>
          <w:bCs/>
        </w:rPr>
      </w:pPr>
      <w:r w:rsidRPr="00746E14">
        <w:rPr>
          <w:rFonts w:ascii="Times New Roman" w:hAnsi="Times New Roman"/>
          <w:b/>
          <w:bCs/>
        </w:rPr>
        <w:t xml:space="preserve">             § 11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 sprawach nieuregulowanych niniejszą umową mają zastosowanie przepisy Kodeksu cywilnego, ustawy  z dn. 27 sierpnia 2009r.o finansach publicznych (</w:t>
      </w:r>
      <w:proofErr w:type="spellStart"/>
      <w:r w:rsidRPr="00746E14">
        <w:rPr>
          <w:rFonts w:ascii="Times New Roman" w:hAnsi="Times New Roman"/>
        </w:rPr>
        <w:t>Dz.U</w:t>
      </w:r>
      <w:proofErr w:type="spellEnd"/>
      <w:r w:rsidRPr="00746E14">
        <w:rPr>
          <w:rFonts w:ascii="Times New Roman" w:hAnsi="Times New Roman"/>
        </w:rPr>
        <w:t xml:space="preserve">. Nr 157, poz. 1240 z </w:t>
      </w:r>
      <w:proofErr w:type="spellStart"/>
      <w:r w:rsidRPr="00746E14">
        <w:rPr>
          <w:rFonts w:ascii="Times New Roman" w:hAnsi="Times New Roman"/>
        </w:rPr>
        <w:t>późn</w:t>
      </w:r>
      <w:proofErr w:type="spellEnd"/>
      <w:r w:rsidRPr="00746E14">
        <w:rPr>
          <w:rFonts w:ascii="Times New Roman" w:hAnsi="Times New Roman"/>
        </w:rPr>
        <w:t xml:space="preserve">. zm.), uchwały, o której mowa w preambule umowy a także wydane na jej podstawie zarządzenie Nr </w:t>
      </w:r>
      <w:r w:rsidR="0060767C">
        <w:rPr>
          <w:rFonts w:ascii="Times New Roman" w:hAnsi="Times New Roman"/>
        </w:rPr>
        <w:t xml:space="preserve">…. </w:t>
      </w:r>
      <w:r w:rsidRPr="00746E14">
        <w:rPr>
          <w:rFonts w:ascii="Times New Roman" w:hAnsi="Times New Roman"/>
        </w:rPr>
        <w:t xml:space="preserve">Prezydenta Miasta Ostrowca Św. z dnia </w:t>
      </w:r>
      <w:r w:rsidR="0060767C">
        <w:rPr>
          <w:rFonts w:ascii="Times New Roman" w:hAnsi="Times New Roman"/>
        </w:rPr>
        <w:t>……………………………..</w:t>
      </w:r>
    </w:p>
    <w:p w:rsidR="00A16C5B" w:rsidRPr="00746E14" w:rsidRDefault="00A16C5B" w:rsidP="00A16C5B">
      <w:pPr>
        <w:ind w:left="3540" w:firstLine="708"/>
        <w:rPr>
          <w:rFonts w:ascii="Times New Roman" w:hAnsi="Times New Roman"/>
          <w:b/>
          <w:bCs/>
        </w:rPr>
      </w:pPr>
      <w:r w:rsidRPr="00746E14">
        <w:rPr>
          <w:rFonts w:ascii="Times New Roman" w:hAnsi="Times New Roman"/>
          <w:b/>
          <w:bCs/>
        </w:rPr>
        <w:t xml:space="preserve"> § 12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Ewentualne spory mogące wyniknąć w trakcie realizacji niniejszej umowy podlegają orzecznictwu sądu powszechnego właściwego dla Gminy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ind w:left="2832" w:firstLine="708"/>
        <w:jc w:val="both"/>
        <w:rPr>
          <w:rFonts w:ascii="Times New Roman" w:hAnsi="Times New Roman"/>
          <w:b/>
          <w:bCs/>
        </w:rPr>
      </w:pPr>
      <w:r w:rsidRPr="00746E14">
        <w:rPr>
          <w:rFonts w:ascii="Times New Roman" w:hAnsi="Times New Roman"/>
          <w:b/>
          <w:bCs/>
        </w:rPr>
        <w:t xml:space="preserve">             § 13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  <w:r w:rsidRPr="00746E14">
        <w:rPr>
          <w:rFonts w:ascii="Times New Roman" w:hAnsi="Times New Roman"/>
        </w:rPr>
        <w:t>Umowę sporządzono w 3 jednobrzmiących egzemplarzach, dwa dla Gminy i jeden dla Beneficjenta.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A16C5B" w:rsidRPr="00746E14" w:rsidRDefault="00A16C5B" w:rsidP="00A16C5B">
      <w:pPr>
        <w:jc w:val="both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>Beneficjent:</w:t>
      </w:r>
      <w:r w:rsidRPr="00746E14">
        <w:rPr>
          <w:rFonts w:ascii="Times New Roman" w:hAnsi="Times New Roman"/>
          <w:b/>
        </w:rPr>
        <w:tab/>
      </w:r>
      <w:r w:rsidRPr="00746E14">
        <w:rPr>
          <w:rFonts w:ascii="Times New Roman" w:hAnsi="Times New Roman"/>
          <w:b/>
        </w:rPr>
        <w:tab/>
      </w:r>
      <w:r w:rsidRPr="00746E14">
        <w:rPr>
          <w:rFonts w:ascii="Times New Roman" w:hAnsi="Times New Roman"/>
          <w:b/>
        </w:rPr>
        <w:tab/>
      </w:r>
      <w:r w:rsidRPr="00746E14">
        <w:rPr>
          <w:rFonts w:ascii="Times New Roman" w:hAnsi="Times New Roman"/>
          <w:b/>
        </w:rPr>
        <w:tab/>
      </w:r>
      <w:r w:rsidRPr="00746E14">
        <w:rPr>
          <w:rFonts w:ascii="Times New Roman" w:hAnsi="Times New Roman"/>
          <w:b/>
        </w:rPr>
        <w:tab/>
      </w:r>
      <w:r w:rsidRPr="00746E14">
        <w:rPr>
          <w:rFonts w:ascii="Times New Roman" w:hAnsi="Times New Roman"/>
          <w:b/>
        </w:rPr>
        <w:tab/>
      </w:r>
      <w:r w:rsidRPr="00746E14">
        <w:rPr>
          <w:rFonts w:ascii="Times New Roman" w:hAnsi="Times New Roman"/>
          <w:b/>
        </w:rPr>
        <w:tab/>
      </w:r>
      <w:r w:rsidRPr="00746E14">
        <w:rPr>
          <w:rFonts w:ascii="Times New Roman" w:hAnsi="Times New Roman"/>
          <w:b/>
        </w:rPr>
        <w:tab/>
        <w:t xml:space="preserve">Gmina: </w:t>
      </w:r>
    </w:p>
    <w:p w:rsidR="00A16C5B" w:rsidRPr="00746E14" w:rsidRDefault="00A16C5B" w:rsidP="00A16C5B">
      <w:pPr>
        <w:pStyle w:val="Nagwek3"/>
        <w:jc w:val="both"/>
        <w:rPr>
          <w:color w:val="auto"/>
          <w:sz w:val="22"/>
          <w:szCs w:val="22"/>
        </w:rPr>
      </w:pPr>
    </w:p>
    <w:p w:rsidR="00A16C5B" w:rsidRPr="00746E14" w:rsidRDefault="00A16C5B" w:rsidP="00A16C5B">
      <w:pPr>
        <w:rPr>
          <w:rFonts w:ascii="Times New Roman" w:hAnsi="Times New Roman"/>
        </w:rPr>
      </w:pPr>
    </w:p>
    <w:p w:rsidR="00A16C5B" w:rsidRPr="00746E14" w:rsidRDefault="00A16C5B" w:rsidP="00A16C5B">
      <w:pPr>
        <w:rPr>
          <w:rFonts w:ascii="Times New Roman" w:hAnsi="Times New Roman"/>
        </w:rPr>
      </w:pPr>
    </w:p>
    <w:p w:rsidR="00A16C5B" w:rsidRPr="00746E14" w:rsidRDefault="00A16C5B" w:rsidP="00A16C5B">
      <w:pPr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                                  ………………………………………</w:t>
      </w:r>
    </w:p>
    <w:p w:rsidR="00A16C5B" w:rsidRPr="00746E14" w:rsidRDefault="00A16C5B" w:rsidP="00A16C5B">
      <w:pPr>
        <w:rPr>
          <w:rFonts w:ascii="Times New Roman" w:hAnsi="Times New Roman"/>
        </w:rPr>
      </w:pPr>
    </w:p>
    <w:p w:rsidR="00A16C5B" w:rsidRPr="00746E14" w:rsidRDefault="00A16C5B" w:rsidP="00A16C5B">
      <w:pPr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</w:t>
      </w:r>
    </w:p>
    <w:p w:rsidR="00A16C5B" w:rsidRPr="00746E14" w:rsidRDefault="00A16C5B" w:rsidP="00A16C5B">
      <w:pPr>
        <w:rPr>
          <w:rFonts w:ascii="Times New Roman" w:hAnsi="Times New Roman"/>
        </w:rPr>
      </w:pPr>
    </w:p>
    <w:p w:rsidR="00A16C5B" w:rsidRPr="00746E14" w:rsidRDefault="00A16C5B" w:rsidP="00A16C5B">
      <w:pPr>
        <w:rPr>
          <w:rFonts w:ascii="Times New Roman" w:hAnsi="Times New Roman"/>
        </w:rPr>
      </w:pPr>
    </w:p>
    <w:p w:rsidR="00A16C5B" w:rsidRPr="00746E14" w:rsidRDefault="00A16C5B" w:rsidP="00A16C5B">
      <w:pPr>
        <w:rPr>
          <w:rFonts w:ascii="Times New Roman" w:hAnsi="Times New Roman"/>
        </w:rPr>
      </w:pPr>
    </w:p>
    <w:p w:rsidR="00A16C5B" w:rsidRPr="00746E14" w:rsidRDefault="00A16C5B" w:rsidP="00A16C5B">
      <w:pPr>
        <w:rPr>
          <w:rFonts w:ascii="Times New Roman" w:hAnsi="Times New Roman"/>
        </w:rPr>
      </w:pPr>
    </w:p>
    <w:p w:rsidR="00A16C5B" w:rsidRPr="00746E14" w:rsidRDefault="00A16C5B" w:rsidP="00A16C5B">
      <w:pPr>
        <w:rPr>
          <w:rFonts w:ascii="Times New Roman" w:hAnsi="Times New Roman"/>
        </w:rPr>
      </w:pPr>
      <w:r w:rsidRPr="00746E14">
        <w:rPr>
          <w:rFonts w:ascii="Times New Roman" w:hAnsi="Times New Roman"/>
        </w:rPr>
        <w:t>* niepotrzebne skreślić</w:t>
      </w:r>
    </w:p>
    <w:p w:rsidR="00A16C5B" w:rsidRPr="00746E14" w:rsidRDefault="00A16C5B" w:rsidP="00A16C5B">
      <w:pPr>
        <w:jc w:val="both"/>
        <w:rPr>
          <w:rFonts w:ascii="Times New Roman" w:hAnsi="Times New Roman"/>
        </w:rPr>
      </w:pPr>
    </w:p>
    <w:p w:rsidR="0060767C" w:rsidRDefault="00C233DC" w:rsidP="004B6680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</w:p>
    <w:p w:rsidR="0060767C" w:rsidRDefault="0060767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C233DC" w:rsidRPr="00C233DC" w:rsidRDefault="00C233DC" w:rsidP="004B6680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33D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ZARZĄDZENIE Nr III/203/2012</w:t>
      </w:r>
    </w:p>
    <w:p w:rsidR="00C233DC" w:rsidRPr="00C233DC" w:rsidRDefault="00C233DC" w:rsidP="00C233DC">
      <w:pPr>
        <w:pStyle w:val="Nagwek3"/>
        <w:ind w:left="1416" w:firstLine="708"/>
        <w:jc w:val="both"/>
        <w:rPr>
          <w:szCs w:val="24"/>
        </w:rPr>
      </w:pPr>
      <w:r w:rsidRPr="00C233DC">
        <w:rPr>
          <w:szCs w:val="24"/>
        </w:rPr>
        <w:t>Prezydenta Miasta Ostrowca Świętokrzyskiego</w:t>
      </w:r>
    </w:p>
    <w:p w:rsidR="00C233DC" w:rsidRPr="00C233DC" w:rsidRDefault="00C233DC" w:rsidP="00C233DC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33DC">
        <w:rPr>
          <w:rFonts w:ascii="Times New Roman" w:hAnsi="Times New Roman"/>
          <w:b/>
          <w:bCs/>
          <w:color w:val="000000"/>
          <w:sz w:val="24"/>
          <w:szCs w:val="24"/>
        </w:rPr>
        <w:t>z dnia 29 marca 2012 r.</w:t>
      </w:r>
    </w:p>
    <w:p w:rsidR="00C233DC" w:rsidRPr="00C233DC" w:rsidRDefault="00C233DC" w:rsidP="00C233DC">
      <w:pPr>
        <w:pStyle w:val="Tekstpodstawowy"/>
        <w:jc w:val="both"/>
        <w:rPr>
          <w:rFonts w:ascii="Times New Roman" w:hAnsi="Times New Roman"/>
          <w:b/>
          <w:bCs/>
          <w:sz w:val="24"/>
          <w:szCs w:val="24"/>
        </w:rPr>
      </w:pPr>
      <w:r w:rsidRPr="00C233DC">
        <w:rPr>
          <w:rFonts w:ascii="Times New Roman" w:hAnsi="Times New Roman"/>
          <w:b/>
          <w:bCs/>
          <w:sz w:val="24"/>
          <w:szCs w:val="24"/>
        </w:rPr>
        <w:t>zmieniające zarządzenie w sprawie powołania Komisji do spraw organizacji przedsięwzięcia usuwania wyrobów lub odpadów zawierających azbest w ramach dotacji celowej ze środków budżetu Gminy Ostrowiec Świętokrzyski oraz  określenia wzorów dokumentów do realizacji tego przedsięwzięcia.</w:t>
      </w:r>
    </w:p>
    <w:p w:rsidR="00C233DC" w:rsidRPr="00C233DC" w:rsidRDefault="00C233DC" w:rsidP="00C233D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33DC" w:rsidRPr="00C233DC" w:rsidRDefault="00C233DC" w:rsidP="00C233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color w:val="000000"/>
          <w:sz w:val="24"/>
          <w:szCs w:val="24"/>
        </w:rPr>
        <w:t xml:space="preserve">Na podstawie  art. 30 ust. 2 pkt. 2 ustawy z dnia 8 marca 1990 r. o samorządzie gminnym (Dz. U. z 2001  r. Nr 142, poz. 1591 z </w:t>
      </w:r>
      <w:proofErr w:type="spellStart"/>
      <w:r w:rsidRPr="00C233DC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C233DC">
        <w:rPr>
          <w:rFonts w:ascii="Times New Roman" w:hAnsi="Times New Roman"/>
          <w:color w:val="000000"/>
          <w:sz w:val="24"/>
          <w:szCs w:val="24"/>
        </w:rPr>
        <w:t xml:space="preserve">. zm.) oraz </w:t>
      </w:r>
      <w:r w:rsidRPr="00C233DC">
        <w:rPr>
          <w:rFonts w:ascii="Times New Roman" w:hAnsi="Times New Roman"/>
          <w:sz w:val="24"/>
          <w:szCs w:val="24"/>
        </w:rPr>
        <w:t>uchwały Nr X/92/2011 Rady Miasta Ostrowca Świętokrzyskiego z dnia 3 czerwca 2011r. w sprawie zasad udzielania dotacji celowej na finansowanie lub dofinansowanie kosztów inwestycji z zakresu ochrony środowiska, polegającej na usuwaniu wyrobów lub odpadów zawierających azbest z terenu Gminy Ostrowiec Świętokrzyski (Dziennik Urzędowy Województwa Świętokrzyskiego</w:t>
      </w:r>
      <w:r w:rsidRPr="00C233DC">
        <w:rPr>
          <w:rFonts w:ascii="Times New Roman" w:hAnsi="Times New Roman"/>
          <w:sz w:val="24"/>
          <w:szCs w:val="24"/>
        </w:rPr>
        <w:br/>
        <w:t>Nr 167 z dnia 8 lipca 2011r., poz. 1942 zarządza się, co następuje:</w:t>
      </w:r>
    </w:p>
    <w:p w:rsidR="00C233DC" w:rsidRPr="00C233DC" w:rsidRDefault="00C233DC" w:rsidP="00C233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33DC" w:rsidRPr="00C233DC" w:rsidRDefault="00C233DC" w:rsidP="00C233DC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33DC">
        <w:rPr>
          <w:rFonts w:ascii="Times New Roman" w:hAnsi="Times New Roman"/>
          <w:b/>
          <w:bCs/>
          <w:color w:val="000000"/>
          <w:sz w:val="24"/>
          <w:szCs w:val="24"/>
        </w:rPr>
        <w:t>§1.</w:t>
      </w:r>
      <w:r w:rsidRPr="00C233DC">
        <w:rPr>
          <w:rFonts w:ascii="Times New Roman" w:hAnsi="Times New Roman"/>
          <w:bCs/>
          <w:color w:val="000000"/>
          <w:sz w:val="24"/>
          <w:szCs w:val="24"/>
        </w:rPr>
        <w:t xml:space="preserve"> W zarządzeniu</w:t>
      </w:r>
      <w:r w:rsidRPr="00C233DC">
        <w:rPr>
          <w:rFonts w:ascii="Times New Roman" w:hAnsi="Times New Roman"/>
          <w:color w:val="000000"/>
          <w:sz w:val="24"/>
          <w:szCs w:val="24"/>
        </w:rPr>
        <w:t xml:space="preserve"> Nr III/503/2011 Prezydenta Miasta Ostrowca Świętokrzyskiego</w:t>
      </w:r>
      <w:r w:rsidRPr="00C233DC">
        <w:rPr>
          <w:rFonts w:ascii="Times New Roman" w:hAnsi="Times New Roman"/>
          <w:color w:val="000000"/>
          <w:sz w:val="24"/>
          <w:szCs w:val="24"/>
        </w:rPr>
        <w:br/>
        <w:t xml:space="preserve">z dnia 27 lipca 2011 r. w sprawie </w:t>
      </w:r>
      <w:r w:rsidRPr="00C233DC">
        <w:rPr>
          <w:rFonts w:ascii="Times New Roman" w:hAnsi="Times New Roman"/>
          <w:bCs/>
          <w:sz w:val="24"/>
          <w:szCs w:val="24"/>
        </w:rPr>
        <w:t>powołania Komisji do spraw organizacji przedsięwzięcia usuwania wyrobów lub odpadów zawierających azbest w ramach dotacji celowej ze środków budżetu Gminy Ostrowiec Świętokrzyski oraz  określenia wzorów dokumentów do realizacji tego przedsięwzięcia, załącznik Nr 4 otrzymuje brzmienie określone w załączniku do niniejszego zarządzenia.</w:t>
      </w:r>
    </w:p>
    <w:p w:rsidR="00C233DC" w:rsidRPr="00C233DC" w:rsidRDefault="00C233DC" w:rsidP="00C233DC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233DC" w:rsidRPr="00C233DC" w:rsidRDefault="00C233DC" w:rsidP="00C233DC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233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33DC">
        <w:rPr>
          <w:rFonts w:ascii="Times New Roman" w:hAnsi="Times New Roman"/>
          <w:b/>
          <w:bCs/>
          <w:color w:val="000000"/>
          <w:sz w:val="24"/>
          <w:szCs w:val="24"/>
        </w:rPr>
        <w:t>§2.</w:t>
      </w:r>
      <w:r w:rsidRPr="00C233DC">
        <w:rPr>
          <w:rFonts w:ascii="Times New Roman" w:hAnsi="Times New Roman"/>
          <w:color w:val="000000"/>
          <w:sz w:val="24"/>
          <w:szCs w:val="24"/>
        </w:rPr>
        <w:t xml:space="preserve">Wykonanie zarządzenia powierza się Naczelnikowi Wydziału Środowiska. </w:t>
      </w:r>
    </w:p>
    <w:p w:rsidR="00C233DC" w:rsidRPr="00C233DC" w:rsidRDefault="00C233DC" w:rsidP="00C233DC">
      <w:pPr>
        <w:ind w:left="360" w:firstLine="34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233DC" w:rsidRPr="00C233DC" w:rsidRDefault="00C233DC" w:rsidP="00C233DC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C233DC">
        <w:rPr>
          <w:rFonts w:ascii="Times New Roman" w:hAnsi="Times New Roman"/>
          <w:b/>
          <w:bCs/>
          <w:color w:val="000000"/>
          <w:sz w:val="24"/>
          <w:szCs w:val="24"/>
        </w:rPr>
        <w:t>§ 3.</w:t>
      </w:r>
      <w:r w:rsidRPr="00C233DC">
        <w:rPr>
          <w:rFonts w:ascii="Times New Roman" w:hAnsi="Times New Roman"/>
          <w:color w:val="000000"/>
          <w:sz w:val="24"/>
          <w:szCs w:val="24"/>
        </w:rPr>
        <w:t xml:space="preserve"> Zarządzenie wchodzi w życie z dniem  podpisania.</w:t>
      </w:r>
    </w:p>
    <w:p w:rsidR="00C233DC" w:rsidRPr="00C233DC" w:rsidRDefault="00C233DC" w:rsidP="00C233DC">
      <w:pPr>
        <w:ind w:left="6372" w:firstLine="708"/>
        <w:rPr>
          <w:rFonts w:ascii="Times New Roman" w:hAnsi="Times New Roman"/>
          <w:color w:val="000000"/>
          <w:sz w:val="24"/>
          <w:szCs w:val="24"/>
        </w:rPr>
      </w:pPr>
    </w:p>
    <w:p w:rsidR="00C233DC" w:rsidRPr="00C233DC" w:rsidRDefault="00C233DC" w:rsidP="00C233DC">
      <w:pPr>
        <w:ind w:left="5664" w:firstLine="708"/>
        <w:rPr>
          <w:rFonts w:ascii="Times New Roman" w:hAnsi="Times New Roman"/>
          <w:color w:val="000000"/>
          <w:sz w:val="24"/>
          <w:szCs w:val="24"/>
        </w:rPr>
      </w:pPr>
      <w:r w:rsidRPr="00C233DC">
        <w:rPr>
          <w:rFonts w:ascii="Times New Roman" w:hAnsi="Times New Roman"/>
          <w:color w:val="000000"/>
          <w:sz w:val="24"/>
          <w:szCs w:val="24"/>
        </w:rPr>
        <w:t>Prezydent Miasta</w:t>
      </w:r>
    </w:p>
    <w:p w:rsidR="00C233DC" w:rsidRPr="00C233DC" w:rsidRDefault="00C233DC" w:rsidP="00C233DC">
      <w:pPr>
        <w:ind w:left="5664" w:firstLine="708"/>
        <w:rPr>
          <w:rFonts w:ascii="Times New Roman" w:hAnsi="Times New Roman"/>
          <w:color w:val="000000"/>
          <w:sz w:val="24"/>
          <w:szCs w:val="24"/>
        </w:rPr>
      </w:pPr>
      <w:r w:rsidRPr="00C233DC">
        <w:rPr>
          <w:rFonts w:ascii="Times New Roman" w:hAnsi="Times New Roman"/>
          <w:color w:val="000000"/>
          <w:sz w:val="24"/>
          <w:szCs w:val="24"/>
        </w:rPr>
        <w:t>Ostrowca Świętokrzyskiego</w:t>
      </w:r>
    </w:p>
    <w:p w:rsidR="00C233DC" w:rsidRPr="00C233DC" w:rsidRDefault="00C233DC" w:rsidP="00C233DC">
      <w:pPr>
        <w:ind w:left="708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233DC">
        <w:rPr>
          <w:rFonts w:ascii="Times New Roman" w:hAnsi="Times New Roman"/>
          <w:sz w:val="24"/>
          <w:szCs w:val="24"/>
        </w:rPr>
        <w:t xml:space="preserve">          </w:t>
      </w:r>
      <w:r w:rsidRPr="00C233DC">
        <w:rPr>
          <w:rFonts w:ascii="Times New Roman" w:hAnsi="Times New Roman"/>
          <w:sz w:val="24"/>
          <w:szCs w:val="24"/>
        </w:rPr>
        <w:tab/>
      </w:r>
      <w:r w:rsidRPr="00C233DC">
        <w:rPr>
          <w:rFonts w:ascii="Times New Roman" w:hAnsi="Times New Roman"/>
          <w:sz w:val="24"/>
          <w:szCs w:val="24"/>
        </w:rPr>
        <w:tab/>
        <w:t>Jarosław Wilczyński</w:t>
      </w:r>
    </w:p>
    <w:p w:rsidR="00C233DC" w:rsidRPr="00C233DC" w:rsidRDefault="00C233DC" w:rsidP="00C233DC">
      <w:pPr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C233DC">
      <w:pPr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C233DC">
      <w:pPr>
        <w:rPr>
          <w:rFonts w:ascii="Times New Roman" w:hAnsi="Times New Roman"/>
          <w:sz w:val="24"/>
          <w:szCs w:val="24"/>
        </w:rPr>
      </w:pPr>
    </w:p>
    <w:p w:rsidR="004B6680" w:rsidRDefault="004B6680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page"/>
      </w:r>
    </w:p>
    <w:p w:rsidR="00C233DC" w:rsidRPr="00C233DC" w:rsidRDefault="00C233DC" w:rsidP="00C233DC">
      <w:pPr>
        <w:spacing w:after="0" w:line="240" w:lineRule="auto"/>
        <w:ind w:left="5664"/>
        <w:rPr>
          <w:rFonts w:ascii="Times New Roman" w:hAnsi="Times New Roman"/>
          <w:color w:val="000000"/>
          <w:sz w:val="18"/>
          <w:szCs w:val="18"/>
        </w:rPr>
      </w:pPr>
      <w:r w:rsidRPr="00C233DC">
        <w:rPr>
          <w:rFonts w:ascii="Times New Roman" w:hAnsi="Times New Roman"/>
          <w:color w:val="000000"/>
          <w:sz w:val="18"/>
          <w:szCs w:val="18"/>
        </w:rPr>
        <w:lastRenderedPageBreak/>
        <w:t>załącznik do Zarządzenia  Nr III/203/2012</w:t>
      </w:r>
    </w:p>
    <w:p w:rsidR="00C233DC" w:rsidRPr="00C233DC" w:rsidRDefault="00C233DC" w:rsidP="00C233D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18"/>
          <w:szCs w:val="18"/>
        </w:rPr>
      </w:pPr>
      <w:r w:rsidRPr="00C233DC">
        <w:rPr>
          <w:rFonts w:ascii="Times New Roman" w:hAnsi="Times New Roman"/>
          <w:color w:val="000000"/>
          <w:sz w:val="18"/>
          <w:szCs w:val="18"/>
        </w:rPr>
        <w:t>Prezydenta Miasta Ostrowca Św.</w:t>
      </w:r>
    </w:p>
    <w:p w:rsidR="00C233DC" w:rsidRPr="00C233DC" w:rsidRDefault="00C233DC" w:rsidP="00C233D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18"/>
          <w:szCs w:val="18"/>
        </w:rPr>
      </w:pPr>
      <w:r w:rsidRPr="00C233DC">
        <w:rPr>
          <w:rFonts w:ascii="Times New Roman" w:hAnsi="Times New Roman"/>
          <w:color w:val="000000"/>
          <w:sz w:val="18"/>
          <w:szCs w:val="18"/>
        </w:rPr>
        <w:t>z dnia 29 marca 2012 r.</w:t>
      </w:r>
    </w:p>
    <w:p w:rsidR="00C233DC" w:rsidRPr="00C233DC" w:rsidRDefault="00C233DC" w:rsidP="00C233DC">
      <w:pPr>
        <w:spacing w:after="0" w:line="240" w:lineRule="auto"/>
        <w:ind w:left="5664" w:firstLine="708"/>
        <w:rPr>
          <w:rFonts w:ascii="Times New Roman" w:hAnsi="Times New Roman"/>
          <w:color w:val="000000"/>
          <w:sz w:val="18"/>
          <w:szCs w:val="18"/>
        </w:rPr>
      </w:pPr>
    </w:p>
    <w:p w:rsidR="00C233DC" w:rsidRPr="00C233DC" w:rsidRDefault="00C233DC" w:rsidP="00C233D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18"/>
          <w:szCs w:val="18"/>
        </w:rPr>
      </w:pPr>
      <w:r w:rsidRPr="00C233DC">
        <w:rPr>
          <w:rFonts w:ascii="Times New Roman" w:hAnsi="Times New Roman"/>
          <w:color w:val="000000"/>
          <w:sz w:val="18"/>
          <w:szCs w:val="18"/>
        </w:rPr>
        <w:t>„załącznik.  Nr 4 do Zarządzenia  III/503/2011</w:t>
      </w:r>
    </w:p>
    <w:p w:rsidR="00C233DC" w:rsidRPr="00C233DC" w:rsidRDefault="00C233DC" w:rsidP="00C233DC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18"/>
          <w:szCs w:val="18"/>
        </w:rPr>
      </w:pPr>
      <w:r w:rsidRPr="00C233DC">
        <w:rPr>
          <w:rFonts w:ascii="Times New Roman" w:hAnsi="Times New Roman"/>
          <w:color w:val="000000"/>
          <w:sz w:val="18"/>
          <w:szCs w:val="18"/>
        </w:rPr>
        <w:t>Prezydenta Miasta Ostrowca Św.</w:t>
      </w:r>
      <w:r w:rsidRPr="00C233DC">
        <w:rPr>
          <w:rFonts w:ascii="Times New Roman" w:hAnsi="Times New Roman"/>
          <w:color w:val="000000"/>
          <w:sz w:val="18"/>
          <w:szCs w:val="18"/>
        </w:rPr>
        <w:tab/>
      </w:r>
    </w:p>
    <w:p w:rsidR="00C233DC" w:rsidRPr="00C233DC" w:rsidRDefault="00C233DC" w:rsidP="00C233DC">
      <w:pPr>
        <w:spacing w:after="0" w:line="240" w:lineRule="auto"/>
        <w:ind w:left="2832"/>
        <w:jc w:val="both"/>
        <w:rPr>
          <w:rFonts w:ascii="Times New Roman" w:hAnsi="Times New Roman"/>
          <w:b/>
          <w:sz w:val="18"/>
          <w:szCs w:val="18"/>
        </w:rPr>
      </w:pPr>
    </w:p>
    <w:p w:rsidR="00C233DC" w:rsidRPr="00C233DC" w:rsidRDefault="00C233DC" w:rsidP="00C233DC">
      <w:pPr>
        <w:spacing w:line="360" w:lineRule="auto"/>
        <w:ind w:left="2832"/>
        <w:jc w:val="both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>Umowa nr ……………………</w:t>
      </w:r>
    </w:p>
    <w:p w:rsidR="00C233DC" w:rsidRPr="00C233DC" w:rsidRDefault="00C233DC" w:rsidP="00C233DC">
      <w:pPr>
        <w:ind w:left="2124" w:firstLine="708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>z dnia ………..........................</w:t>
      </w:r>
    </w:p>
    <w:p w:rsidR="00C233DC" w:rsidRPr="00C233DC" w:rsidRDefault="00C233DC" w:rsidP="00C233DC">
      <w:pPr>
        <w:jc w:val="center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>w sprawie udzielenia dotacji na sfinansowanie*/dofinansowanie* usługi  usunięcia  z nieruchomości wyrobów*/odpadów* zawierających azbest</w:t>
      </w:r>
    </w:p>
    <w:p w:rsidR="00C233DC" w:rsidRPr="00C233DC" w:rsidRDefault="00C233DC" w:rsidP="00C233DC">
      <w:pPr>
        <w:pStyle w:val="Tekstpodstawowy2"/>
        <w:rPr>
          <w:szCs w:val="24"/>
        </w:rPr>
      </w:pPr>
    </w:p>
    <w:p w:rsidR="00C233DC" w:rsidRPr="00C233DC" w:rsidRDefault="00C233DC" w:rsidP="00C233DC">
      <w:pPr>
        <w:pStyle w:val="Tekstpodstawowy2"/>
        <w:rPr>
          <w:szCs w:val="24"/>
        </w:rPr>
      </w:pPr>
      <w:r w:rsidRPr="00C233DC">
        <w:rPr>
          <w:szCs w:val="24"/>
        </w:rPr>
        <w:t xml:space="preserve">W dniu ..........................................................r.  w Ostrowcu Świętokrzyskim pomiędzy Gminą Ostrowiec Świętokrzyski z  siedzibą w  Ostrowcu Świętokrzyskim, </w:t>
      </w:r>
      <w:r w:rsidRPr="00C233DC">
        <w:rPr>
          <w:szCs w:val="24"/>
        </w:rPr>
        <w:br/>
        <w:t xml:space="preserve">ul. Głogowskiego 3/5 </w:t>
      </w:r>
    </w:p>
    <w:p w:rsidR="00C233DC" w:rsidRPr="00C233DC" w:rsidRDefault="00C233DC" w:rsidP="00C2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C233DC">
        <w:rPr>
          <w:rFonts w:ascii="Times New Roman" w:hAnsi="Times New Roman"/>
          <w:sz w:val="24"/>
          <w:szCs w:val="24"/>
        </w:rPr>
        <w:t>IP 661-000-39-45</w:t>
      </w:r>
    </w:p>
    <w:p w:rsidR="00C233DC" w:rsidRPr="00C233DC" w:rsidRDefault="00C233DC" w:rsidP="00C2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zwaną dalej </w:t>
      </w:r>
      <w:r w:rsidRPr="00C233DC">
        <w:rPr>
          <w:rFonts w:ascii="Times New Roman" w:hAnsi="Times New Roman"/>
          <w:b/>
          <w:bCs/>
          <w:sz w:val="24"/>
          <w:szCs w:val="24"/>
        </w:rPr>
        <w:t>„Gminą”,</w:t>
      </w:r>
      <w:r w:rsidRPr="00C233DC">
        <w:rPr>
          <w:rFonts w:ascii="Times New Roman" w:hAnsi="Times New Roman"/>
          <w:sz w:val="24"/>
          <w:szCs w:val="24"/>
        </w:rPr>
        <w:t xml:space="preserve"> reprezentowaną przez:</w:t>
      </w:r>
    </w:p>
    <w:p w:rsidR="00C233DC" w:rsidRPr="00C233DC" w:rsidRDefault="00C233DC" w:rsidP="00C233D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C233D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233DC" w:rsidRPr="00C233DC" w:rsidRDefault="00C233DC" w:rsidP="00C233D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i</w:t>
      </w:r>
    </w:p>
    <w:p w:rsidR="00C233DC" w:rsidRPr="00C233DC" w:rsidRDefault="00C233DC" w:rsidP="00C233D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……………………………………………………… </w:t>
      </w:r>
      <w:proofErr w:type="spellStart"/>
      <w:r w:rsidRPr="00C233DC">
        <w:rPr>
          <w:rFonts w:ascii="Times New Roman" w:hAnsi="Times New Roman"/>
          <w:sz w:val="24"/>
          <w:szCs w:val="24"/>
        </w:rPr>
        <w:t>zam</w:t>
      </w:r>
      <w:proofErr w:type="spellEnd"/>
      <w:r w:rsidRPr="00C233DC">
        <w:rPr>
          <w:rFonts w:ascii="Times New Roman" w:hAnsi="Times New Roman"/>
          <w:sz w:val="24"/>
          <w:szCs w:val="24"/>
        </w:rPr>
        <w:t xml:space="preserve"> . ………………………………….</w:t>
      </w:r>
    </w:p>
    <w:p w:rsidR="00C233DC" w:rsidRPr="00C233DC" w:rsidRDefault="00C233DC" w:rsidP="00C233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zwanym dalej  </w:t>
      </w:r>
      <w:r w:rsidRPr="00C233DC">
        <w:rPr>
          <w:rFonts w:ascii="Times New Roman" w:hAnsi="Times New Roman"/>
          <w:b/>
          <w:sz w:val="24"/>
          <w:szCs w:val="24"/>
        </w:rPr>
        <w:t>,,Beneficjentem”</w:t>
      </w:r>
    </w:p>
    <w:p w:rsidR="00C233DC" w:rsidRPr="00C233DC" w:rsidRDefault="00C233DC" w:rsidP="00C2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została zawarta – na podstawie uchwały Nr X/92/2011 Rady Miasta Ostrowca Świętokrzyskiego z dnia 3 czerwca 2011r. w sprawie zasad udzielania dotacji celowej na finansowanie lub dofinansowanie kosztów inwestycji z zakresu ochrony środowiska, polegającej na usuwaniu wyrobów lub odpadów zawierających azbest z terenu Gminy Ostrowiec Świętokrzyski (Dziennik Urzędowy Województwa Świętokrzyskiego z dnia 8 lipca 2011r.   Nr  167, poz. 1942) – umowa o treści następującej:</w:t>
      </w:r>
    </w:p>
    <w:p w:rsidR="00C233DC" w:rsidRPr="00C233DC" w:rsidRDefault="00C233DC" w:rsidP="00C233DC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>§ 1</w:t>
      </w:r>
    </w:p>
    <w:p w:rsidR="00C233DC" w:rsidRPr="00C233DC" w:rsidRDefault="00C233DC" w:rsidP="005D3A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Gmina zobowiązuje się do udzielenia Beneficjentowi dotacji celowej na warunkach </w:t>
      </w:r>
    </w:p>
    <w:p w:rsidR="00C233DC" w:rsidRPr="00C233DC" w:rsidRDefault="00C233DC" w:rsidP="00C233D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określonych niniejszą umową, z przeznaczeniem na sfinansowanie*/dofinansowanie* kosztów usługi obejmującej:</w:t>
      </w:r>
    </w:p>
    <w:p w:rsidR="00C233DC" w:rsidRPr="00C233DC" w:rsidRDefault="00C233DC" w:rsidP="005D3A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demontaż, załadunek, transport i unieszkodliwienie wyrobów zawierających azbest z pokrycia dachowego obiektu budowlanego położonego w Ostrowcu Św. przy ul…………............................., stanowiącego własność Beneficjenta*,</w:t>
      </w:r>
    </w:p>
    <w:p w:rsidR="00C233DC" w:rsidRPr="00C233DC" w:rsidRDefault="00C233DC" w:rsidP="005D3A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załadunek, transport i unieszkodliwianie odpadów zawierających azbest</w:t>
      </w:r>
      <w:r w:rsidRPr="00C233DC">
        <w:rPr>
          <w:rFonts w:ascii="Times New Roman" w:hAnsi="Times New Roman"/>
          <w:sz w:val="24"/>
          <w:szCs w:val="24"/>
        </w:rPr>
        <w:br/>
        <w:t>składowanych na terenie nieruchomości  położonej w Ostrowcu Św. przy ul……………………........................., stanowiącej własność  Beneficjenta*,</w:t>
      </w:r>
    </w:p>
    <w:p w:rsidR="00C233DC" w:rsidRPr="00C233DC" w:rsidRDefault="00C233DC" w:rsidP="00C233DC">
      <w:pPr>
        <w:spacing w:after="0" w:line="24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zwanej  dalej  „usługą”. </w:t>
      </w:r>
    </w:p>
    <w:p w:rsidR="00C233DC" w:rsidRPr="00C233DC" w:rsidRDefault="00C233DC" w:rsidP="005D3A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Gmina oświadcza, że dotacja, o której mowa w ust. 1 pochodzi  ze środków  budżetu Gminy, może być także finansowana  z innych źródeł, w tym m.in. ze  środków Wojewódzkiego Funduszu Ochrony Środowiska i Gospodarki Wodnej w Kielcach</w:t>
      </w:r>
      <w:r w:rsidRPr="00C233DC">
        <w:rPr>
          <w:rFonts w:ascii="Times New Roman" w:hAnsi="Times New Roman"/>
          <w:sz w:val="24"/>
          <w:szCs w:val="24"/>
        </w:rPr>
        <w:br/>
        <w:t>i budżetu Powiatu Ostrowieckiego.</w:t>
      </w:r>
    </w:p>
    <w:p w:rsidR="00C233DC" w:rsidRPr="00C233DC" w:rsidRDefault="00C233DC" w:rsidP="005D3A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 Dotacje na pokrycie kosztów świadczenia usług są udzielane w kwocie nie przekraczającej 1.900,00 zł. brutto.</w:t>
      </w:r>
    </w:p>
    <w:p w:rsidR="00C233DC" w:rsidRPr="00C233DC" w:rsidRDefault="00C233DC" w:rsidP="00C233D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3DC" w:rsidRDefault="00C233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233DC" w:rsidRPr="00C233DC" w:rsidRDefault="00C233DC" w:rsidP="00C233DC">
      <w:pPr>
        <w:pStyle w:val="Akapitzlist"/>
        <w:spacing w:after="0" w:line="240" w:lineRule="auto"/>
        <w:ind w:left="3552" w:firstLine="696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lastRenderedPageBreak/>
        <w:t>§ 2</w:t>
      </w:r>
    </w:p>
    <w:p w:rsidR="00C233DC" w:rsidRPr="00C233DC" w:rsidRDefault="00C233DC" w:rsidP="005D3A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Usługa będzie realizowana na podstawie umowy zawartej z wykonawcą wskazanym przez Gminę, określającej zakres robót i warunki ich wykonania - zgodnie ze wzorem zaakceptowanym przez Gminę.</w:t>
      </w:r>
    </w:p>
    <w:p w:rsidR="00C233DC" w:rsidRPr="00C233DC" w:rsidRDefault="00C233DC" w:rsidP="005D3A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Termin  realizacji usługi: od dnia ……………………..do dnia 15 października …….r.</w:t>
      </w:r>
    </w:p>
    <w:p w:rsidR="00C233DC" w:rsidRPr="00C233DC" w:rsidRDefault="00C233DC" w:rsidP="00C233DC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 xml:space="preserve">                       § 3</w:t>
      </w:r>
    </w:p>
    <w:p w:rsidR="00C233DC" w:rsidRPr="00C233DC" w:rsidRDefault="00C233DC" w:rsidP="005D3A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Po dokonaniu w dniu …………. obmiaru wyrobów*/odpadów* zawierających azbest                      przez Komisję złożoną z przedstawicieli Gminy z udziałem Beneficjenta, ustalono,</w:t>
      </w:r>
      <w:r w:rsidRPr="00C233DC">
        <w:rPr>
          <w:rFonts w:ascii="Times New Roman" w:hAnsi="Times New Roman"/>
          <w:sz w:val="24"/>
          <w:szCs w:val="24"/>
        </w:rPr>
        <w:br/>
        <w:t>że  ilość wyrobów*/odpadów* podlegających  usunięciu z nieruchomości wynosi ……….……….m</w:t>
      </w:r>
      <w:r w:rsidRPr="00C233DC">
        <w:rPr>
          <w:rFonts w:ascii="Times New Roman" w:hAnsi="Times New Roman"/>
          <w:sz w:val="24"/>
          <w:szCs w:val="24"/>
          <w:vertAlign w:val="superscript"/>
        </w:rPr>
        <w:t>2</w:t>
      </w:r>
      <w:r w:rsidRPr="00C233DC">
        <w:rPr>
          <w:rFonts w:ascii="Times New Roman" w:hAnsi="Times New Roman"/>
          <w:sz w:val="24"/>
          <w:szCs w:val="24"/>
        </w:rPr>
        <w:t>.</w:t>
      </w:r>
    </w:p>
    <w:p w:rsidR="00C233DC" w:rsidRPr="00C233DC" w:rsidRDefault="00C233DC" w:rsidP="005D3A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Na postawie obmiaru, o którym mowa w ust. 1 strony ustalają, że wysokość dotacji na sfinansowanie*/dofinansowanie* usługi usunięcia  wyrobów*/odpadów*  wynosi ………………… zł. i stanowi ona :</w:t>
      </w:r>
    </w:p>
    <w:p w:rsidR="00C233DC" w:rsidRPr="00C233DC" w:rsidRDefault="00C233DC" w:rsidP="00C233D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a*) iloczyn ceny jednostkowej netto usługi za transport i unieszkodliwienie 1 m</w:t>
      </w:r>
      <w:r w:rsidRPr="00C233DC">
        <w:rPr>
          <w:rFonts w:ascii="Times New Roman" w:hAnsi="Times New Roman"/>
          <w:sz w:val="24"/>
          <w:szCs w:val="24"/>
          <w:vertAlign w:val="superscript"/>
        </w:rPr>
        <w:t>2</w:t>
      </w:r>
      <w:r w:rsidRPr="00C233DC">
        <w:rPr>
          <w:rFonts w:ascii="Times New Roman" w:hAnsi="Times New Roman"/>
          <w:sz w:val="24"/>
          <w:szCs w:val="24"/>
        </w:rPr>
        <w:t xml:space="preserve">  odpadów zawierających azbest (</w:t>
      </w:r>
      <w:r w:rsidRPr="00C233DC">
        <w:rPr>
          <w:rFonts w:ascii="Times New Roman" w:hAnsi="Times New Roman"/>
          <w:i/>
          <w:sz w:val="24"/>
          <w:szCs w:val="24"/>
        </w:rPr>
        <w:t>ustalonej w umowie pomiędzy Gminą i Wykonawcą usługi</w:t>
      </w:r>
      <w:r w:rsidRPr="00C233DC">
        <w:rPr>
          <w:rFonts w:ascii="Times New Roman" w:hAnsi="Times New Roman"/>
          <w:sz w:val="24"/>
          <w:szCs w:val="24"/>
        </w:rPr>
        <w:t>)  i liczby metrów ………kwadratowych tych odpadów, podlegających usunięciu plus podatek VAT wg stawki ……….% w wysokości …………………. zł.,</w:t>
      </w:r>
    </w:p>
    <w:p w:rsidR="00C233DC" w:rsidRPr="00C233DC" w:rsidRDefault="00C233DC" w:rsidP="00C233D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b*) sumę: kwoty określonej zgodnie z lit. a) i iloczynu ceny jednostkowej netto usługi  demontażu 1 m</w:t>
      </w:r>
      <w:r w:rsidRPr="00C233D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C233DC">
        <w:rPr>
          <w:rFonts w:ascii="Times New Roman" w:hAnsi="Times New Roman"/>
          <w:sz w:val="24"/>
          <w:szCs w:val="24"/>
        </w:rPr>
        <w:t>wyrobów</w:t>
      </w:r>
      <w:r w:rsidRPr="00C233DC">
        <w:rPr>
          <w:rFonts w:ascii="Times New Roman" w:hAnsi="Times New Roman"/>
          <w:i/>
          <w:sz w:val="24"/>
          <w:szCs w:val="24"/>
        </w:rPr>
        <w:t xml:space="preserve"> </w:t>
      </w:r>
      <w:r w:rsidRPr="00C233DC">
        <w:rPr>
          <w:rFonts w:ascii="Times New Roman" w:hAnsi="Times New Roman"/>
          <w:sz w:val="24"/>
          <w:szCs w:val="24"/>
        </w:rPr>
        <w:t>zawierających azbest</w:t>
      </w:r>
      <w:r w:rsidRPr="00C233D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233DC">
        <w:rPr>
          <w:rFonts w:ascii="Times New Roman" w:hAnsi="Times New Roman"/>
          <w:sz w:val="24"/>
          <w:szCs w:val="24"/>
        </w:rPr>
        <w:t>(</w:t>
      </w:r>
      <w:r w:rsidRPr="00C233DC">
        <w:rPr>
          <w:rFonts w:ascii="Times New Roman" w:hAnsi="Times New Roman"/>
          <w:i/>
          <w:sz w:val="24"/>
          <w:szCs w:val="24"/>
        </w:rPr>
        <w:t xml:space="preserve">ustalonej w umowie pomiędzy Gminą i Wykonawcą usługi) </w:t>
      </w:r>
      <w:r w:rsidRPr="00C233DC">
        <w:rPr>
          <w:rFonts w:ascii="Times New Roman" w:hAnsi="Times New Roman"/>
          <w:sz w:val="24"/>
          <w:szCs w:val="24"/>
        </w:rPr>
        <w:t xml:space="preserve"> i liczby………… metrów kwadratowych tych wyrobów podlegających demontażowi plus podatek VAT wg stawki ……..%</w:t>
      </w:r>
      <w:r w:rsidRPr="00C233DC">
        <w:rPr>
          <w:rFonts w:ascii="Times New Roman" w:hAnsi="Times New Roman"/>
          <w:sz w:val="24"/>
          <w:szCs w:val="24"/>
        </w:rPr>
        <w:br/>
        <w:t>w wysokości …………….… zł.</w:t>
      </w:r>
    </w:p>
    <w:p w:rsidR="00C233DC" w:rsidRPr="00C233DC" w:rsidRDefault="00C233DC" w:rsidP="005D3A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Strony zastrzegają możliwość zmiany niniejszej umowy w zakresie dotyczącym ilości wyrobów*/odpadów* podlegających usunięciu z nieruchomości i wysokości dotacji, jeżeli w trakcie realizacji usługi okaże się, że ilość wyrobów*/odpadów* określona</w:t>
      </w:r>
      <w:r w:rsidRPr="00C233DC">
        <w:rPr>
          <w:rFonts w:ascii="Times New Roman" w:hAnsi="Times New Roman"/>
          <w:sz w:val="24"/>
          <w:szCs w:val="24"/>
        </w:rPr>
        <w:br/>
        <w:t>w ust. 1, stanowiąca podstawę obliczenia dotacji, jest inna od rzeczywistej ich ilości. W takim przypadku strony dokonają zmiany umowy w formie aneksu, na podstawie pisemnej informacji przekazanej przez wykonawcę usługi, zweryfikowanej przez Komisję.</w:t>
      </w:r>
    </w:p>
    <w:p w:rsidR="00C233DC" w:rsidRPr="00C233DC" w:rsidRDefault="00C233DC" w:rsidP="00C233D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C233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>§ 4</w:t>
      </w:r>
    </w:p>
    <w:p w:rsidR="00C233DC" w:rsidRPr="00C233DC" w:rsidRDefault="00C233DC" w:rsidP="005D3A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Strony ustalają, że Gmina przekaże kwotę dotacji,  o której mowa w § 3 ust. 2 bezpośrednio na rachunek wykonawcy, na poczet należnego mu wynagrodzenia za wykonaną usługę.</w:t>
      </w:r>
    </w:p>
    <w:p w:rsidR="00C233DC" w:rsidRPr="00C233DC" w:rsidRDefault="00C233DC" w:rsidP="005D3A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Jeżeli wynagrodzenie wykonawcy usługi będzie wyższe od kwoty 1.900,00zł nadwyżka wynagrodzenia ponad tę kwotę będzie płatna ze środków własnych Beneficjenta.</w:t>
      </w:r>
    </w:p>
    <w:p w:rsidR="00C233DC" w:rsidRPr="00C233DC" w:rsidRDefault="00C233DC" w:rsidP="005D3A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W przypadku zajścia okoliczności wyłączających możliwość wypłacenia przez Gminę dotacji zarówno z przyczyn leżących po stronie Beneficjenta  jak   i z  przyczyn od niego niezależnych, skutkujących odstąpieniem Gminy od niniejszej umowy, za zapłatę wynagrodzenia odpowiada wobec wykonawcy usługi wyłącznie Beneficjent.</w:t>
      </w:r>
    </w:p>
    <w:p w:rsidR="00C233DC" w:rsidRPr="00C233DC" w:rsidRDefault="00C233DC" w:rsidP="005D3A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Beneficjent oświadcza, że akceptuje zasady wypłaty dotacji określone w ust. 1 –  3</w:t>
      </w:r>
      <w:r w:rsidRPr="00C233DC">
        <w:rPr>
          <w:rFonts w:ascii="Times New Roman" w:hAnsi="Times New Roman"/>
          <w:sz w:val="24"/>
          <w:szCs w:val="24"/>
        </w:rPr>
        <w:br/>
        <w:t xml:space="preserve">i  zobowiązuje się do ich respektowania. </w:t>
      </w:r>
    </w:p>
    <w:p w:rsidR="00C233DC" w:rsidRPr="00C233DC" w:rsidRDefault="00C233DC" w:rsidP="00C233D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C233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3DC" w:rsidRPr="00C233DC" w:rsidRDefault="00C233DC" w:rsidP="00C23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br w:type="page"/>
      </w:r>
    </w:p>
    <w:p w:rsidR="00C233DC" w:rsidRPr="00C233DC" w:rsidRDefault="00C233DC" w:rsidP="00C233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lastRenderedPageBreak/>
        <w:t>§ 5</w:t>
      </w:r>
    </w:p>
    <w:p w:rsidR="00C233DC" w:rsidRPr="00C233DC" w:rsidRDefault="00C233DC" w:rsidP="00C233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3DC" w:rsidRPr="00C233DC" w:rsidRDefault="00C233DC" w:rsidP="00C233D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1. Przekazanie dotacji na rachunek wykonawcy usługi nastąpi w terminie 14</w:t>
      </w:r>
      <w:r w:rsidRPr="00C233DC">
        <w:rPr>
          <w:rFonts w:ascii="Times New Roman" w:hAnsi="Times New Roman"/>
          <w:b/>
          <w:sz w:val="24"/>
          <w:szCs w:val="24"/>
        </w:rPr>
        <w:t xml:space="preserve"> </w:t>
      </w:r>
      <w:r w:rsidRPr="00C233DC">
        <w:rPr>
          <w:rFonts w:ascii="Times New Roman" w:hAnsi="Times New Roman"/>
          <w:sz w:val="24"/>
          <w:szCs w:val="24"/>
        </w:rPr>
        <w:t xml:space="preserve">dni od daty doręczenia Gminie przez Beneficjenta kompletu prawidłowo sporządzonych dokumentów,  o których mowa w § 6 </w:t>
      </w:r>
      <w:proofErr w:type="spellStart"/>
      <w:r w:rsidRPr="00C233DC">
        <w:rPr>
          <w:rFonts w:ascii="Times New Roman" w:hAnsi="Times New Roman"/>
          <w:sz w:val="24"/>
          <w:szCs w:val="24"/>
        </w:rPr>
        <w:t>pkt</w:t>
      </w:r>
      <w:proofErr w:type="spellEnd"/>
      <w:r w:rsidRPr="00C233DC">
        <w:rPr>
          <w:rFonts w:ascii="Times New Roman" w:hAnsi="Times New Roman"/>
          <w:sz w:val="24"/>
          <w:szCs w:val="24"/>
        </w:rPr>
        <w:t xml:space="preserve"> 1 i 2.</w:t>
      </w:r>
    </w:p>
    <w:p w:rsidR="00C233DC" w:rsidRPr="00C233DC" w:rsidRDefault="00C233DC" w:rsidP="00C233D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2.W przypadku, gdyby przekazanie dotacji zgodnie z ust. 1 nastąpiło po upływie terminu płatności faktury, odsetki za zwłokę obciążają wyłącznie Beneficjenta.</w:t>
      </w:r>
    </w:p>
    <w:p w:rsidR="00C233DC" w:rsidRPr="00C233DC" w:rsidRDefault="00C233DC" w:rsidP="00C233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3DC" w:rsidRPr="00C233DC" w:rsidRDefault="00C233DC" w:rsidP="00C233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>§ 6</w:t>
      </w:r>
    </w:p>
    <w:p w:rsidR="00C233DC" w:rsidRPr="00C233DC" w:rsidRDefault="00C233DC" w:rsidP="00C233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C233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Warunkiem wypłaty dotacji jest:</w:t>
      </w:r>
    </w:p>
    <w:p w:rsidR="00C233DC" w:rsidRPr="00C233DC" w:rsidRDefault="00C233DC" w:rsidP="00C233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5D3A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 przedłożenie Gminie przez Beneficjenta faktury wystawionej przez wykonawcę usługi w ciągu 5 dni od dnia jej otrzymania, nie później jednak niż do dnia</w:t>
      </w:r>
      <w:r w:rsidRPr="00C233DC">
        <w:rPr>
          <w:rFonts w:ascii="Times New Roman" w:hAnsi="Times New Roman"/>
          <w:sz w:val="24"/>
          <w:szCs w:val="24"/>
        </w:rPr>
        <w:br/>
        <w:t>31  października ………… r.,</w:t>
      </w:r>
    </w:p>
    <w:p w:rsidR="00C233DC" w:rsidRPr="00C233DC" w:rsidRDefault="00C233DC" w:rsidP="005D3A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załączenie do faktury następujących dokumentów:</w:t>
      </w:r>
    </w:p>
    <w:p w:rsidR="00C233DC" w:rsidRPr="00C233DC" w:rsidRDefault="00C233DC" w:rsidP="005D3A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wniosku o wypłatę dotacji,</w:t>
      </w:r>
    </w:p>
    <w:p w:rsidR="00C233DC" w:rsidRPr="00C233DC" w:rsidRDefault="00C233DC" w:rsidP="005D3A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oświadczenia wykonawcy o prawidłowości wykonania prac oraz oczyszczeniu terenu z pyłu azbestowego, z zachowaniem właściwych przepisów technicznych</w:t>
      </w:r>
      <w:r w:rsidRPr="00C233DC">
        <w:rPr>
          <w:rFonts w:ascii="Times New Roman" w:hAnsi="Times New Roman"/>
          <w:sz w:val="24"/>
          <w:szCs w:val="24"/>
        </w:rPr>
        <w:br/>
        <w:t>i sanitarnych,</w:t>
      </w:r>
    </w:p>
    <w:p w:rsidR="00C233DC" w:rsidRPr="00C233DC" w:rsidRDefault="00C233DC" w:rsidP="005D3A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,,karty przekazania odpadów”  na składowisko, sporządzonej przez wykonawcę usługi usuwania wyrobów*/odpadów* z azbestem, </w:t>
      </w:r>
    </w:p>
    <w:p w:rsidR="00C233DC" w:rsidRPr="00C233DC" w:rsidRDefault="00C233DC" w:rsidP="005D3A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udział Beneficjenta w czynnościach obmiaru, o których mowa w §</w:t>
      </w:r>
      <w:r w:rsidRPr="00C233DC">
        <w:rPr>
          <w:rFonts w:ascii="Times New Roman" w:hAnsi="Times New Roman"/>
          <w:b/>
          <w:sz w:val="24"/>
          <w:szCs w:val="24"/>
        </w:rPr>
        <w:t xml:space="preserve"> </w:t>
      </w:r>
      <w:r w:rsidRPr="00C233DC">
        <w:rPr>
          <w:rFonts w:ascii="Times New Roman" w:hAnsi="Times New Roman"/>
          <w:sz w:val="24"/>
          <w:szCs w:val="24"/>
        </w:rPr>
        <w:t>3 ust. 1,                     a także w czynnościach odbioru usługi  i podpisanie protokołu odbioru,</w:t>
      </w:r>
    </w:p>
    <w:p w:rsidR="00C233DC" w:rsidRPr="00C233DC" w:rsidRDefault="00C233DC" w:rsidP="005D3A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umożliwienie Gminie przeprowadzenia kontroli prawidłowości wykonywania usługi poprzez jej upoważnionych przedstawicieli,  udzielanie żądanych przez nich informacji i przedkładanie im stosownych  dokumentów związanych z realizowaną usługą,</w:t>
      </w:r>
    </w:p>
    <w:p w:rsidR="00C233DC" w:rsidRPr="00C233DC" w:rsidRDefault="00C233DC" w:rsidP="005D3A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wykonanie usługi przez wykonawcę w całości, w sposób zgodny z   warunkami   określonymi przepisami prawa i postanowieniami umowy zawartej przez wykonawcę   usługi z Beneficjentem. </w:t>
      </w:r>
    </w:p>
    <w:p w:rsidR="00C233DC" w:rsidRPr="00C233DC" w:rsidRDefault="00C233DC" w:rsidP="00C233DC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 xml:space="preserve">           § 7</w:t>
      </w:r>
    </w:p>
    <w:p w:rsidR="00C233DC" w:rsidRPr="00C233DC" w:rsidRDefault="00C233DC" w:rsidP="005D3AA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W przypadku stwierdzenia przez Gminę, iż nie zachodzi którykolwiek z warunków wpłaty dotacji określonych w  § 6, w tym także warunków niezależnych od Beneficjenta, Gmina może odstąpić od umowy ze skutkiem natychmiastowym.</w:t>
      </w:r>
    </w:p>
    <w:p w:rsidR="00C233DC" w:rsidRPr="00C233DC" w:rsidRDefault="00C233DC" w:rsidP="005D3AA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Prawo odstąpienia od umowy Gmina wykonuje poprzez pisemne oświadczenie złożone Beneficjentowi w terminie 5 dni od daty stwierdzenia okoliczności uzasadniających odstąpienie.</w:t>
      </w:r>
    </w:p>
    <w:p w:rsidR="00C233DC" w:rsidRPr="00C233DC" w:rsidRDefault="00C233DC" w:rsidP="005D3AA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Odstąpienie przez Gminę od umowy jest równoznaczne z odmową wypłacenia dotacji.</w:t>
      </w:r>
      <w:r w:rsidRPr="00C233DC">
        <w:rPr>
          <w:rFonts w:ascii="Times New Roman" w:hAnsi="Times New Roman"/>
          <w:sz w:val="24"/>
          <w:szCs w:val="24"/>
        </w:rPr>
        <w:br/>
        <w:t>W przypadku odstąpienia Gminy od umowy Beneficjentowi nie będą przysługiwać wobec Gminy  jakiekolwiek roszczenia.</w:t>
      </w:r>
    </w:p>
    <w:p w:rsidR="00C233DC" w:rsidRPr="00C233DC" w:rsidRDefault="00C233DC" w:rsidP="00C233DC">
      <w:pPr>
        <w:pStyle w:val="Akapitzlist"/>
        <w:spacing w:after="0" w:line="240" w:lineRule="auto"/>
        <w:ind w:left="3564" w:firstLine="684"/>
        <w:rPr>
          <w:rFonts w:ascii="Times New Roman" w:hAnsi="Times New Roman"/>
          <w:b/>
          <w:sz w:val="24"/>
          <w:szCs w:val="24"/>
        </w:rPr>
      </w:pPr>
    </w:p>
    <w:p w:rsidR="00C233DC" w:rsidRPr="00C233DC" w:rsidRDefault="00C233DC" w:rsidP="00C233DC">
      <w:pPr>
        <w:pStyle w:val="Akapitzlist"/>
        <w:spacing w:after="0" w:line="240" w:lineRule="auto"/>
        <w:ind w:left="3564" w:firstLine="684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>§ 8</w:t>
      </w:r>
    </w:p>
    <w:p w:rsidR="00C233DC" w:rsidRPr="00C233DC" w:rsidRDefault="00C233DC" w:rsidP="00C233DC">
      <w:pPr>
        <w:pStyle w:val="Akapitzlist"/>
        <w:spacing w:after="0" w:line="240" w:lineRule="auto"/>
        <w:ind w:left="3564" w:firstLine="684"/>
        <w:rPr>
          <w:rFonts w:ascii="Times New Roman" w:hAnsi="Times New Roman"/>
          <w:b/>
          <w:sz w:val="24"/>
          <w:szCs w:val="24"/>
        </w:rPr>
      </w:pPr>
    </w:p>
    <w:p w:rsidR="00C233DC" w:rsidRPr="00C233DC" w:rsidRDefault="00C233DC" w:rsidP="005D3AA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Beneficjentowi przysługuje prawo odstąpienia od umowy ze skutkiem  natychmiastowym, w każdym czasie, z zastrzeżeniem ust. 2.</w:t>
      </w:r>
    </w:p>
    <w:p w:rsidR="00C233DC" w:rsidRPr="00C233DC" w:rsidRDefault="00C233DC" w:rsidP="005D3AA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Oświadczenie o odstąpieniu od umowy powinno być złożone w formie pisemnej, przed wydaniem przez Gminę dyspozycji zapłaty kwoty dotacji na rachunek wykonawcy usługi.</w:t>
      </w:r>
    </w:p>
    <w:p w:rsidR="00C233DC" w:rsidRPr="00C233DC" w:rsidRDefault="00C233DC" w:rsidP="00C233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C233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lastRenderedPageBreak/>
        <w:t>§ 9</w:t>
      </w:r>
    </w:p>
    <w:p w:rsidR="00C233DC" w:rsidRPr="00C233DC" w:rsidRDefault="00C233DC" w:rsidP="00C233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3DC" w:rsidRPr="00C233DC" w:rsidRDefault="00C233DC" w:rsidP="00C2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Strony mogą rozwiązać umowę na zasadzie porozumienia w każdym czasie, nie później jednak niż przed wydaniem przez Gminę dyspozycji zapłaty kwoty dotacji na rachunek wykonawcy usługi.</w:t>
      </w:r>
    </w:p>
    <w:p w:rsidR="00C233DC" w:rsidRPr="00C233DC" w:rsidRDefault="00C233DC" w:rsidP="00C2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C233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33DC">
        <w:rPr>
          <w:rFonts w:ascii="Times New Roman" w:hAnsi="Times New Roman"/>
          <w:b/>
          <w:bCs/>
          <w:sz w:val="24"/>
          <w:szCs w:val="24"/>
        </w:rPr>
        <w:t>§ 10</w:t>
      </w:r>
    </w:p>
    <w:p w:rsidR="00C233DC" w:rsidRPr="00C233DC" w:rsidRDefault="00C233DC" w:rsidP="00C233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33DC" w:rsidRPr="00C233DC" w:rsidRDefault="00C233DC" w:rsidP="00C2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Wszelkie   zmiany   treści  umowy  wymagają  formy  pisemnej  pod   rygorem   nieważności.</w:t>
      </w:r>
    </w:p>
    <w:p w:rsidR="00C233DC" w:rsidRPr="00C233DC" w:rsidRDefault="00C233DC" w:rsidP="00C2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C233DC">
      <w:pPr>
        <w:spacing w:after="0" w:line="240" w:lineRule="auto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233DC">
        <w:rPr>
          <w:rFonts w:ascii="Times New Roman" w:hAnsi="Times New Roman"/>
          <w:b/>
          <w:bCs/>
          <w:sz w:val="24"/>
          <w:szCs w:val="24"/>
        </w:rPr>
        <w:t xml:space="preserve">             § 11</w:t>
      </w:r>
    </w:p>
    <w:p w:rsidR="00C233DC" w:rsidRPr="00C233DC" w:rsidRDefault="00C233DC" w:rsidP="00C233DC">
      <w:pPr>
        <w:spacing w:after="0" w:line="240" w:lineRule="auto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33DC" w:rsidRPr="00C233DC" w:rsidRDefault="00C233DC" w:rsidP="00C2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W sprawach nieuregulowanych niniejszą umową mają zastosowanie przepisy Kodeksu cywilnego, ustawy  z dn. 27 sierpnia 2009r. o finansach publicznych (Dz. U. Nr 157,</w:t>
      </w:r>
      <w:r w:rsidRPr="00C233DC">
        <w:rPr>
          <w:rFonts w:ascii="Times New Roman" w:hAnsi="Times New Roman"/>
          <w:sz w:val="24"/>
          <w:szCs w:val="24"/>
        </w:rPr>
        <w:br/>
        <w:t xml:space="preserve">poz. 1240 z </w:t>
      </w:r>
      <w:proofErr w:type="spellStart"/>
      <w:r w:rsidRPr="00C233DC">
        <w:rPr>
          <w:rFonts w:ascii="Times New Roman" w:hAnsi="Times New Roman"/>
          <w:sz w:val="24"/>
          <w:szCs w:val="24"/>
        </w:rPr>
        <w:t>późn</w:t>
      </w:r>
      <w:proofErr w:type="spellEnd"/>
      <w:r w:rsidRPr="00C233DC">
        <w:rPr>
          <w:rFonts w:ascii="Times New Roman" w:hAnsi="Times New Roman"/>
          <w:sz w:val="24"/>
          <w:szCs w:val="24"/>
        </w:rPr>
        <w:t>. zm.), uchwały, o której mowa w preambule umowy a także wydane na jej podstawie zarządzenie Nr III/503/2011 Prezydenta Miasta Ostrowca Św. z dnia 27 lipca 2011r. w sprawie powołania Komisja do spraw organizacji przedsięwzięcia usuwania wyrobów lub odpadów zawierających azbest w ramach dotacji ze środków budżetu Gminy Ostrowiec Świętokrzyski oraz określenia wzorów dokumentów do realizacji tego przedsięwzięcia, zmienione zarządzeniem Nr…………… z dnia……………………………</w:t>
      </w:r>
      <w:r w:rsidRPr="00C233DC">
        <w:rPr>
          <w:rFonts w:ascii="Times New Roman" w:hAnsi="Times New Roman"/>
          <w:sz w:val="24"/>
          <w:szCs w:val="24"/>
        </w:rPr>
        <w:br/>
      </w:r>
    </w:p>
    <w:p w:rsidR="00C233DC" w:rsidRPr="00C233DC" w:rsidRDefault="00C233DC" w:rsidP="00C233DC">
      <w:pPr>
        <w:spacing w:after="0" w:line="240" w:lineRule="auto"/>
        <w:ind w:left="3540" w:firstLine="708"/>
        <w:rPr>
          <w:rFonts w:ascii="Times New Roman" w:hAnsi="Times New Roman"/>
          <w:b/>
          <w:bCs/>
          <w:sz w:val="24"/>
          <w:szCs w:val="24"/>
        </w:rPr>
      </w:pPr>
      <w:r w:rsidRPr="00C233DC">
        <w:rPr>
          <w:rFonts w:ascii="Times New Roman" w:hAnsi="Times New Roman"/>
          <w:b/>
          <w:bCs/>
          <w:sz w:val="24"/>
          <w:szCs w:val="24"/>
        </w:rPr>
        <w:t>§ 12</w:t>
      </w:r>
    </w:p>
    <w:p w:rsidR="00C233DC" w:rsidRPr="00C233DC" w:rsidRDefault="00C233DC" w:rsidP="00C2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Ewentualne spory mogące wyniknąć w trakcie realizacji niniejszej umowy podlegają orzecznictwu sądu powszechnego właściwego dla Gminy.</w:t>
      </w:r>
    </w:p>
    <w:p w:rsidR="00C233DC" w:rsidRPr="00C233DC" w:rsidRDefault="00C233DC" w:rsidP="00C2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C233DC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 w:rsidRPr="00C233DC">
        <w:rPr>
          <w:rFonts w:ascii="Times New Roman" w:hAnsi="Times New Roman"/>
          <w:b/>
          <w:bCs/>
          <w:sz w:val="24"/>
          <w:szCs w:val="24"/>
        </w:rPr>
        <w:t xml:space="preserve">           § 13</w:t>
      </w:r>
    </w:p>
    <w:p w:rsidR="00C233DC" w:rsidRPr="00C233DC" w:rsidRDefault="00C233DC" w:rsidP="00C2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C2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Umowę sporządzono w 3 jednobrzmiących egzemplarzach, dwa dla Gminy i jeden dla Beneficjenta.</w:t>
      </w:r>
    </w:p>
    <w:p w:rsidR="00C233DC" w:rsidRPr="00C233DC" w:rsidRDefault="00C233DC" w:rsidP="00C2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C2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C233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>Beneficjent:</w:t>
      </w:r>
      <w:r w:rsidRPr="00C233DC">
        <w:rPr>
          <w:rFonts w:ascii="Times New Roman" w:hAnsi="Times New Roman"/>
          <w:b/>
          <w:sz w:val="24"/>
          <w:szCs w:val="24"/>
        </w:rPr>
        <w:tab/>
      </w:r>
      <w:r w:rsidRPr="00C233DC">
        <w:rPr>
          <w:rFonts w:ascii="Times New Roman" w:hAnsi="Times New Roman"/>
          <w:b/>
          <w:sz w:val="24"/>
          <w:szCs w:val="24"/>
        </w:rPr>
        <w:tab/>
      </w:r>
      <w:r w:rsidRPr="00C233DC">
        <w:rPr>
          <w:rFonts w:ascii="Times New Roman" w:hAnsi="Times New Roman"/>
          <w:b/>
          <w:sz w:val="24"/>
          <w:szCs w:val="24"/>
        </w:rPr>
        <w:tab/>
      </w:r>
      <w:r w:rsidRPr="00C233DC">
        <w:rPr>
          <w:rFonts w:ascii="Times New Roman" w:hAnsi="Times New Roman"/>
          <w:b/>
          <w:sz w:val="24"/>
          <w:szCs w:val="24"/>
        </w:rPr>
        <w:tab/>
      </w:r>
      <w:r w:rsidRPr="00C233DC">
        <w:rPr>
          <w:rFonts w:ascii="Times New Roman" w:hAnsi="Times New Roman"/>
          <w:b/>
          <w:sz w:val="24"/>
          <w:szCs w:val="24"/>
        </w:rPr>
        <w:tab/>
      </w:r>
      <w:r w:rsidRPr="00C233DC">
        <w:rPr>
          <w:rFonts w:ascii="Times New Roman" w:hAnsi="Times New Roman"/>
          <w:b/>
          <w:sz w:val="24"/>
          <w:szCs w:val="24"/>
        </w:rPr>
        <w:tab/>
      </w:r>
      <w:r w:rsidRPr="00C233DC">
        <w:rPr>
          <w:rFonts w:ascii="Times New Roman" w:hAnsi="Times New Roman"/>
          <w:b/>
          <w:sz w:val="24"/>
          <w:szCs w:val="24"/>
        </w:rPr>
        <w:tab/>
      </w:r>
      <w:r w:rsidRPr="00C233DC">
        <w:rPr>
          <w:rFonts w:ascii="Times New Roman" w:hAnsi="Times New Roman"/>
          <w:b/>
          <w:sz w:val="24"/>
          <w:szCs w:val="24"/>
        </w:rPr>
        <w:tab/>
        <w:t xml:space="preserve">Gmina: </w:t>
      </w:r>
    </w:p>
    <w:p w:rsidR="00C233DC" w:rsidRPr="00C233DC" w:rsidRDefault="00C233DC" w:rsidP="00C233DC">
      <w:pPr>
        <w:pStyle w:val="Nagwek3"/>
        <w:jc w:val="both"/>
        <w:rPr>
          <w:szCs w:val="24"/>
        </w:rPr>
      </w:pPr>
    </w:p>
    <w:p w:rsidR="00C233DC" w:rsidRPr="00C233DC" w:rsidRDefault="00C233DC" w:rsidP="00C23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……………………………………                                  ………………………………………</w:t>
      </w:r>
    </w:p>
    <w:p w:rsidR="00C233DC" w:rsidRPr="00C233DC" w:rsidRDefault="00C233DC" w:rsidP="00C233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C23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33DC" w:rsidRPr="00C233DC" w:rsidRDefault="00C233DC" w:rsidP="004B6680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4"/>
          <w:szCs w:val="24"/>
        </w:rPr>
      </w:pPr>
    </w:p>
    <w:p w:rsidR="00C233DC" w:rsidRPr="00C233DC" w:rsidRDefault="00C233DC" w:rsidP="004B6680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4"/>
          <w:szCs w:val="24"/>
        </w:rPr>
      </w:pPr>
      <w:r w:rsidRPr="00C233DC">
        <w:rPr>
          <w:rFonts w:ascii="Times New Roman" w:hAnsi="Times New Roman"/>
          <w:color w:val="000000"/>
          <w:sz w:val="24"/>
          <w:szCs w:val="24"/>
        </w:rPr>
        <w:t>Prezydent Miasta</w:t>
      </w:r>
    </w:p>
    <w:p w:rsidR="00C233DC" w:rsidRPr="00C233DC" w:rsidRDefault="00C233DC" w:rsidP="004B6680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4"/>
          <w:szCs w:val="24"/>
        </w:rPr>
      </w:pPr>
      <w:r w:rsidRPr="00C233DC">
        <w:rPr>
          <w:rFonts w:ascii="Times New Roman" w:hAnsi="Times New Roman"/>
          <w:color w:val="000000"/>
          <w:sz w:val="24"/>
          <w:szCs w:val="24"/>
        </w:rPr>
        <w:t>Ostrowca Świętokrzyskiego</w:t>
      </w:r>
    </w:p>
    <w:p w:rsidR="00C233DC" w:rsidRPr="00C233DC" w:rsidRDefault="002A640E" w:rsidP="004B6680">
      <w:pPr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233DC" w:rsidRPr="00C233D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arosław Wilczyński</w:t>
      </w:r>
    </w:p>
    <w:p w:rsidR="00C233DC" w:rsidRPr="00C233DC" w:rsidRDefault="00C233DC" w:rsidP="004B668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4B668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          </w:t>
      </w:r>
      <w:r w:rsidRPr="00C233DC">
        <w:rPr>
          <w:rFonts w:ascii="Times New Roman" w:hAnsi="Times New Roman"/>
          <w:sz w:val="24"/>
          <w:szCs w:val="24"/>
        </w:rPr>
        <w:tab/>
      </w:r>
      <w:r w:rsidRPr="00C233DC">
        <w:rPr>
          <w:rFonts w:ascii="Times New Roman" w:hAnsi="Times New Roman"/>
          <w:sz w:val="24"/>
          <w:szCs w:val="24"/>
        </w:rPr>
        <w:tab/>
        <w:t>Jarosław Wilczyński</w:t>
      </w:r>
    </w:p>
    <w:p w:rsidR="00C233DC" w:rsidRPr="00C233DC" w:rsidRDefault="00C233DC" w:rsidP="00C233DC">
      <w:pPr>
        <w:rPr>
          <w:rFonts w:ascii="Times New Roman" w:hAnsi="Times New Roman"/>
          <w:sz w:val="24"/>
          <w:szCs w:val="24"/>
        </w:rPr>
      </w:pPr>
    </w:p>
    <w:p w:rsidR="00C233DC" w:rsidRPr="00C233DC" w:rsidRDefault="00C233DC" w:rsidP="00C233D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33DC">
        <w:rPr>
          <w:rFonts w:ascii="Times New Roman" w:hAnsi="Times New Roman"/>
          <w:color w:val="000000"/>
          <w:sz w:val="24"/>
          <w:szCs w:val="24"/>
        </w:rPr>
        <w:t>*Niepotrzebne skreślić”</w:t>
      </w:r>
    </w:p>
    <w:p w:rsidR="004B6B7C" w:rsidRDefault="004B6680" w:rsidP="00326B84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26B84" w:rsidRPr="00C233DC" w:rsidRDefault="00326B84" w:rsidP="00326B84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33D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ZARZĄDZENIE Nr </w:t>
      </w:r>
      <w:r w:rsidR="00DB23DE">
        <w:rPr>
          <w:rFonts w:ascii="Times New Roman" w:hAnsi="Times New Roman"/>
          <w:b/>
          <w:bCs/>
          <w:color w:val="000000"/>
          <w:sz w:val="24"/>
          <w:szCs w:val="24"/>
        </w:rPr>
        <w:t xml:space="preserve"> III/261/2013</w:t>
      </w:r>
    </w:p>
    <w:p w:rsidR="00326B84" w:rsidRPr="00C233DC" w:rsidRDefault="00326B84" w:rsidP="00326B84">
      <w:pPr>
        <w:pStyle w:val="Nagwek3"/>
        <w:ind w:left="1416" w:firstLine="708"/>
        <w:jc w:val="both"/>
        <w:rPr>
          <w:szCs w:val="24"/>
        </w:rPr>
      </w:pPr>
      <w:r w:rsidRPr="00C233DC">
        <w:rPr>
          <w:szCs w:val="24"/>
        </w:rPr>
        <w:t>Prezydenta Miasta Ostrowca Świętokrzyskiego</w:t>
      </w:r>
    </w:p>
    <w:p w:rsidR="00326B84" w:rsidRPr="00C233DC" w:rsidRDefault="00326B84" w:rsidP="00326B84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z dnia </w:t>
      </w:r>
      <w:r w:rsidR="00DB23DE">
        <w:rPr>
          <w:rFonts w:ascii="Times New Roman" w:hAnsi="Times New Roman"/>
          <w:b/>
          <w:bCs/>
          <w:color w:val="000000"/>
          <w:sz w:val="24"/>
          <w:szCs w:val="24"/>
        </w:rPr>
        <w:t xml:space="preserve"> 18 kwietnia 2013r.</w:t>
      </w:r>
    </w:p>
    <w:p w:rsidR="00326B84" w:rsidRPr="00C233DC" w:rsidRDefault="00326B84" w:rsidP="00326B84">
      <w:pPr>
        <w:pStyle w:val="Tekstpodstawowy"/>
        <w:jc w:val="both"/>
        <w:rPr>
          <w:rFonts w:ascii="Times New Roman" w:hAnsi="Times New Roman"/>
          <w:b/>
          <w:bCs/>
          <w:sz w:val="24"/>
          <w:szCs w:val="24"/>
        </w:rPr>
      </w:pPr>
      <w:r w:rsidRPr="00C233DC">
        <w:rPr>
          <w:rFonts w:ascii="Times New Roman" w:hAnsi="Times New Roman"/>
          <w:b/>
          <w:bCs/>
          <w:sz w:val="24"/>
          <w:szCs w:val="24"/>
        </w:rPr>
        <w:t>zmieniające zarządzenie w sprawie powołania Komisji do spraw organizacji przedsięwzięcia usuwania wyrobów lub odpadów zawierających azbest w ramach dotacji celowej ze środków budżetu Gminy Ostrowiec Świętokrzyski oraz  określenia wzorów dokumentów do realizacji tego przedsięwzięcia.</w:t>
      </w:r>
    </w:p>
    <w:p w:rsidR="00326B84" w:rsidRPr="00C233DC" w:rsidRDefault="00326B84" w:rsidP="00326B8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6B84" w:rsidRPr="00C233DC" w:rsidRDefault="00326B84" w:rsidP="00326B8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color w:val="000000"/>
          <w:sz w:val="24"/>
          <w:szCs w:val="24"/>
        </w:rPr>
        <w:t xml:space="preserve">Na podstawie  art. 30 ust. 2 pkt. 2 ustawy z dnia 8 marca 1990 r. o samorządzie gminnym (Dz. U. z 2001  r. Nr 142, poz. 1591 z </w:t>
      </w:r>
      <w:proofErr w:type="spellStart"/>
      <w:r w:rsidRPr="00C233DC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C233DC">
        <w:rPr>
          <w:rFonts w:ascii="Times New Roman" w:hAnsi="Times New Roman"/>
          <w:color w:val="000000"/>
          <w:sz w:val="24"/>
          <w:szCs w:val="24"/>
        </w:rPr>
        <w:t xml:space="preserve">. zm.) oraz </w:t>
      </w:r>
      <w:r w:rsidRPr="00C233DC">
        <w:rPr>
          <w:rFonts w:ascii="Times New Roman" w:hAnsi="Times New Roman"/>
          <w:sz w:val="24"/>
          <w:szCs w:val="24"/>
        </w:rPr>
        <w:t>uchwały Nr X/92/2011 Rady Miasta Ostrowca Świętokrzyskiego z dnia 3 czerwca 2011r. w sprawie zasad udzielania dotacji celowej na finansowanie lub dofinansowanie kosztów inwestycji z zakresu ochrony środowiska, polegającej na usuwaniu wyrobów lub odpadów zawierających azbest z terenu Gminy Ostrowiec Świętokrzyski (Dziennik Urzędowy Województwa Świętokrzyskiego</w:t>
      </w:r>
      <w:r w:rsidRPr="00C233DC">
        <w:rPr>
          <w:rFonts w:ascii="Times New Roman" w:hAnsi="Times New Roman"/>
          <w:sz w:val="24"/>
          <w:szCs w:val="24"/>
        </w:rPr>
        <w:br/>
        <w:t>Nr 167 z dnia 8 lipca 2011r., poz. 1942</w:t>
      </w:r>
      <w:r>
        <w:rPr>
          <w:rFonts w:ascii="Times New Roman" w:hAnsi="Times New Roman"/>
          <w:sz w:val="24"/>
          <w:szCs w:val="24"/>
        </w:rPr>
        <w:t>), zmienionego zarządzeniem NR III/</w:t>
      </w:r>
      <w:r w:rsidR="000D68B1">
        <w:rPr>
          <w:rFonts w:ascii="Times New Roman" w:hAnsi="Times New Roman"/>
          <w:sz w:val="24"/>
          <w:szCs w:val="24"/>
        </w:rPr>
        <w:t xml:space="preserve">203/2012 z dnia 29 marca 2012 r.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33DC">
        <w:rPr>
          <w:rFonts w:ascii="Times New Roman" w:hAnsi="Times New Roman"/>
          <w:sz w:val="24"/>
          <w:szCs w:val="24"/>
        </w:rPr>
        <w:t xml:space="preserve"> zarządza się, co następuje:</w:t>
      </w:r>
    </w:p>
    <w:p w:rsidR="00326B84" w:rsidRDefault="00326B84" w:rsidP="00326B84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33DC">
        <w:rPr>
          <w:rFonts w:ascii="Times New Roman" w:hAnsi="Times New Roman"/>
          <w:b/>
          <w:bCs/>
          <w:color w:val="000000"/>
          <w:sz w:val="24"/>
          <w:szCs w:val="24"/>
        </w:rPr>
        <w:t>§1.</w:t>
      </w:r>
      <w:r w:rsidRPr="00C233DC">
        <w:rPr>
          <w:rFonts w:ascii="Times New Roman" w:hAnsi="Times New Roman"/>
          <w:bCs/>
          <w:color w:val="000000"/>
          <w:sz w:val="24"/>
          <w:szCs w:val="24"/>
        </w:rPr>
        <w:t xml:space="preserve"> W zarządzeniu</w:t>
      </w:r>
      <w:r w:rsidRPr="00C233DC">
        <w:rPr>
          <w:rFonts w:ascii="Times New Roman" w:hAnsi="Times New Roman"/>
          <w:color w:val="000000"/>
          <w:sz w:val="24"/>
          <w:szCs w:val="24"/>
        </w:rPr>
        <w:t xml:space="preserve"> Nr III/503/2011 Prezydenta Miasta Ostrowca Świętokrzyskiego</w:t>
      </w:r>
      <w:r w:rsidRPr="00C233DC">
        <w:rPr>
          <w:rFonts w:ascii="Times New Roman" w:hAnsi="Times New Roman"/>
          <w:color w:val="000000"/>
          <w:sz w:val="24"/>
          <w:szCs w:val="24"/>
        </w:rPr>
        <w:br/>
        <w:t xml:space="preserve">z dnia 27 lipca 2011 r. w sprawie </w:t>
      </w:r>
      <w:r w:rsidRPr="00C233DC">
        <w:rPr>
          <w:rFonts w:ascii="Times New Roman" w:hAnsi="Times New Roman"/>
          <w:bCs/>
          <w:sz w:val="24"/>
          <w:szCs w:val="24"/>
        </w:rPr>
        <w:t>powołania Komisji do spraw organizacji przedsięwzięcia usuwania wyrobów lub odpadów zawierających azbest w ramach dotacji celowej ze środków budżetu Gminy Ostrowiec Świętokrzyski oraz  określenia wzorów dokumentów do realizacji tego przedsięwzięcia,</w:t>
      </w:r>
      <w:r>
        <w:rPr>
          <w:rFonts w:ascii="Times New Roman" w:hAnsi="Times New Roman"/>
          <w:bCs/>
          <w:sz w:val="24"/>
          <w:szCs w:val="24"/>
        </w:rPr>
        <w:t xml:space="preserve"> wprowadza się na stępujące zmiany:</w:t>
      </w:r>
    </w:p>
    <w:p w:rsidR="00326B84" w:rsidRDefault="000D68B1" w:rsidP="00326B84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D68B1">
        <w:rPr>
          <w:rFonts w:ascii="Times New Roman" w:hAnsi="Times New Roman"/>
          <w:b/>
          <w:bCs/>
          <w:sz w:val="24"/>
          <w:szCs w:val="24"/>
        </w:rPr>
        <w:t>§2</w:t>
      </w:r>
      <w:r w:rsidR="00326B84" w:rsidRPr="000D68B1">
        <w:rPr>
          <w:rFonts w:ascii="Times New Roman" w:hAnsi="Times New Roman"/>
          <w:b/>
          <w:bCs/>
          <w:sz w:val="24"/>
          <w:szCs w:val="24"/>
        </w:rPr>
        <w:t>.</w:t>
      </w:r>
      <w:r w:rsidR="00326B84">
        <w:rPr>
          <w:rFonts w:ascii="Times New Roman" w:hAnsi="Times New Roman"/>
          <w:bCs/>
          <w:sz w:val="24"/>
          <w:szCs w:val="24"/>
        </w:rPr>
        <w:t xml:space="preserve"> § 2. ust. 1 otrzymuje brzmienie:</w:t>
      </w:r>
    </w:p>
    <w:p w:rsidR="00326B84" w:rsidRDefault="00326B84" w:rsidP="00326B84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Pr="000D68B1">
        <w:rPr>
          <w:rFonts w:ascii="Times New Roman" w:hAnsi="Times New Roman"/>
          <w:b/>
          <w:bCs/>
          <w:sz w:val="24"/>
          <w:szCs w:val="24"/>
        </w:rPr>
        <w:t>§2</w:t>
      </w:r>
      <w:r>
        <w:rPr>
          <w:rFonts w:ascii="Times New Roman" w:hAnsi="Times New Roman"/>
          <w:bCs/>
          <w:sz w:val="24"/>
          <w:szCs w:val="24"/>
        </w:rPr>
        <w:t>.1.Powołuje się Komisję do spraw organizacji przedsięwzięcia usuwania wyrobó</w:t>
      </w:r>
      <w:r w:rsidR="00CF03FD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lub odpadó</w:t>
      </w:r>
      <w:r w:rsidR="00CF03FD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zawierających azbest w ramach dotacji celo</w:t>
      </w:r>
      <w:r w:rsidR="00CF03FD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ej ze środków budżetu Gminy Ostrowiec Świętokrzyski, w następującym składzie:</w:t>
      </w:r>
    </w:p>
    <w:p w:rsidR="00326B84" w:rsidRDefault="00326B84" w:rsidP="005D3AA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dona </w:t>
      </w:r>
      <w:proofErr w:type="spellStart"/>
      <w:r>
        <w:rPr>
          <w:rFonts w:ascii="Times New Roman" w:hAnsi="Times New Roman"/>
          <w:bCs/>
          <w:sz w:val="24"/>
          <w:szCs w:val="24"/>
        </w:rPr>
        <w:t>Sobolak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</w:p>
    <w:p w:rsidR="00326B84" w:rsidRDefault="00326B84" w:rsidP="005D3AA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wa Mierzejewska,</w:t>
      </w:r>
    </w:p>
    <w:p w:rsidR="00326B84" w:rsidRDefault="00326B84" w:rsidP="005D3AA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kub Cieszkowski,</w:t>
      </w:r>
    </w:p>
    <w:p w:rsidR="00326B84" w:rsidRDefault="00326B84" w:rsidP="005D3AA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rota Uba,</w:t>
      </w:r>
    </w:p>
    <w:p w:rsidR="00326B84" w:rsidRDefault="00326B84" w:rsidP="005D3AA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uzanna Turczyńska,</w:t>
      </w:r>
    </w:p>
    <w:p w:rsidR="00326B84" w:rsidRDefault="00326B84" w:rsidP="005D3AA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dwiga Szewczyk,</w:t>
      </w:r>
    </w:p>
    <w:p w:rsidR="00326B84" w:rsidRDefault="00326B84" w:rsidP="005D3AA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rgiusz Olejniczak</w:t>
      </w:r>
      <w:r w:rsidR="00C06270">
        <w:rPr>
          <w:rFonts w:ascii="Times New Roman" w:hAnsi="Times New Roman"/>
          <w:bCs/>
          <w:sz w:val="24"/>
          <w:szCs w:val="24"/>
        </w:rPr>
        <w:t>”</w:t>
      </w:r>
    </w:p>
    <w:p w:rsidR="00C06270" w:rsidRPr="00C06270" w:rsidRDefault="000D68B1" w:rsidP="00C06270">
      <w:pPr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0D68B1">
        <w:rPr>
          <w:rFonts w:ascii="Times New Roman" w:hAnsi="Times New Roman"/>
          <w:b/>
          <w:bCs/>
          <w:sz w:val="24"/>
          <w:szCs w:val="24"/>
        </w:rPr>
        <w:t>§3</w:t>
      </w:r>
      <w:r>
        <w:rPr>
          <w:rFonts w:ascii="Times New Roman" w:hAnsi="Times New Roman"/>
          <w:bCs/>
          <w:sz w:val="24"/>
          <w:szCs w:val="24"/>
        </w:rPr>
        <w:t>.</w:t>
      </w:r>
      <w:r w:rsidR="00C06270">
        <w:rPr>
          <w:rFonts w:ascii="Times New Roman" w:hAnsi="Times New Roman"/>
          <w:bCs/>
          <w:sz w:val="24"/>
          <w:szCs w:val="24"/>
        </w:rPr>
        <w:t xml:space="preserve"> W załączniku Nr 1 w nagłówku wykreśla się zdanie „Wydział Planowania Przestrzennego i Ochrony Środowiska</w:t>
      </w:r>
      <w:r>
        <w:rPr>
          <w:rFonts w:ascii="Times New Roman" w:hAnsi="Times New Roman"/>
          <w:bCs/>
          <w:sz w:val="24"/>
          <w:szCs w:val="24"/>
        </w:rPr>
        <w:t>”</w:t>
      </w:r>
      <w:r w:rsidR="00C06270">
        <w:rPr>
          <w:rFonts w:ascii="Times New Roman" w:hAnsi="Times New Roman"/>
          <w:bCs/>
          <w:sz w:val="24"/>
          <w:szCs w:val="24"/>
        </w:rPr>
        <w:t>.</w:t>
      </w:r>
    </w:p>
    <w:p w:rsidR="00C06270" w:rsidRDefault="000D68B1" w:rsidP="00C06270">
      <w:pPr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0D68B1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 Załącznik Nr 2</w:t>
      </w:r>
      <w:r w:rsidR="00C06270">
        <w:rPr>
          <w:rFonts w:ascii="Times New Roman" w:hAnsi="Times New Roman"/>
          <w:bCs/>
          <w:sz w:val="24"/>
          <w:szCs w:val="24"/>
        </w:rPr>
        <w:t xml:space="preserve"> otrzymuje brzmienie określone w załączniku</w:t>
      </w:r>
      <w:r>
        <w:rPr>
          <w:rFonts w:ascii="Times New Roman" w:hAnsi="Times New Roman"/>
          <w:bCs/>
          <w:sz w:val="24"/>
          <w:szCs w:val="24"/>
        </w:rPr>
        <w:t xml:space="preserve"> Nr 1</w:t>
      </w:r>
      <w:r w:rsidR="00C06270">
        <w:rPr>
          <w:rFonts w:ascii="Times New Roman" w:hAnsi="Times New Roman"/>
          <w:bCs/>
          <w:sz w:val="24"/>
          <w:szCs w:val="24"/>
        </w:rPr>
        <w:t xml:space="preserve"> do niniejszego zarządzenia.</w:t>
      </w:r>
    </w:p>
    <w:p w:rsidR="00C06270" w:rsidRDefault="00C06270" w:rsidP="00C06270">
      <w:pPr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0D68B1">
        <w:rPr>
          <w:rFonts w:ascii="Times New Roman" w:hAnsi="Times New Roman"/>
          <w:b/>
          <w:bCs/>
          <w:sz w:val="24"/>
          <w:szCs w:val="24"/>
        </w:rPr>
        <w:t>§</w:t>
      </w:r>
      <w:r w:rsidR="000D68B1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Załącznik Nr </w:t>
      </w:r>
      <w:r w:rsidR="000D68B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otrzymuje brzmienie określone w załączniku</w:t>
      </w:r>
      <w:r w:rsidR="000D68B1">
        <w:rPr>
          <w:rFonts w:ascii="Times New Roman" w:hAnsi="Times New Roman"/>
          <w:bCs/>
          <w:sz w:val="24"/>
          <w:szCs w:val="24"/>
        </w:rPr>
        <w:t xml:space="preserve"> Nr 2</w:t>
      </w:r>
      <w:r>
        <w:rPr>
          <w:rFonts w:ascii="Times New Roman" w:hAnsi="Times New Roman"/>
          <w:bCs/>
          <w:sz w:val="24"/>
          <w:szCs w:val="24"/>
        </w:rPr>
        <w:t xml:space="preserve"> do niniejszego załącznika.</w:t>
      </w:r>
    </w:p>
    <w:p w:rsidR="00326B84" w:rsidRPr="00C233DC" w:rsidRDefault="00326B84" w:rsidP="00326B8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233DC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FB3D76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0D68B1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233D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C233DC">
        <w:rPr>
          <w:rFonts w:ascii="Times New Roman" w:hAnsi="Times New Roman"/>
          <w:color w:val="000000"/>
          <w:sz w:val="24"/>
          <w:szCs w:val="24"/>
        </w:rPr>
        <w:t xml:space="preserve">Wykonanie zarządzenia powierza się Naczelnikowi Wydziału Środowiska. </w:t>
      </w:r>
    </w:p>
    <w:p w:rsidR="00326B84" w:rsidRPr="00C233DC" w:rsidRDefault="00326B84" w:rsidP="00326B84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C233DC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0D68B1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C233D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C233DC">
        <w:rPr>
          <w:rFonts w:ascii="Times New Roman" w:hAnsi="Times New Roman"/>
          <w:color w:val="000000"/>
          <w:sz w:val="24"/>
          <w:szCs w:val="24"/>
        </w:rPr>
        <w:t xml:space="preserve"> Zarządzenie wchodzi w życie z dniem  podpisania.</w:t>
      </w:r>
    </w:p>
    <w:p w:rsidR="00326B84" w:rsidRPr="00C233DC" w:rsidRDefault="00326B84" w:rsidP="00326B84">
      <w:pPr>
        <w:ind w:left="6372" w:firstLine="708"/>
        <w:rPr>
          <w:rFonts w:ascii="Times New Roman" w:hAnsi="Times New Roman"/>
          <w:color w:val="000000"/>
          <w:sz w:val="24"/>
          <w:szCs w:val="24"/>
        </w:rPr>
      </w:pPr>
    </w:p>
    <w:p w:rsidR="00326B84" w:rsidRPr="00C233DC" w:rsidRDefault="00326B84" w:rsidP="000D68B1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4"/>
          <w:szCs w:val="24"/>
        </w:rPr>
      </w:pPr>
      <w:r w:rsidRPr="00C233DC">
        <w:rPr>
          <w:rFonts w:ascii="Times New Roman" w:hAnsi="Times New Roman"/>
          <w:color w:val="000000"/>
          <w:sz w:val="24"/>
          <w:szCs w:val="24"/>
        </w:rPr>
        <w:t>Prezydent Miasta</w:t>
      </w:r>
    </w:p>
    <w:p w:rsidR="000D68B1" w:rsidRDefault="000D68B1" w:rsidP="000D68B1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4"/>
          <w:szCs w:val="24"/>
        </w:rPr>
      </w:pPr>
    </w:p>
    <w:p w:rsidR="00326B84" w:rsidRPr="00C233DC" w:rsidRDefault="00326B84" w:rsidP="000D68B1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4"/>
          <w:szCs w:val="24"/>
        </w:rPr>
      </w:pPr>
      <w:r w:rsidRPr="00C233DC">
        <w:rPr>
          <w:rFonts w:ascii="Times New Roman" w:hAnsi="Times New Roman"/>
          <w:color w:val="000000"/>
          <w:sz w:val="24"/>
          <w:szCs w:val="24"/>
        </w:rPr>
        <w:t>Ostrowca Świętokrzyskiego</w:t>
      </w:r>
    </w:p>
    <w:p w:rsidR="00326B84" w:rsidRPr="00C233DC" w:rsidRDefault="00326B84" w:rsidP="000D68B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233DC">
        <w:rPr>
          <w:rFonts w:ascii="Times New Roman" w:hAnsi="Times New Roman"/>
          <w:sz w:val="24"/>
          <w:szCs w:val="24"/>
        </w:rPr>
        <w:t xml:space="preserve">          </w:t>
      </w:r>
      <w:r w:rsidRPr="00C233DC">
        <w:rPr>
          <w:rFonts w:ascii="Times New Roman" w:hAnsi="Times New Roman"/>
          <w:sz w:val="24"/>
          <w:szCs w:val="24"/>
        </w:rPr>
        <w:tab/>
      </w:r>
      <w:r w:rsidRPr="00C233DC">
        <w:rPr>
          <w:rFonts w:ascii="Times New Roman" w:hAnsi="Times New Roman"/>
          <w:sz w:val="24"/>
          <w:szCs w:val="24"/>
        </w:rPr>
        <w:tab/>
        <w:t>Jarosław Wilczyński</w:t>
      </w:r>
    </w:p>
    <w:p w:rsidR="00326B84" w:rsidRPr="00C233DC" w:rsidRDefault="00326B84" w:rsidP="00326B84">
      <w:pPr>
        <w:rPr>
          <w:rFonts w:ascii="Times New Roman" w:hAnsi="Times New Roman"/>
          <w:sz w:val="24"/>
          <w:szCs w:val="24"/>
        </w:rPr>
      </w:pPr>
    </w:p>
    <w:p w:rsidR="00326B84" w:rsidRPr="00C233DC" w:rsidRDefault="00326B84" w:rsidP="00326B84">
      <w:pPr>
        <w:rPr>
          <w:rFonts w:ascii="Times New Roman" w:hAnsi="Times New Roman"/>
          <w:sz w:val="24"/>
          <w:szCs w:val="24"/>
        </w:rPr>
      </w:pPr>
    </w:p>
    <w:p w:rsidR="00326B84" w:rsidRPr="00C233DC" w:rsidRDefault="00326B84" w:rsidP="00326B84">
      <w:pPr>
        <w:rPr>
          <w:rFonts w:ascii="Times New Roman" w:hAnsi="Times New Roman"/>
          <w:sz w:val="24"/>
          <w:szCs w:val="24"/>
        </w:rPr>
      </w:pPr>
    </w:p>
    <w:p w:rsidR="00326B84" w:rsidRDefault="00326B84" w:rsidP="00326B84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page"/>
      </w:r>
    </w:p>
    <w:p w:rsidR="00FE602C" w:rsidRPr="00C233DC" w:rsidRDefault="00FE602C" w:rsidP="00FE602C">
      <w:pPr>
        <w:spacing w:after="0" w:line="240" w:lineRule="auto"/>
        <w:ind w:left="495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 xml:space="preserve">         </w:t>
      </w:r>
      <w:r w:rsidRPr="00C233DC">
        <w:rPr>
          <w:rFonts w:ascii="Times New Roman" w:hAnsi="Times New Roman"/>
          <w:color w:val="000000"/>
          <w:sz w:val="18"/>
          <w:szCs w:val="18"/>
        </w:rPr>
        <w:t>załącznik.  Nr</w:t>
      </w:r>
      <w:r>
        <w:rPr>
          <w:rFonts w:ascii="Times New Roman" w:hAnsi="Times New Roman"/>
          <w:color w:val="000000"/>
          <w:sz w:val="18"/>
          <w:szCs w:val="18"/>
        </w:rPr>
        <w:t xml:space="preserve">  1</w:t>
      </w:r>
      <w:r w:rsidRPr="00C233DC">
        <w:rPr>
          <w:rFonts w:ascii="Times New Roman" w:hAnsi="Times New Roman"/>
          <w:color w:val="000000"/>
          <w:sz w:val="18"/>
          <w:szCs w:val="18"/>
        </w:rPr>
        <w:t xml:space="preserve"> do Zarządzenia </w:t>
      </w:r>
      <w:r>
        <w:rPr>
          <w:rFonts w:ascii="Times New Roman" w:hAnsi="Times New Roman"/>
          <w:color w:val="000000"/>
          <w:sz w:val="18"/>
          <w:szCs w:val="18"/>
        </w:rPr>
        <w:t>Nr…………….</w:t>
      </w:r>
    </w:p>
    <w:p w:rsidR="00FE602C" w:rsidRDefault="00FE602C" w:rsidP="00FE602C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C233DC">
        <w:rPr>
          <w:rFonts w:ascii="Times New Roman" w:hAnsi="Times New Roman"/>
          <w:color w:val="000000"/>
          <w:sz w:val="18"/>
          <w:szCs w:val="18"/>
        </w:rPr>
        <w:t>Prezydenta Miasta Ostrowca Św.</w:t>
      </w:r>
    </w:p>
    <w:p w:rsidR="00FE602C" w:rsidRPr="00C233DC" w:rsidRDefault="00FE602C" w:rsidP="00FE602C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z dnia …………………………………….</w:t>
      </w:r>
      <w:r w:rsidRPr="00C233DC">
        <w:rPr>
          <w:rFonts w:ascii="Times New Roman" w:hAnsi="Times New Roman"/>
          <w:color w:val="000000"/>
          <w:sz w:val="18"/>
          <w:szCs w:val="18"/>
        </w:rPr>
        <w:tab/>
      </w:r>
    </w:p>
    <w:p w:rsidR="00FE602C" w:rsidRPr="00C233DC" w:rsidRDefault="00FE602C" w:rsidP="00FE602C">
      <w:pPr>
        <w:spacing w:after="0" w:line="240" w:lineRule="auto"/>
        <w:ind w:left="2832"/>
        <w:jc w:val="both"/>
        <w:rPr>
          <w:rFonts w:ascii="Times New Roman" w:hAnsi="Times New Roman"/>
          <w:b/>
          <w:sz w:val="18"/>
          <w:szCs w:val="18"/>
        </w:rPr>
      </w:pPr>
    </w:p>
    <w:p w:rsidR="00FE602C" w:rsidRDefault="00FE602C" w:rsidP="00FE602C">
      <w:pPr>
        <w:spacing w:after="0" w:line="240" w:lineRule="auto"/>
        <w:ind w:left="5664"/>
        <w:rPr>
          <w:rFonts w:ascii="Times New Roman" w:hAnsi="Times New Roman"/>
        </w:rPr>
      </w:pPr>
    </w:p>
    <w:p w:rsidR="00FE602C" w:rsidRPr="00C233DC" w:rsidRDefault="00FE602C" w:rsidP="00FE602C">
      <w:pPr>
        <w:spacing w:after="0" w:line="240" w:lineRule="auto"/>
        <w:ind w:left="4248" w:firstLine="70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„</w:t>
      </w:r>
      <w:r w:rsidRPr="00C233DC">
        <w:rPr>
          <w:rFonts w:ascii="Times New Roman" w:hAnsi="Times New Roman"/>
          <w:color w:val="000000"/>
          <w:sz w:val="18"/>
          <w:szCs w:val="18"/>
        </w:rPr>
        <w:t xml:space="preserve">załącznik </w:t>
      </w:r>
      <w:r>
        <w:rPr>
          <w:rFonts w:ascii="Times New Roman" w:hAnsi="Times New Roman"/>
          <w:color w:val="000000"/>
          <w:sz w:val="18"/>
          <w:szCs w:val="18"/>
        </w:rPr>
        <w:t xml:space="preserve">Nr 4 </w:t>
      </w:r>
      <w:r w:rsidRPr="00C233DC">
        <w:rPr>
          <w:rFonts w:ascii="Times New Roman" w:hAnsi="Times New Roman"/>
          <w:color w:val="000000"/>
          <w:sz w:val="18"/>
          <w:szCs w:val="18"/>
        </w:rPr>
        <w:t>do Zarządzenia  Nr III/203/2012</w:t>
      </w:r>
    </w:p>
    <w:p w:rsidR="00FE602C" w:rsidRPr="00C233DC" w:rsidRDefault="00FE602C" w:rsidP="00FE602C">
      <w:pPr>
        <w:spacing w:after="0" w:line="240" w:lineRule="auto"/>
        <w:ind w:left="495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C233DC">
        <w:rPr>
          <w:rFonts w:ascii="Times New Roman" w:hAnsi="Times New Roman"/>
          <w:color w:val="000000"/>
          <w:sz w:val="18"/>
          <w:szCs w:val="18"/>
        </w:rPr>
        <w:t>Prezydenta Miasta Ostrowca Św.</w:t>
      </w:r>
      <w:r>
        <w:rPr>
          <w:rFonts w:ascii="Times New Roman" w:hAnsi="Times New Roman"/>
          <w:color w:val="000000"/>
          <w:sz w:val="18"/>
          <w:szCs w:val="18"/>
        </w:rPr>
        <w:t>”</w:t>
      </w:r>
    </w:p>
    <w:p w:rsidR="00FE602C" w:rsidRPr="00C233DC" w:rsidRDefault="00FE602C" w:rsidP="00FE602C">
      <w:pPr>
        <w:spacing w:after="0" w:line="240" w:lineRule="auto"/>
        <w:ind w:left="5664" w:firstLine="708"/>
        <w:rPr>
          <w:rFonts w:ascii="Times New Roman" w:hAnsi="Times New Roman"/>
          <w:color w:val="000000"/>
          <w:sz w:val="18"/>
          <w:szCs w:val="18"/>
        </w:rPr>
      </w:pPr>
    </w:p>
    <w:p w:rsidR="00FE602C" w:rsidRPr="00C233DC" w:rsidRDefault="00FE602C" w:rsidP="00FE602C">
      <w:pPr>
        <w:spacing w:line="360" w:lineRule="auto"/>
        <w:ind w:left="2832"/>
        <w:jc w:val="both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>Umowa nr ……………………</w:t>
      </w:r>
    </w:p>
    <w:p w:rsidR="00FE602C" w:rsidRPr="00C233DC" w:rsidRDefault="00FE602C" w:rsidP="00FE602C">
      <w:pPr>
        <w:ind w:left="2124" w:firstLine="708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>z dnia ………..........................</w:t>
      </w:r>
    </w:p>
    <w:p w:rsidR="00FE602C" w:rsidRPr="00C233DC" w:rsidRDefault="00FE602C" w:rsidP="00FE602C">
      <w:pPr>
        <w:jc w:val="center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>w sprawie udzielenia dotacji na sfinansowanie*/dofinansowanie* usługi  usunięcia  z nieruchomości wyrobów*/odpadów* zawierających azbest</w:t>
      </w:r>
    </w:p>
    <w:p w:rsidR="00FE602C" w:rsidRPr="00C233DC" w:rsidRDefault="00FE602C" w:rsidP="00FE602C">
      <w:pPr>
        <w:pStyle w:val="Tekstpodstawowy2"/>
        <w:rPr>
          <w:szCs w:val="24"/>
        </w:rPr>
      </w:pPr>
    </w:p>
    <w:p w:rsidR="00FE602C" w:rsidRPr="00C233DC" w:rsidRDefault="00FE602C" w:rsidP="00FE602C">
      <w:pPr>
        <w:pStyle w:val="Tekstpodstawowy2"/>
        <w:rPr>
          <w:szCs w:val="24"/>
        </w:rPr>
      </w:pPr>
      <w:r w:rsidRPr="00C233DC">
        <w:rPr>
          <w:szCs w:val="24"/>
        </w:rPr>
        <w:t xml:space="preserve">W dniu ..........................................................r.  w Ostrowcu Świętokrzyskim pomiędzy Gminą Ostrowiec Świętokrzyski z  siedzibą w  Ostrowcu Świętokrzyskim, </w:t>
      </w:r>
      <w:r w:rsidRPr="00C233DC">
        <w:rPr>
          <w:szCs w:val="24"/>
        </w:rPr>
        <w:br/>
        <w:t xml:space="preserve">ul. Głogowskiego 3/5 </w:t>
      </w:r>
    </w:p>
    <w:p w:rsidR="00FE602C" w:rsidRPr="00C233DC" w:rsidRDefault="00FE602C" w:rsidP="00FE6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C233DC">
        <w:rPr>
          <w:rFonts w:ascii="Times New Roman" w:hAnsi="Times New Roman"/>
          <w:sz w:val="24"/>
          <w:szCs w:val="24"/>
        </w:rPr>
        <w:t>IP 661-000-39-45</w:t>
      </w:r>
    </w:p>
    <w:p w:rsidR="00FE602C" w:rsidRPr="00C233DC" w:rsidRDefault="00FE602C" w:rsidP="00FE6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zwaną dalej </w:t>
      </w:r>
      <w:r w:rsidRPr="00C233DC">
        <w:rPr>
          <w:rFonts w:ascii="Times New Roman" w:hAnsi="Times New Roman"/>
          <w:b/>
          <w:bCs/>
          <w:sz w:val="24"/>
          <w:szCs w:val="24"/>
        </w:rPr>
        <w:t>„Gminą”,</w:t>
      </w:r>
      <w:r w:rsidRPr="00C233DC">
        <w:rPr>
          <w:rFonts w:ascii="Times New Roman" w:hAnsi="Times New Roman"/>
          <w:sz w:val="24"/>
          <w:szCs w:val="24"/>
        </w:rPr>
        <w:t xml:space="preserve"> reprezentowaną przez:</w:t>
      </w:r>
    </w:p>
    <w:p w:rsidR="00FE602C" w:rsidRPr="00C233DC" w:rsidRDefault="00FE602C" w:rsidP="00FE60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2C" w:rsidRPr="00C233DC" w:rsidRDefault="00FE602C" w:rsidP="00FE60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FE602C" w:rsidRPr="00C233DC" w:rsidRDefault="00FE602C" w:rsidP="00FE60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i</w:t>
      </w:r>
    </w:p>
    <w:p w:rsidR="00FE602C" w:rsidRPr="00C233DC" w:rsidRDefault="00FE602C" w:rsidP="00FE60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……………………………………………………… </w:t>
      </w:r>
      <w:proofErr w:type="spellStart"/>
      <w:r w:rsidRPr="00C233DC">
        <w:rPr>
          <w:rFonts w:ascii="Times New Roman" w:hAnsi="Times New Roman"/>
          <w:sz w:val="24"/>
          <w:szCs w:val="24"/>
        </w:rPr>
        <w:t>zam</w:t>
      </w:r>
      <w:proofErr w:type="spellEnd"/>
      <w:r w:rsidRPr="00C233DC">
        <w:rPr>
          <w:rFonts w:ascii="Times New Roman" w:hAnsi="Times New Roman"/>
          <w:sz w:val="24"/>
          <w:szCs w:val="24"/>
        </w:rPr>
        <w:t xml:space="preserve"> . ………………………………….</w:t>
      </w:r>
    </w:p>
    <w:p w:rsidR="00FE602C" w:rsidRPr="00C233DC" w:rsidRDefault="00FE602C" w:rsidP="00FE6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zwanym dalej  </w:t>
      </w:r>
      <w:r w:rsidRPr="00C233DC">
        <w:rPr>
          <w:rFonts w:ascii="Times New Roman" w:hAnsi="Times New Roman"/>
          <w:b/>
          <w:sz w:val="24"/>
          <w:szCs w:val="24"/>
        </w:rPr>
        <w:t>,,Beneficjentem”</w:t>
      </w:r>
    </w:p>
    <w:p w:rsidR="00FE602C" w:rsidRPr="00C233DC" w:rsidRDefault="00FE602C" w:rsidP="00FE6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została zawarta – na podstawie uchwały Nr X/92/2011 Rady Miasta Ostrowca Świętokrzyskiego z dnia 3 czerwca 2011r. w sprawie zasad udzielania dotacji celowej na finansowanie lub dofinansowanie kosztów inwestycji z zakresu ochrony środowiska, polegającej na usuwaniu wyrobów lub odpadów zawierających azbest z terenu Gminy Ostrowiec Świętokrzyski (Dziennik Urzędowy Województwa Świętokrzyskiego z dnia 8 lipca 2011r.   Nr  167, poz. 1942) – umowa o treści następującej:</w:t>
      </w:r>
    </w:p>
    <w:p w:rsidR="00FE602C" w:rsidRPr="00C233DC" w:rsidRDefault="00FE602C" w:rsidP="00FE602C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>§ 1</w:t>
      </w:r>
    </w:p>
    <w:p w:rsidR="00FE602C" w:rsidRPr="0082570D" w:rsidRDefault="00FE602C" w:rsidP="005D3AA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70D">
        <w:rPr>
          <w:rFonts w:ascii="Times New Roman" w:hAnsi="Times New Roman"/>
          <w:sz w:val="24"/>
          <w:szCs w:val="24"/>
        </w:rPr>
        <w:t xml:space="preserve">Gmina zobowiązuje się do udzielenia Beneficjentowi dotacji celowej na warunkach </w:t>
      </w:r>
    </w:p>
    <w:p w:rsidR="00FE602C" w:rsidRPr="0082570D" w:rsidRDefault="00FE602C" w:rsidP="00FE602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2570D">
        <w:rPr>
          <w:rFonts w:ascii="Times New Roman" w:hAnsi="Times New Roman"/>
          <w:sz w:val="24"/>
          <w:szCs w:val="24"/>
        </w:rPr>
        <w:t>określonych niniejszą umową, z przeznaczeniem na sfinansowanie*/dofinansowanie* kosztów usługi obejmującej:</w:t>
      </w:r>
    </w:p>
    <w:p w:rsidR="00FE602C" w:rsidRPr="00C233DC" w:rsidRDefault="00FE602C" w:rsidP="005D3A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demontaż, załadunek, transport i unieszkodliwienie wyrobów zawierających azbest z pokrycia dachowego obiektu budowlanego położonego w Ostrowcu Św. przy ul…………............................., stanowiącego własność Beneficjenta*,</w:t>
      </w:r>
    </w:p>
    <w:p w:rsidR="00FE602C" w:rsidRPr="00C233DC" w:rsidRDefault="00FE602C" w:rsidP="005D3A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załadunek, transport i unieszkodliwianie odpadów zawierających azbest</w:t>
      </w:r>
      <w:r w:rsidRPr="00C233DC">
        <w:rPr>
          <w:rFonts w:ascii="Times New Roman" w:hAnsi="Times New Roman"/>
          <w:sz w:val="24"/>
          <w:szCs w:val="24"/>
        </w:rPr>
        <w:br/>
        <w:t>składowanych na terenie nieruchomości  położonej w Ostrowcu Św. przy ul……………………........................., stanowiącej własność  Beneficjenta*,</w:t>
      </w:r>
    </w:p>
    <w:p w:rsidR="00FE602C" w:rsidRPr="00C233DC" w:rsidRDefault="00FE602C" w:rsidP="00FE602C">
      <w:pPr>
        <w:spacing w:after="0" w:line="24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zwanej  dalej  „usługą”. </w:t>
      </w:r>
    </w:p>
    <w:p w:rsidR="00FE602C" w:rsidRPr="0082570D" w:rsidRDefault="00FE602C" w:rsidP="005D3AA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70D">
        <w:rPr>
          <w:rFonts w:ascii="Times New Roman" w:hAnsi="Times New Roman"/>
          <w:sz w:val="24"/>
          <w:szCs w:val="24"/>
        </w:rPr>
        <w:t>Gmina oświadcza, że dotacja, o której mowa w ust. 1 pochodzi  ze środków  budżetu Gminy, może być także finansowana  z innych źródeł, w tym m.in. ze  budżetu Powiatu Ostrowieckiego.</w:t>
      </w:r>
    </w:p>
    <w:p w:rsidR="00FE602C" w:rsidRPr="00C233DC" w:rsidRDefault="00FE602C" w:rsidP="005D3AA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 Dotacje na pokrycie kosztów świadczenia usług są udzielane w kwocie nie przekraczającej 1.900,00 zł. brutto.</w:t>
      </w:r>
    </w:p>
    <w:p w:rsidR="00FE602C" w:rsidRPr="00C233DC" w:rsidRDefault="00FE602C" w:rsidP="00FE602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2C" w:rsidRDefault="00FE602C" w:rsidP="00FE602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E602C" w:rsidRPr="00C233DC" w:rsidRDefault="00FE602C" w:rsidP="00FE602C">
      <w:pPr>
        <w:pStyle w:val="Akapitzlist"/>
        <w:spacing w:after="0" w:line="240" w:lineRule="auto"/>
        <w:ind w:left="3552" w:firstLine="696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lastRenderedPageBreak/>
        <w:t>§ 2</w:t>
      </w:r>
    </w:p>
    <w:p w:rsidR="00FE602C" w:rsidRPr="00C233DC" w:rsidRDefault="00FE602C" w:rsidP="005D3AA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Usługa będzie realizowana na podstawie umowy zawartej z wykonawcą wskazanym przez Gminę, określającej zakres robót i warunki ich wykonania - zgodnie ze wzorem zaakceptowanym przez Gminę.</w:t>
      </w:r>
    </w:p>
    <w:p w:rsidR="00FE602C" w:rsidRPr="00C233DC" w:rsidRDefault="00FE602C" w:rsidP="005D3AA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Termin  realizacji usługi: od dnia ……………………..do dnia 15 października …….r.</w:t>
      </w:r>
    </w:p>
    <w:p w:rsidR="00FE602C" w:rsidRPr="0082570D" w:rsidRDefault="00FE602C" w:rsidP="00FE602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82570D">
        <w:rPr>
          <w:rFonts w:ascii="Times New Roman" w:hAnsi="Times New Roman"/>
          <w:b/>
          <w:sz w:val="24"/>
          <w:szCs w:val="24"/>
        </w:rPr>
        <w:t>§ 3</w:t>
      </w:r>
    </w:p>
    <w:p w:rsidR="00FE602C" w:rsidRPr="00C233DC" w:rsidRDefault="00FE602C" w:rsidP="005D3AA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Po dokonaniu w dniu …………. obmiaru wyrobów*/odpadów* zawierających azbest                      przez Komisję złożoną z przedstawicieli Gminy z udziałem Beneficjenta, ustalono,</w:t>
      </w:r>
      <w:r w:rsidRPr="00C233DC">
        <w:rPr>
          <w:rFonts w:ascii="Times New Roman" w:hAnsi="Times New Roman"/>
          <w:sz w:val="24"/>
          <w:szCs w:val="24"/>
        </w:rPr>
        <w:br/>
        <w:t>że  ilość wyrobów*/odpadów* podlegających  usunięciu z nieruchomości wynosi ……….……….m</w:t>
      </w:r>
      <w:r w:rsidRPr="00C233DC">
        <w:rPr>
          <w:rFonts w:ascii="Times New Roman" w:hAnsi="Times New Roman"/>
          <w:sz w:val="24"/>
          <w:szCs w:val="24"/>
          <w:vertAlign w:val="superscript"/>
        </w:rPr>
        <w:t>2</w:t>
      </w:r>
      <w:r w:rsidRPr="00C233DC">
        <w:rPr>
          <w:rFonts w:ascii="Times New Roman" w:hAnsi="Times New Roman"/>
          <w:sz w:val="24"/>
          <w:szCs w:val="24"/>
        </w:rPr>
        <w:t>.</w:t>
      </w:r>
    </w:p>
    <w:p w:rsidR="00FE602C" w:rsidRPr="00C233DC" w:rsidRDefault="00FE602C" w:rsidP="005D3AA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Na postawie obmiaru, o którym mowa w ust. 1 strony ustalają, że wysokość dotacji na sfinansowanie*/dofinansowanie* usługi usunięcia  wyrobów*/odpadów*  wynosi ………………… zł. i stanowi ona :</w:t>
      </w:r>
    </w:p>
    <w:p w:rsidR="00FE602C" w:rsidRPr="00C233DC" w:rsidRDefault="00FE602C" w:rsidP="00FE602C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a*) iloczyn ceny jednostkowej netto usługi za transport i unieszkodliwienie 1 m</w:t>
      </w:r>
      <w:r w:rsidRPr="00C233DC">
        <w:rPr>
          <w:rFonts w:ascii="Times New Roman" w:hAnsi="Times New Roman"/>
          <w:sz w:val="24"/>
          <w:szCs w:val="24"/>
          <w:vertAlign w:val="superscript"/>
        </w:rPr>
        <w:t>2</w:t>
      </w:r>
      <w:r w:rsidRPr="00C233DC">
        <w:rPr>
          <w:rFonts w:ascii="Times New Roman" w:hAnsi="Times New Roman"/>
          <w:sz w:val="24"/>
          <w:szCs w:val="24"/>
        </w:rPr>
        <w:t xml:space="preserve">  odpadów zawierających azbest (</w:t>
      </w:r>
      <w:r w:rsidRPr="00C233DC">
        <w:rPr>
          <w:rFonts w:ascii="Times New Roman" w:hAnsi="Times New Roman"/>
          <w:i/>
          <w:sz w:val="24"/>
          <w:szCs w:val="24"/>
        </w:rPr>
        <w:t>ustalonej w umowie pomiędzy Gminą i Wykonawcą usługi</w:t>
      </w:r>
      <w:r w:rsidRPr="00C233DC">
        <w:rPr>
          <w:rFonts w:ascii="Times New Roman" w:hAnsi="Times New Roman"/>
          <w:sz w:val="24"/>
          <w:szCs w:val="24"/>
        </w:rPr>
        <w:t>)  i liczby metrów ………kwadratowych tych odpadów, podlegających usunięciu plus podatek VAT wg stawki ……….% w wysokości …………………. zł.,</w:t>
      </w:r>
    </w:p>
    <w:p w:rsidR="00FE602C" w:rsidRPr="00C233DC" w:rsidRDefault="00FE602C" w:rsidP="00FE602C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b*) sumę: kwoty określonej zgodnie z lit. a) i iloczynu ceny jednostkowej netto usługi  demontażu 1 m</w:t>
      </w:r>
      <w:r w:rsidRPr="00C233D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C233DC">
        <w:rPr>
          <w:rFonts w:ascii="Times New Roman" w:hAnsi="Times New Roman"/>
          <w:sz w:val="24"/>
          <w:szCs w:val="24"/>
        </w:rPr>
        <w:t>wyrobów</w:t>
      </w:r>
      <w:r w:rsidRPr="00C233DC">
        <w:rPr>
          <w:rFonts w:ascii="Times New Roman" w:hAnsi="Times New Roman"/>
          <w:i/>
          <w:sz w:val="24"/>
          <w:szCs w:val="24"/>
        </w:rPr>
        <w:t xml:space="preserve"> </w:t>
      </w:r>
      <w:r w:rsidRPr="00C233DC">
        <w:rPr>
          <w:rFonts w:ascii="Times New Roman" w:hAnsi="Times New Roman"/>
          <w:sz w:val="24"/>
          <w:szCs w:val="24"/>
        </w:rPr>
        <w:t>zawierających azbest</w:t>
      </w:r>
      <w:r w:rsidRPr="00C233D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233DC">
        <w:rPr>
          <w:rFonts w:ascii="Times New Roman" w:hAnsi="Times New Roman"/>
          <w:sz w:val="24"/>
          <w:szCs w:val="24"/>
        </w:rPr>
        <w:t>(</w:t>
      </w:r>
      <w:r w:rsidRPr="00C233DC">
        <w:rPr>
          <w:rFonts w:ascii="Times New Roman" w:hAnsi="Times New Roman"/>
          <w:i/>
          <w:sz w:val="24"/>
          <w:szCs w:val="24"/>
        </w:rPr>
        <w:t xml:space="preserve">ustalonej w umowie pomiędzy Gminą i Wykonawcą usługi) </w:t>
      </w:r>
      <w:r w:rsidRPr="00C233DC">
        <w:rPr>
          <w:rFonts w:ascii="Times New Roman" w:hAnsi="Times New Roman"/>
          <w:sz w:val="24"/>
          <w:szCs w:val="24"/>
        </w:rPr>
        <w:t xml:space="preserve"> i liczby………… metrów kwadratowych tych wyrobów podlegających demontażowi plus podatek VAT wg stawki ……..%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233DC">
        <w:rPr>
          <w:rFonts w:ascii="Times New Roman" w:hAnsi="Times New Roman"/>
          <w:sz w:val="24"/>
          <w:szCs w:val="24"/>
        </w:rPr>
        <w:t>w wysokości …………….… zł.</w:t>
      </w:r>
    </w:p>
    <w:p w:rsidR="00FE602C" w:rsidRPr="00C233DC" w:rsidRDefault="00FE602C" w:rsidP="005D3AA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Strony zastrzegają możliwość zmiany niniejszej umowy w zakresie dotyczącym ilości wyrobów*/odpadów* podlegających usunięciu z nieruchomości i wysokości dotacji, jeżeli w trakcie realizacji usługi okaże się, że ilość wyrobów*/odpadów* określona</w:t>
      </w:r>
      <w:r w:rsidRPr="00C233DC">
        <w:rPr>
          <w:rFonts w:ascii="Times New Roman" w:hAnsi="Times New Roman"/>
          <w:sz w:val="24"/>
          <w:szCs w:val="24"/>
        </w:rPr>
        <w:br/>
        <w:t>w ust. 1, stanowiąca podstawę obliczenia dotacji, jest inna od rzeczywistej ich ilości. W takim przypadku strony dokonają zmiany umowy w formie aneksu, na podstawie pisemnej informacji przekazanej przez wykonawcę usługi, zweryfikowanej przez Komisję.</w:t>
      </w:r>
    </w:p>
    <w:p w:rsidR="00FE602C" w:rsidRPr="00C233DC" w:rsidRDefault="00FE602C" w:rsidP="00FE602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2C" w:rsidRPr="0082570D" w:rsidRDefault="00FE602C" w:rsidP="00FE602C">
      <w:pPr>
        <w:pStyle w:val="Akapitzlist"/>
        <w:spacing w:after="0" w:line="240" w:lineRule="auto"/>
        <w:ind w:left="3552" w:firstLine="696"/>
        <w:rPr>
          <w:rFonts w:ascii="Times New Roman" w:hAnsi="Times New Roman"/>
          <w:b/>
          <w:sz w:val="24"/>
          <w:szCs w:val="24"/>
        </w:rPr>
      </w:pPr>
      <w:r w:rsidRPr="0082570D">
        <w:rPr>
          <w:rFonts w:ascii="Times New Roman" w:hAnsi="Times New Roman"/>
          <w:b/>
          <w:sz w:val="24"/>
          <w:szCs w:val="24"/>
        </w:rPr>
        <w:t>§ 4</w:t>
      </w:r>
    </w:p>
    <w:p w:rsidR="00FE602C" w:rsidRPr="00C233DC" w:rsidRDefault="00FE602C" w:rsidP="005D3AA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Strony ustalają, że Gmina przekaże kwotę dotacji,  o której mowa w § 3 ust. 2 bezpośrednio na rachunek wykonawcy, na poczet należnego mu wynagrodzenia za wykonaną usługę.</w:t>
      </w:r>
    </w:p>
    <w:p w:rsidR="00FE602C" w:rsidRPr="00C233DC" w:rsidRDefault="00FE602C" w:rsidP="005D3AA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Jeżeli wynagrodzenie wykonawcy usługi będzie wyższe od kwoty 1.90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33DC">
        <w:rPr>
          <w:rFonts w:ascii="Times New Roman" w:hAnsi="Times New Roman"/>
          <w:sz w:val="24"/>
          <w:szCs w:val="24"/>
        </w:rPr>
        <w:t>zł nadwyżka wynagrodzenia ponad tę kwotę będzie płatna ze środków własnych Beneficjenta.</w:t>
      </w:r>
    </w:p>
    <w:p w:rsidR="00FE602C" w:rsidRPr="00C233DC" w:rsidRDefault="00FE602C" w:rsidP="005D3AA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W przypadku zajścia okoliczności wyłączających możliwość wypłacenia przez Gminę dotacji zarówno z przyczyn leżących po stronie Beneficjenta  jak   i z  przyczyn od niego niezależnych, skutkujących odstąpieniem Gminy od niniejszej umowy, za zapłatę wynagrodzenia odpowiada wobec wykonawcy usługi wyłącznie Beneficjent.</w:t>
      </w:r>
    </w:p>
    <w:p w:rsidR="00FE602C" w:rsidRPr="00C233DC" w:rsidRDefault="00FE602C" w:rsidP="005D3AA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Beneficjent oświadcza, że akceptuje zasady wypłaty dotacji określone w ust. 1 –  3</w:t>
      </w:r>
      <w:r w:rsidRPr="00C233DC">
        <w:rPr>
          <w:rFonts w:ascii="Times New Roman" w:hAnsi="Times New Roman"/>
          <w:sz w:val="24"/>
          <w:szCs w:val="24"/>
        </w:rPr>
        <w:br/>
        <w:t xml:space="preserve">i  zobowiązuje się do ich respektowania. </w:t>
      </w:r>
    </w:p>
    <w:p w:rsidR="00FE602C" w:rsidRPr="00C233DC" w:rsidRDefault="00FE602C" w:rsidP="00FE602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2C" w:rsidRPr="00C233DC" w:rsidRDefault="00FE602C" w:rsidP="00FE6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02C" w:rsidRPr="00C233DC" w:rsidRDefault="00FE602C" w:rsidP="00FE6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br w:type="page"/>
      </w:r>
    </w:p>
    <w:p w:rsidR="00FE602C" w:rsidRPr="00C233DC" w:rsidRDefault="00FE602C" w:rsidP="00FE6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lastRenderedPageBreak/>
        <w:t>§ 5</w:t>
      </w:r>
    </w:p>
    <w:p w:rsidR="00FE602C" w:rsidRPr="00C233DC" w:rsidRDefault="00FE602C" w:rsidP="00FE6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02C" w:rsidRPr="00C233DC" w:rsidRDefault="00FE602C" w:rsidP="00FE602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1. Przekazanie dotacji na rachunek wykonawcy usługi nastąpi w terminie 14</w:t>
      </w:r>
      <w:r w:rsidRPr="00C233DC">
        <w:rPr>
          <w:rFonts w:ascii="Times New Roman" w:hAnsi="Times New Roman"/>
          <w:b/>
          <w:sz w:val="24"/>
          <w:szCs w:val="24"/>
        </w:rPr>
        <w:t xml:space="preserve"> </w:t>
      </w:r>
      <w:r w:rsidRPr="00C233DC">
        <w:rPr>
          <w:rFonts w:ascii="Times New Roman" w:hAnsi="Times New Roman"/>
          <w:sz w:val="24"/>
          <w:szCs w:val="24"/>
        </w:rPr>
        <w:t xml:space="preserve">dni od daty doręczenia Gminie przez Beneficjenta kompletu prawidłowo sporządzonych dokumentów,  o których mowa w § 6 </w:t>
      </w:r>
      <w:proofErr w:type="spellStart"/>
      <w:r w:rsidRPr="00C233DC">
        <w:rPr>
          <w:rFonts w:ascii="Times New Roman" w:hAnsi="Times New Roman"/>
          <w:sz w:val="24"/>
          <w:szCs w:val="24"/>
        </w:rPr>
        <w:t>pkt</w:t>
      </w:r>
      <w:proofErr w:type="spellEnd"/>
      <w:r w:rsidRPr="00C233DC">
        <w:rPr>
          <w:rFonts w:ascii="Times New Roman" w:hAnsi="Times New Roman"/>
          <w:sz w:val="24"/>
          <w:szCs w:val="24"/>
        </w:rPr>
        <w:t xml:space="preserve"> 1 i 2.</w:t>
      </w:r>
    </w:p>
    <w:p w:rsidR="00FE602C" w:rsidRPr="00C233DC" w:rsidRDefault="00FE602C" w:rsidP="00FE602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2.W przypadku, gdyby przekazanie dotacji zgodnie z ust. 1 nastąpiło po upływie terminu płatności faktury, odsetki za zwłokę obciążają wyłącznie Beneficjenta.</w:t>
      </w:r>
    </w:p>
    <w:p w:rsidR="00FE602C" w:rsidRPr="00C233DC" w:rsidRDefault="00FE602C" w:rsidP="00FE6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02C" w:rsidRPr="00C233DC" w:rsidRDefault="00FE602C" w:rsidP="00FE6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>§ 6</w:t>
      </w:r>
    </w:p>
    <w:p w:rsidR="00FE602C" w:rsidRPr="00C233DC" w:rsidRDefault="00FE602C" w:rsidP="00FE602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602C" w:rsidRPr="00C233DC" w:rsidRDefault="00FE602C" w:rsidP="00FE602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Warunkiem wypłaty dotacji jest:</w:t>
      </w:r>
    </w:p>
    <w:p w:rsidR="00FE602C" w:rsidRPr="00C233DC" w:rsidRDefault="00FE602C" w:rsidP="00FE602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602C" w:rsidRPr="00C233DC" w:rsidRDefault="00FE602C" w:rsidP="005D3AA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 przedłożenie Gminie przez Beneficjenta faktury wystawionej przez wykonawcę usługi w ciągu 5 dni od dnia jej otrzymania, nie później jednak niż do dnia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233DC">
        <w:rPr>
          <w:rFonts w:ascii="Times New Roman" w:hAnsi="Times New Roman"/>
          <w:sz w:val="24"/>
          <w:szCs w:val="24"/>
        </w:rPr>
        <w:t>31  października ………… r.,</w:t>
      </w:r>
    </w:p>
    <w:p w:rsidR="00FE602C" w:rsidRPr="0082570D" w:rsidRDefault="00FE602C" w:rsidP="005D3AA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70D">
        <w:rPr>
          <w:rFonts w:ascii="Times New Roman" w:hAnsi="Times New Roman"/>
          <w:sz w:val="24"/>
          <w:szCs w:val="24"/>
        </w:rPr>
        <w:t>załączenie do faktury następujących dokumentów:</w:t>
      </w:r>
    </w:p>
    <w:p w:rsidR="00FE602C" w:rsidRPr="0082570D" w:rsidRDefault="00FE602C" w:rsidP="005D3AA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70D">
        <w:rPr>
          <w:rFonts w:ascii="Times New Roman" w:hAnsi="Times New Roman"/>
          <w:sz w:val="24"/>
          <w:szCs w:val="24"/>
        </w:rPr>
        <w:t>wniosku o wypłatę dotacji,</w:t>
      </w:r>
    </w:p>
    <w:p w:rsidR="00FE602C" w:rsidRPr="0082570D" w:rsidRDefault="00FE602C" w:rsidP="005D3AA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70D">
        <w:rPr>
          <w:rFonts w:ascii="Times New Roman" w:hAnsi="Times New Roman"/>
          <w:sz w:val="24"/>
          <w:szCs w:val="24"/>
        </w:rPr>
        <w:t>oświadczenia wykonawcy o prawidłowości wykonania prac oraz oczyszczeniu terenu z pyłu azbestowego, z zachowaniem właściwych przepisów technicznych</w:t>
      </w:r>
      <w:r w:rsidRPr="0082570D">
        <w:rPr>
          <w:rFonts w:ascii="Times New Roman" w:hAnsi="Times New Roman"/>
          <w:sz w:val="24"/>
          <w:szCs w:val="24"/>
        </w:rPr>
        <w:br/>
        <w:t>i sanitarnych,</w:t>
      </w:r>
    </w:p>
    <w:p w:rsidR="00FE602C" w:rsidRPr="00C233DC" w:rsidRDefault="00FE602C" w:rsidP="005D3AA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,,karty przekazania odpadów”  na składowisko, sporządzonej przez wykonawcę usługi usuwania wyrobów*/odpadów* z azbestem, </w:t>
      </w:r>
    </w:p>
    <w:p w:rsidR="00FE602C" w:rsidRPr="00C233DC" w:rsidRDefault="00FE602C" w:rsidP="005D3AA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udział Beneficjenta w czynnościach obmiaru, o których mowa w §</w:t>
      </w:r>
      <w:r w:rsidRPr="00C233DC">
        <w:rPr>
          <w:rFonts w:ascii="Times New Roman" w:hAnsi="Times New Roman"/>
          <w:b/>
          <w:sz w:val="24"/>
          <w:szCs w:val="24"/>
        </w:rPr>
        <w:t xml:space="preserve"> </w:t>
      </w:r>
      <w:r w:rsidRPr="00C233DC">
        <w:rPr>
          <w:rFonts w:ascii="Times New Roman" w:hAnsi="Times New Roman"/>
          <w:sz w:val="24"/>
          <w:szCs w:val="24"/>
        </w:rPr>
        <w:t>3 ust. 1,                     a także w czynnościach odbioru usługi  i podpisanie protokołu odbioru,</w:t>
      </w:r>
    </w:p>
    <w:p w:rsidR="00FE602C" w:rsidRPr="00C233DC" w:rsidRDefault="00FE602C" w:rsidP="005D3AA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umożliwienie Gminie przeprowadzenia kontroli prawidłowości wykonywania usługi poprzez jej upoważnionych przedstawicieli,  udzielanie żądanych przez nich informacji i przedkładanie im stosownych  dokumentów związanych z realizowaną usługą,</w:t>
      </w:r>
    </w:p>
    <w:p w:rsidR="00FE602C" w:rsidRPr="00C233DC" w:rsidRDefault="00FE602C" w:rsidP="005D3AA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 xml:space="preserve">wykonanie usługi przez wykonawcę w całości, w sposób zgodny z   warunkami   określonymi przepisami prawa i postanowieniami umowy zawartej przez wykonawcę   usługi z Beneficjentem. </w:t>
      </w:r>
    </w:p>
    <w:p w:rsidR="00FE602C" w:rsidRPr="00C233DC" w:rsidRDefault="00FE602C" w:rsidP="00FE602C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 xml:space="preserve">           § 7</w:t>
      </w:r>
    </w:p>
    <w:p w:rsidR="00FE602C" w:rsidRPr="00C233DC" w:rsidRDefault="00FE602C" w:rsidP="005D3AA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W przypadku stwierdzenia przez Gminę, iż nie zachodzi którykolwiek z warunków wpłaty dotacji określonych w  § 6, w tym także warunków niezależnych od Beneficjenta, Gmina może odstąpić od umowy ze skutkiem natychmiastowym.</w:t>
      </w:r>
    </w:p>
    <w:p w:rsidR="00FE602C" w:rsidRPr="00C233DC" w:rsidRDefault="00FE602C" w:rsidP="005D3AA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Prawo odstąpienia od umowy Gmina wykonuje poprzez pisemne oświadczenie złożone Beneficjentowi w terminie 5 dni od daty stwierdzenia okoliczności uzasadniających odstąpienie.</w:t>
      </w:r>
    </w:p>
    <w:p w:rsidR="00FE602C" w:rsidRPr="00C233DC" w:rsidRDefault="00FE602C" w:rsidP="005D3AA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Odstąpienie przez Gminę od umowy jest równoznaczne z odmową wypłacenia dotacji.</w:t>
      </w:r>
      <w:r w:rsidRPr="00C233DC">
        <w:rPr>
          <w:rFonts w:ascii="Times New Roman" w:hAnsi="Times New Roman"/>
          <w:sz w:val="24"/>
          <w:szCs w:val="24"/>
        </w:rPr>
        <w:br/>
        <w:t>W przypadku odstąpienia Gminy od umowy Beneficjentowi nie będą przysługiwać wobec Gminy  jakiekolwiek roszczenia.</w:t>
      </w:r>
    </w:p>
    <w:p w:rsidR="00FE602C" w:rsidRPr="00C233DC" w:rsidRDefault="00FE602C" w:rsidP="00FE602C">
      <w:pPr>
        <w:pStyle w:val="Akapitzlist"/>
        <w:spacing w:after="0" w:line="240" w:lineRule="auto"/>
        <w:ind w:left="3564" w:firstLine="684"/>
        <w:rPr>
          <w:rFonts w:ascii="Times New Roman" w:hAnsi="Times New Roman"/>
          <w:b/>
          <w:sz w:val="24"/>
          <w:szCs w:val="24"/>
        </w:rPr>
      </w:pPr>
    </w:p>
    <w:p w:rsidR="00FE602C" w:rsidRPr="00C233DC" w:rsidRDefault="00FE602C" w:rsidP="00FE602C">
      <w:pPr>
        <w:pStyle w:val="Akapitzlist"/>
        <w:spacing w:after="0" w:line="240" w:lineRule="auto"/>
        <w:ind w:left="3564" w:firstLine="684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>§ 8</w:t>
      </w:r>
    </w:p>
    <w:p w:rsidR="00FE602C" w:rsidRPr="00C233DC" w:rsidRDefault="00FE602C" w:rsidP="00FE602C">
      <w:pPr>
        <w:pStyle w:val="Akapitzlist"/>
        <w:spacing w:after="0" w:line="240" w:lineRule="auto"/>
        <w:ind w:left="3564" w:firstLine="684"/>
        <w:rPr>
          <w:rFonts w:ascii="Times New Roman" w:hAnsi="Times New Roman"/>
          <w:b/>
          <w:sz w:val="24"/>
          <w:szCs w:val="24"/>
        </w:rPr>
      </w:pPr>
    </w:p>
    <w:p w:rsidR="00FE602C" w:rsidRPr="00C233DC" w:rsidRDefault="00FE602C" w:rsidP="005D3AA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Beneficjentowi przysługuje prawo odstąpienia od umowy ze skutkiem  natychmiastowym, w każdym czasie, z zastrzeżeniem ust. 2.</w:t>
      </w:r>
    </w:p>
    <w:p w:rsidR="00FE602C" w:rsidRPr="00C233DC" w:rsidRDefault="00FE602C" w:rsidP="005D3AA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Oświadczenie o odstąpieniu od umowy powinno być złożone w formie pisemnej, przed wydaniem przez Gminę dyspozycji zapłaty kwoty dotacji na rachunek wykonawcy usługi.</w:t>
      </w:r>
    </w:p>
    <w:p w:rsidR="00FE602C" w:rsidRPr="00C233DC" w:rsidRDefault="00FE602C" w:rsidP="00FE60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602C" w:rsidRPr="00C233DC" w:rsidRDefault="00FE602C" w:rsidP="00FE6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lastRenderedPageBreak/>
        <w:t>§ 9</w:t>
      </w:r>
    </w:p>
    <w:p w:rsidR="00FE602C" w:rsidRPr="00C233DC" w:rsidRDefault="00FE602C" w:rsidP="00FE6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02C" w:rsidRPr="00C233DC" w:rsidRDefault="00FE602C" w:rsidP="00FE6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Strony mogą rozwiązać umowę na zasadzie porozumienia w każdym czasie, nie później jednak niż przed wydaniem przez Gminę dyspozycji zapłaty kwoty dotacji na rachunek wykonawcy usługi.</w:t>
      </w:r>
    </w:p>
    <w:p w:rsidR="00FE602C" w:rsidRPr="00C233DC" w:rsidRDefault="00FE602C" w:rsidP="00FE6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2C" w:rsidRPr="00C233DC" w:rsidRDefault="00FE602C" w:rsidP="00FE60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33DC">
        <w:rPr>
          <w:rFonts w:ascii="Times New Roman" w:hAnsi="Times New Roman"/>
          <w:b/>
          <w:bCs/>
          <w:sz w:val="24"/>
          <w:szCs w:val="24"/>
        </w:rPr>
        <w:t>§ 10</w:t>
      </w:r>
    </w:p>
    <w:p w:rsidR="00FE602C" w:rsidRPr="00C233DC" w:rsidRDefault="00FE602C" w:rsidP="00FE60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602C" w:rsidRPr="00C233DC" w:rsidRDefault="00FE602C" w:rsidP="00FE6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Wszelkie   zmiany   treści  umowy  wymagają  formy  pisemnej  pod   rygorem   nieważności.</w:t>
      </w:r>
    </w:p>
    <w:p w:rsidR="00FE602C" w:rsidRPr="00C233DC" w:rsidRDefault="00FE602C" w:rsidP="00FE6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2C" w:rsidRPr="00C233DC" w:rsidRDefault="00FE602C" w:rsidP="00FE602C">
      <w:pPr>
        <w:spacing w:after="0" w:line="240" w:lineRule="auto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233DC">
        <w:rPr>
          <w:rFonts w:ascii="Times New Roman" w:hAnsi="Times New Roman"/>
          <w:b/>
          <w:bCs/>
          <w:sz w:val="24"/>
          <w:szCs w:val="24"/>
        </w:rPr>
        <w:t xml:space="preserve">             § 11</w:t>
      </w:r>
    </w:p>
    <w:p w:rsidR="00FE602C" w:rsidRPr="00C233DC" w:rsidRDefault="00FE602C" w:rsidP="00FE602C">
      <w:pPr>
        <w:spacing w:after="0" w:line="240" w:lineRule="auto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602C" w:rsidRDefault="00FE602C" w:rsidP="00FE6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W sprawach nieuregulowanych niniejszą umową mają zastosowanie przepisy Kodeksu cywilnego, ustawy  z dn. 27 sierpnia 2009r. o finansach publicznych (Dz. U. Nr 157,</w:t>
      </w:r>
      <w:r w:rsidRPr="00C233DC">
        <w:rPr>
          <w:rFonts w:ascii="Times New Roman" w:hAnsi="Times New Roman"/>
          <w:sz w:val="24"/>
          <w:szCs w:val="24"/>
        </w:rPr>
        <w:br/>
        <w:t xml:space="preserve">poz. 1240 z </w:t>
      </w:r>
      <w:proofErr w:type="spellStart"/>
      <w:r w:rsidRPr="00C233DC">
        <w:rPr>
          <w:rFonts w:ascii="Times New Roman" w:hAnsi="Times New Roman"/>
          <w:sz w:val="24"/>
          <w:szCs w:val="24"/>
        </w:rPr>
        <w:t>późn</w:t>
      </w:r>
      <w:proofErr w:type="spellEnd"/>
      <w:r w:rsidRPr="00C233DC">
        <w:rPr>
          <w:rFonts w:ascii="Times New Roman" w:hAnsi="Times New Roman"/>
          <w:sz w:val="24"/>
          <w:szCs w:val="24"/>
        </w:rPr>
        <w:t>. zm.), uchwały, o której mowa w preambule umowy a także wydane na jej podstawie zarządzenie Nr III/503/2011 Prezydenta Miasta Ostrowca Św. z dnia 27 lipca 2011r. w sprawie powołania Komisja do spraw organizacji przedsięwzięcia usuwania wyrobów lub odpadów zawierających azbest w ramach dotacji ze środków budżetu Gminy Ostrowiec Świętokrzyski oraz określenia wzorów dokumentów do realizacji tego przedsięwzięcia, zmienione zarządzeni</w:t>
      </w:r>
      <w:r>
        <w:rPr>
          <w:rFonts w:ascii="Times New Roman" w:hAnsi="Times New Roman"/>
          <w:sz w:val="24"/>
          <w:szCs w:val="24"/>
        </w:rPr>
        <w:t>ami</w:t>
      </w:r>
      <w:r w:rsidRPr="00C233DC">
        <w:rPr>
          <w:rFonts w:ascii="Times New Roman" w:hAnsi="Times New Roman"/>
          <w:sz w:val="24"/>
          <w:szCs w:val="24"/>
        </w:rPr>
        <w:t xml:space="preserve"> Nr</w:t>
      </w:r>
      <w:r>
        <w:rPr>
          <w:rFonts w:ascii="Times New Roman" w:hAnsi="Times New Roman"/>
          <w:sz w:val="24"/>
          <w:szCs w:val="24"/>
        </w:rPr>
        <w:t xml:space="preserve"> III/203 z</w:t>
      </w:r>
      <w:r w:rsidRPr="00C233DC">
        <w:rPr>
          <w:rFonts w:ascii="Times New Roman" w:hAnsi="Times New Roman"/>
          <w:sz w:val="24"/>
          <w:szCs w:val="24"/>
        </w:rPr>
        <w:t xml:space="preserve"> dnia</w:t>
      </w:r>
      <w:r>
        <w:rPr>
          <w:rFonts w:ascii="Times New Roman" w:hAnsi="Times New Roman"/>
          <w:sz w:val="24"/>
          <w:szCs w:val="24"/>
        </w:rPr>
        <w:t xml:space="preserve"> 29 marca 2012 r. i Nr ……… </w:t>
      </w:r>
      <w:r>
        <w:rPr>
          <w:rFonts w:ascii="Times New Roman" w:hAnsi="Times New Roman"/>
          <w:sz w:val="24"/>
          <w:szCs w:val="24"/>
        </w:rPr>
        <w:br/>
        <w:t xml:space="preserve">z  dnia </w:t>
      </w:r>
      <w:r w:rsidRPr="00C233DC">
        <w:rPr>
          <w:rFonts w:ascii="Times New Roman" w:hAnsi="Times New Roman"/>
          <w:sz w:val="24"/>
          <w:szCs w:val="24"/>
        </w:rPr>
        <w:t>……………………………</w:t>
      </w:r>
    </w:p>
    <w:p w:rsidR="00FE602C" w:rsidRDefault="00FE602C" w:rsidP="00FE60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602C" w:rsidRPr="00C233DC" w:rsidRDefault="00FE602C" w:rsidP="00FE602C">
      <w:pPr>
        <w:spacing w:after="0" w:line="240" w:lineRule="auto"/>
        <w:ind w:left="354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233DC">
        <w:rPr>
          <w:rFonts w:ascii="Times New Roman" w:hAnsi="Times New Roman"/>
          <w:b/>
          <w:bCs/>
          <w:sz w:val="24"/>
          <w:szCs w:val="24"/>
        </w:rPr>
        <w:t>§ 12</w:t>
      </w:r>
    </w:p>
    <w:p w:rsidR="00FE602C" w:rsidRPr="00C233DC" w:rsidRDefault="00FE602C" w:rsidP="00FE6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Ewentualne spory mogące wyniknąć w trakcie realizacji niniejszej umowy podlegają orzecznictwu sądu powszechnego właściwego dla Gminy.</w:t>
      </w:r>
    </w:p>
    <w:p w:rsidR="00FE602C" w:rsidRPr="00C233DC" w:rsidRDefault="00FE602C" w:rsidP="00FE6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2C" w:rsidRPr="00C233DC" w:rsidRDefault="00FE602C" w:rsidP="00FE602C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 w:rsidRPr="00C233DC">
        <w:rPr>
          <w:rFonts w:ascii="Times New Roman" w:hAnsi="Times New Roman"/>
          <w:b/>
          <w:bCs/>
          <w:sz w:val="24"/>
          <w:szCs w:val="24"/>
        </w:rPr>
        <w:t xml:space="preserve">           § 13</w:t>
      </w:r>
    </w:p>
    <w:p w:rsidR="00FE602C" w:rsidRPr="00C233DC" w:rsidRDefault="00FE602C" w:rsidP="00FE6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2C" w:rsidRPr="00C233DC" w:rsidRDefault="00FE602C" w:rsidP="00FE6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Umowę sporządzono w 3 jednobrzmiących egzemplarzach, dwa dla Gminy i jeden dla Beneficjenta.</w:t>
      </w:r>
    </w:p>
    <w:p w:rsidR="00FE602C" w:rsidRPr="00C233DC" w:rsidRDefault="00FE602C" w:rsidP="00FE6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2C" w:rsidRPr="00C233DC" w:rsidRDefault="00FE602C" w:rsidP="00FE6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2C" w:rsidRPr="00C233DC" w:rsidRDefault="00FE602C" w:rsidP="00FE6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33DC">
        <w:rPr>
          <w:rFonts w:ascii="Times New Roman" w:hAnsi="Times New Roman"/>
          <w:b/>
          <w:sz w:val="24"/>
          <w:szCs w:val="24"/>
        </w:rPr>
        <w:t>Beneficjent:</w:t>
      </w:r>
      <w:r w:rsidRPr="00C233DC">
        <w:rPr>
          <w:rFonts w:ascii="Times New Roman" w:hAnsi="Times New Roman"/>
          <w:b/>
          <w:sz w:val="24"/>
          <w:szCs w:val="24"/>
        </w:rPr>
        <w:tab/>
      </w:r>
      <w:r w:rsidRPr="00C233DC">
        <w:rPr>
          <w:rFonts w:ascii="Times New Roman" w:hAnsi="Times New Roman"/>
          <w:b/>
          <w:sz w:val="24"/>
          <w:szCs w:val="24"/>
        </w:rPr>
        <w:tab/>
      </w:r>
      <w:r w:rsidRPr="00C233DC">
        <w:rPr>
          <w:rFonts w:ascii="Times New Roman" w:hAnsi="Times New Roman"/>
          <w:b/>
          <w:sz w:val="24"/>
          <w:szCs w:val="24"/>
        </w:rPr>
        <w:tab/>
      </w:r>
      <w:r w:rsidRPr="00C233DC">
        <w:rPr>
          <w:rFonts w:ascii="Times New Roman" w:hAnsi="Times New Roman"/>
          <w:b/>
          <w:sz w:val="24"/>
          <w:szCs w:val="24"/>
        </w:rPr>
        <w:tab/>
      </w:r>
      <w:r w:rsidRPr="00C233DC">
        <w:rPr>
          <w:rFonts w:ascii="Times New Roman" w:hAnsi="Times New Roman"/>
          <w:b/>
          <w:sz w:val="24"/>
          <w:szCs w:val="24"/>
        </w:rPr>
        <w:tab/>
      </w:r>
      <w:r w:rsidRPr="00C233DC">
        <w:rPr>
          <w:rFonts w:ascii="Times New Roman" w:hAnsi="Times New Roman"/>
          <w:b/>
          <w:sz w:val="24"/>
          <w:szCs w:val="24"/>
        </w:rPr>
        <w:tab/>
      </w:r>
      <w:r w:rsidRPr="00C233DC">
        <w:rPr>
          <w:rFonts w:ascii="Times New Roman" w:hAnsi="Times New Roman"/>
          <w:b/>
          <w:sz w:val="24"/>
          <w:szCs w:val="24"/>
        </w:rPr>
        <w:tab/>
      </w:r>
      <w:r w:rsidRPr="00C233DC">
        <w:rPr>
          <w:rFonts w:ascii="Times New Roman" w:hAnsi="Times New Roman"/>
          <w:b/>
          <w:sz w:val="24"/>
          <w:szCs w:val="24"/>
        </w:rPr>
        <w:tab/>
        <w:t xml:space="preserve">Gmina: </w:t>
      </w:r>
    </w:p>
    <w:p w:rsidR="00FE602C" w:rsidRPr="00C233DC" w:rsidRDefault="00FE602C" w:rsidP="00FE602C">
      <w:pPr>
        <w:pStyle w:val="Nagwek3"/>
        <w:jc w:val="both"/>
        <w:rPr>
          <w:szCs w:val="24"/>
        </w:rPr>
      </w:pPr>
    </w:p>
    <w:p w:rsidR="00FE602C" w:rsidRPr="00C233DC" w:rsidRDefault="00FE602C" w:rsidP="00FE6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3DC">
        <w:rPr>
          <w:rFonts w:ascii="Times New Roman" w:hAnsi="Times New Roman"/>
          <w:sz w:val="24"/>
          <w:szCs w:val="24"/>
        </w:rPr>
        <w:t>……………………………………                                  ………………………………………</w:t>
      </w:r>
    </w:p>
    <w:p w:rsidR="00FE602C" w:rsidRPr="00C233DC" w:rsidRDefault="00FE602C" w:rsidP="00FE60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02C" w:rsidRPr="00C233DC" w:rsidRDefault="00FE602C" w:rsidP="00FE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602C" w:rsidRPr="00C233DC" w:rsidRDefault="00FE602C" w:rsidP="00FE602C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4"/>
          <w:szCs w:val="24"/>
        </w:rPr>
      </w:pPr>
    </w:p>
    <w:p w:rsidR="00FE602C" w:rsidRPr="00C233DC" w:rsidRDefault="00FE602C" w:rsidP="00FE60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33DC">
        <w:rPr>
          <w:rFonts w:ascii="Times New Roman" w:hAnsi="Times New Roman"/>
          <w:color w:val="000000"/>
          <w:sz w:val="24"/>
          <w:szCs w:val="24"/>
        </w:rPr>
        <w:t>*Niepotrzebne skreślić”</w:t>
      </w:r>
    </w:p>
    <w:p w:rsidR="004219C7" w:rsidRDefault="00FE602C" w:rsidP="00FE602C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219C7">
        <w:rPr>
          <w:rFonts w:ascii="Times New Roman" w:hAnsi="Times New Roman"/>
          <w:sz w:val="18"/>
          <w:szCs w:val="18"/>
        </w:rPr>
        <w:lastRenderedPageBreak/>
        <w:t xml:space="preserve">Załącznik </w:t>
      </w:r>
      <w:r>
        <w:rPr>
          <w:rFonts w:ascii="Times New Roman" w:hAnsi="Times New Roman"/>
          <w:sz w:val="18"/>
          <w:szCs w:val="18"/>
        </w:rPr>
        <w:t xml:space="preserve">Nr 2 </w:t>
      </w:r>
      <w:r w:rsidR="004219C7">
        <w:rPr>
          <w:rFonts w:ascii="Times New Roman" w:hAnsi="Times New Roman"/>
          <w:sz w:val="18"/>
          <w:szCs w:val="18"/>
        </w:rPr>
        <w:t>do Zarządzenia Nr …………</w:t>
      </w:r>
    </w:p>
    <w:p w:rsidR="004219C7" w:rsidRDefault="004219C7" w:rsidP="004219C7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zydenta Miasta Ostrowca Św.</w:t>
      </w:r>
    </w:p>
    <w:p w:rsidR="004219C7" w:rsidRDefault="004219C7" w:rsidP="004219C7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 dnia …………………………………………</w:t>
      </w:r>
    </w:p>
    <w:p w:rsidR="004219C7" w:rsidRDefault="004219C7" w:rsidP="004219C7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</w:p>
    <w:p w:rsidR="004219C7" w:rsidRPr="004219C7" w:rsidRDefault="004219C7" w:rsidP="004219C7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„</w:t>
      </w:r>
      <w:r w:rsidRPr="004219C7">
        <w:rPr>
          <w:rFonts w:ascii="Times New Roman" w:hAnsi="Times New Roman"/>
          <w:sz w:val="18"/>
          <w:szCs w:val="18"/>
        </w:rPr>
        <w:t>zał</w:t>
      </w:r>
      <w:r>
        <w:rPr>
          <w:rFonts w:ascii="Times New Roman" w:hAnsi="Times New Roman"/>
          <w:sz w:val="18"/>
          <w:szCs w:val="18"/>
        </w:rPr>
        <w:t>ącznik</w:t>
      </w:r>
      <w:r w:rsidRPr="004219C7">
        <w:rPr>
          <w:rFonts w:ascii="Times New Roman" w:hAnsi="Times New Roman"/>
          <w:sz w:val="18"/>
          <w:szCs w:val="18"/>
        </w:rPr>
        <w:t xml:space="preserve">  Nr 2 do Zarządzenia III/503/2011</w:t>
      </w:r>
    </w:p>
    <w:p w:rsidR="004219C7" w:rsidRDefault="004219C7" w:rsidP="004219C7">
      <w:pPr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 w:rsidRPr="004219C7">
        <w:rPr>
          <w:rFonts w:ascii="Times New Roman" w:hAnsi="Times New Roman"/>
          <w:sz w:val="18"/>
          <w:szCs w:val="18"/>
        </w:rPr>
        <w:t>Prezydenta Miasta Ostrowca Św.</w:t>
      </w:r>
      <w:r>
        <w:rPr>
          <w:rFonts w:ascii="Times New Roman" w:hAnsi="Times New Roman"/>
          <w:sz w:val="18"/>
          <w:szCs w:val="18"/>
        </w:rPr>
        <w:t>”</w:t>
      </w:r>
    </w:p>
    <w:p w:rsidR="004219C7" w:rsidRPr="004219C7" w:rsidRDefault="004219C7" w:rsidP="004219C7">
      <w:pPr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 w:rsidRPr="004219C7">
        <w:rPr>
          <w:rFonts w:ascii="Times New Roman" w:hAnsi="Times New Roman"/>
          <w:sz w:val="18"/>
          <w:szCs w:val="18"/>
        </w:rPr>
        <w:tab/>
      </w:r>
    </w:p>
    <w:p w:rsidR="004219C7" w:rsidRPr="004219C7" w:rsidRDefault="004219C7" w:rsidP="004219C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219C7" w:rsidRPr="00746E14" w:rsidRDefault="004219C7" w:rsidP="004219C7">
      <w:pPr>
        <w:spacing w:after="0" w:line="240" w:lineRule="auto"/>
        <w:jc w:val="center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 xml:space="preserve">Protokół odbioru usługi usunięcia  </w:t>
      </w:r>
    </w:p>
    <w:p w:rsidR="004219C7" w:rsidRPr="00746E14" w:rsidRDefault="004219C7" w:rsidP="004219C7">
      <w:pPr>
        <w:spacing w:after="0" w:line="240" w:lineRule="auto"/>
        <w:jc w:val="center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 xml:space="preserve"> wyrobów*/odpadów* zawierających  azbest </w:t>
      </w:r>
    </w:p>
    <w:p w:rsidR="004219C7" w:rsidRPr="00746E14" w:rsidRDefault="004219C7" w:rsidP="004219C7">
      <w:pPr>
        <w:spacing w:after="0" w:line="240" w:lineRule="auto"/>
        <w:ind w:left="2124" w:firstLine="708"/>
        <w:rPr>
          <w:rFonts w:ascii="Times New Roman" w:hAnsi="Times New Roman"/>
          <w:b/>
        </w:rPr>
      </w:pPr>
      <w:r w:rsidRPr="00746E14">
        <w:rPr>
          <w:rFonts w:ascii="Times New Roman" w:hAnsi="Times New Roman"/>
          <w:b/>
        </w:rPr>
        <w:t xml:space="preserve">sporządzony w dniu ………………………………….. </w:t>
      </w:r>
    </w:p>
    <w:p w:rsidR="004219C7" w:rsidRPr="00746E14" w:rsidRDefault="004219C7" w:rsidP="004219C7">
      <w:pPr>
        <w:spacing w:after="0" w:line="240" w:lineRule="auto"/>
        <w:rPr>
          <w:rFonts w:ascii="Times New Roman" w:hAnsi="Times New Roman"/>
          <w:b/>
        </w:rPr>
      </w:pPr>
    </w:p>
    <w:p w:rsidR="004219C7" w:rsidRPr="00746E14" w:rsidRDefault="004219C7" w:rsidP="004219C7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na nieruchomości w Ostrowcu Św. ul. …………………………………………………………</w:t>
      </w:r>
    </w:p>
    <w:p w:rsidR="004219C7" w:rsidRPr="00746E14" w:rsidRDefault="004219C7" w:rsidP="004219C7">
      <w:pPr>
        <w:spacing w:after="0" w:line="240" w:lineRule="auto"/>
        <w:rPr>
          <w:rFonts w:ascii="Times New Roman" w:hAnsi="Times New Roman"/>
        </w:rPr>
      </w:pPr>
    </w:p>
    <w:p w:rsidR="004219C7" w:rsidRPr="00746E14" w:rsidRDefault="004219C7" w:rsidP="004219C7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 obecności:</w:t>
      </w:r>
    </w:p>
    <w:p w:rsidR="004219C7" w:rsidRPr="00746E14" w:rsidRDefault="004219C7" w:rsidP="004219C7">
      <w:pPr>
        <w:pStyle w:val="Akapitzlist"/>
        <w:spacing w:after="0" w:line="240" w:lineRule="auto"/>
        <w:rPr>
          <w:rFonts w:ascii="Times New Roman" w:hAnsi="Times New Roman"/>
        </w:rPr>
      </w:pPr>
    </w:p>
    <w:p w:rsidR="004219C7" w:rsidRPr="00746E14" w:rsidRDefault="004219C7" w:rsidP="005D3AAB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łaściciela*/przedstawiciela właściciela* nieruchomości:</w:t>
      </w:r>
    </w:p>
    <w:p w:rsidR="004219C7" w:rsidRPr="00746E14" w:rsidRDefault="004219C7" w:rsidP="004219C7">
      <w:pPr>
        <w:pStyle w:val="Akapitzlist"/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…………………</w:t>
      </w:r>
    </w:p>
    <w:p w:rsidR="004219C7" w:rsidRPr="00746E14" w:rsidRDefault="004219C7" w:rsidP="004219C7">
      <w:pPr>
        <w:pStyle w:val="Akapitzlist"/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…………………</w:t>
      </w:r>
    </w:p>
    <w:p w:rsidR="004219C7" w:rsidRPr="00746E14" w:rsidRDefault="004219C7" w:rsidP="004219C7">
      <w:pPr>
        <w:pStyle w:val="Akapitzlist"/>
        <w:spacing w:after="0" w:line="240" w:lineRule="auto"/>
        <w:rPr>
          <w:rFonts w:ascii="Times New Roman" w:hAnsi="Times New Roman"/>
        </w:rPr>
      </w:pPr>
    </w:p>
    <w:p w:rsidR="004219C7" w:rsidRPr="00746E14" w:rsidRDefault="004219C7" w:rsidP="005D3AAB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Wykonawcy usługi:</w:t>
      </w:r>
    </w:p>
    <w:p w:rsidR="004219C7" w:rsidRPr="00746E14" w:rsidRDefault="004219C7" w:rsidP="004219C7">
      <w:pPr>
        <w:pStyle w:val="Akapitzlist"/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 ………………………………………………………</w:t>
      </w:r>
    </w:p>
    <w:p w:rsidR="004219C7" w:rsidRPr="00746E14" w:rsidRDefault="004219C7" w:rsidP="004219C7">
      <w:pPr>
        <w:pStyle w:val="Akapitzlist"/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………………….</w:t>
      </w:r>
    </w:p>
    <w:p w:rsidR="004219C7" w:rsidRPr="00746E14" w:rsidRDefault="004219C7" w:rsidP="004219C7">
      <w:pPr>
        <w:spacing w:after="0" w:line="240" w:lineRule="auto"/>
        <w:rPr>
          <w:rFonts w:ascii="Times New Roman" w:hAnsi="Times New Roman"/>
        </w:rPr>
      </w:pPr>
    </w:p>
    <w:p w:rsidR="004219C7" w:rsidRPr="004219C7" w:rsidRDefault="004219C7" w:rsidP="005D3AAB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4219C7">
        <w:rPr>
          <w:rFonts w:ascii="Times New Roman" w:hAnsi="Times New Roman"/>
        </w:rPr>
        <w:t>1..Zakres wykonanych  robót………………………………</w:t>
      </w:r>
      <w:r>
        <w:rPr>
          <w:rFonts w:ascii="Times New Roman" w:hAnsi="Times New Roman"/>
        </w:rPr>
        <w:t>………………………………........</w:t>
      </w:r>
    </w:p>
    <w:p w:rsidR="004219C7" w:rsidRPr="004219C7" w:rsidRDefault="004219C7" w:rsidP="005D3AAB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4219C7">
        <w:rPr>
          <w:rFonts w:ascii="Times New Roman" w:hAnsi="Times New Roman"/>
        </w:rPr>
        <w:t>Rodzaj usuwanych elementów zawierających azbest………………………………………………..</w:t>
      </w:r>
    </w:p>
    <w:p w:rsidR="004219C7" w:rsidRPr="004219C7" w:rsidRDefault="004219C7" w:rsidP="005D3AAB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4219C7">
        <w:rPr>
          <w:rFonts w:ascii="Times New Roman" w:hAnsi="Times New Roman"/>
        </w:rPr>
        <w:t xml:space="preserve">Ustalona na podstawie obmiaru ilość usuniętych wyrobów*/odpadów* zawierających azbest </w:t>
      </w:r>
      <w:r w:rsidRPr="004219C7">
        <w:rPr>
          <w:rFonts w:ascii="Times New Roman" w:hAnsi="Times New Roman"/>
        </w:rPr>
        <w:br/>
        <w:t xml:space="preserve">w  [m </w:t>
      </w:r>
      <w:r w:rsidRPr="004219C7">
        <w:rPr>
          <w:rFonts w:ascii="Times New Roman" w:hAnsi="Times New Roman"/>
          <w:vertAlign w:val="superscript"/>
        </w:rPr>
        <w:t xml:space="preserve">2 </w:t>
      </w:r>
      <w:r w:rsidRPr="004219C7">
        <w:rPr>
          <w:rFonts w:ascii="Times New Roman" w:hAnsi="Times New Roman"/>
        </w:rPr>
        <w:t>] ……………………………………………………………</w:t>
      </w:r>
      <w:r>
        <w:rPr>
          <w:rFonts w:ascii="Times New Roman" w:hAnsi="Times New Roman"/>
        </w:rPr>
        <w:t>…………………………..</w:t>
      </w:r>
    </w:p>
    <w:p w:rsidR="004219C7" w:rsidRPr="004219C7" w:rsidRDefault="004219C7" w:rsidP="005D3AAB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4219C7">
        <w:rPr>
          <w:rFonts w:ascii="Times New Roman" w:hAnsi="Times New Roman"/>
        </w:rPr>
        <w:t xml:space="preserve">Termin wykonania prac na </w:t>
      </w:r>
      <w:r>
        <w:rPr>
          <w:rFonts w:ascii="Times New Roman" w:hAnsi="Times New Roman"/>
        </w:rPr>
        <w:t xml:space="preserve"> n</w:t>
      </w:r>
      <w:r w:rsidRPr="004219C7">
        <w:rPr>
          <w:rFonts w:ascii="Times New Roman" w:hAnsi="Times New Roman"/>
        </w:rPr>
        <w:t>ieru</w:t>
      </w:r>
      <w:r>
        <w:rPr>
          <w:rFonts w:ascii="Times New Roman" w:hAnsi="Times New Roman"/>
        </w:rPr>
        <w:t>chomości…………………………………………………….</w:t>
      </w:r>
    </w:p>
    <w:p w:rsidR="004219C7" w:rsidRPr="004219C7" w:rsidRDefault="004219C7" w:rsidP="005D3AAB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4219C7">
        <w:rPr>
          <w:rFonts w:ascii="Times New Roman" w:hAnsi="Times New Roman"/>
        </w:rPr>
        <w:t>Strony obecne przy sporządzaniu protokołu wniosły następujące wyjaśnienia i uwagi:</w:t>
      </w:r>
    </w:p>
    <w:p w:rsidR="004219C7" w:rsidRPr="00746E14" w:rsidRDefault="004219C7" w:rsidP="004219C7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9C7" w:rsidRPr="00746E14" w:rsidRDefault="004219C7" w:rsidP="004219C7">
      <w:pPr>
        <w:spacing w:after="0" w:line="240" w:lineRule="auto"/>
        <w:rPr>
          <w:rFonts w:ascii="Times New Roman" w:hAnsi="Times New Roman"/>
        </w:rPr>
      </w:pPr>
    </w:p>
    <w:p w:rsidR="004219C7" w:rsidRPr="00746E14" w:rsidRDefault="004219C7" w:rsidP="004219C7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 xml:space="preserve">Protokół sporządzono w </w:t>
      </w:r>
      <w:r>
        <w:rPr>
          <w:rFonts w:ascii="Times New Roman" w:hAnsi="Times New Roman"/>
        </w:rPr>
        <w:t>2</w:t>
      </w:r>
      <w:r w:rsidRPr="00746E14">
        <w:rPr>
          <w:rFonts w:ascii="Times New Roman" w:hAnsi="Times New Roman"/>
        </w:rPr>
        <w:t xml:space="preserve"> jednobrzmiących egzemplarzach, </w:t>
      </w:r>
      <w:r>
        <w:rPr>
          <w:rFonts w:ascii="Times New Roman" w:hAnsi="Times New Roman"/>
        </w:rPr>
        <w:t xml:space="preserve">po jednym dla </w:t>
      </w:r>
      <w:r w:rsidRPr="00746E14">
        <w:rPr>
          <w:rFonts w:ascii="Times New Roman" w:hAnsi="Times New Roman"/>
        </w:rPr>
        <w:t>jednym dla każdej ze stron.</w:t>
      </w:r>
    </w:p>
    <w:p w:rsidR="004219C7" w:rsidRPr="00746E14" w:rsidRDefault="004219C7" w:rsidP="004219C7">
      <w:pPr>
        <w:spacing w:after="0" w:line="240" w:lineRule="auto"/>
        <w:rPr>
          <w:rFonts w:ascii="Times New Roman" w:hAnsi="Times New Roman"/>
        </w:rPr>
      </w:pPr>
    </w:p>
    <w:p w:rsidR="004219C7" w:rsidRPr="00746E14" w:rsidRDefault="004219C7" w:rsidP="004219C7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Na tym protokół zakończono i po odczytaniu podpisano:</w:t>
      </w:r>
    </w:p>
    <w:p w:rsidR="004219C7" w:rsidRPr="00746E14" w:rsidRDefault="004219C7" w:rsidP="004219C7">
      <w:pPr>
        <w:spacing w:after="0" w:line="240" w:lineRule="auto"/>
        <w:rPr>
          <w:rFonts w:ascii="Times New Roman" w:hAnsi="Times New Roman"/>
        </w:rPr>
      </w:pPr>
    </w:p>
    <w:p w:rsidR="004219C7" w:rsidRPr="00746E14" w:rsidRDefault="004219C7" w:rsidP="004219C7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1)………………………………………………………………</w:t>
      </w:r>
    </w:p>
    <w:p w:rsidR="004219C7" w:rsidRPr="00746E14" w:rsidRDefault="004219C7" w:rsidP="004219C7">
      <w:pPr>
        <w:spacing w:after="0" w:line="240" w:lineRule="auto"/>
        <w:rPr>
          <w:rFonts w:ascii="Times New Roman" w:hAnsi="Times New Roman"/>
        </w:rPr>
      </w:pPr>
    </w:p>
    <w:p w:rsidR="004219C7" w:rsidRPr="00746E14" w:rsidRDefault="004219C7" w:rsidP="004219C7">
      <w:pPr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2)……………………………………………………………….</w:t>
      </w:r>
    </w:p>
    <w:p w:rsidR="004219C7" w:rsidRPr="00746E14" w:rsidRDefault="004219C7" w:rsidP="004219C7">
      <w:pPr>
        <w:spacing w:after="0" w:line="240" w:lineRule="auto"/>
        <w:rPr>
          <w:rFonts w:ascii="Times New Roman" w:hAnsi="Times New Roman"/>
        </w:rPr>
      </w:pPr>
    </w:p>
    <w:p w:rsidR="004219C7" w:rsidRDefault="004219C7" w:rsidP="004219C7">
      <w:pPr>
        <w:pStyle w:val="Akapitzlist"/>
        <w:spacing w:after="0" w:line="240" w:lineRule="auto"/>
        <w:rPr>
          <w:rFonts w:ascii="Times New Roman" w:hAnsi="Times New Roman"/>
        </w:rPr>
      </w:pPr>
    </w:p>
    <w:p w:rsidR="004219C7" w:rsidRDefault="004219C7" w:rsidP="004219C7">
      <w:pPr>
        <w:pStyle w:val="Akapitzlist"/>
        <w:spacing w:after="0" w:line="240" w:lineRule="auto"/>
        <w:rPr>
          <w:rFonts w:ascii="Times New Roman" w:hAnsi="Times New Roman"/>
        </w:rPr>
      </w:pPr>
    </w:p>
    <w:p w:rsidR="004219C7" w:rsidRDefault="004219C7" w:rsidP="004219C7">
      <w:pPr>
        <w:pStyle w:val="Akapitzlist"/>
        <w:spacing w:after="0" w:line="240" w:lineRule="auto"/>
        <w:rPr>
          <w:rFonts w:ascii="Times New Roman" w:hAnsi="Times New Roman"/>
        </w:rPr>
      </w:pPr>
    </w:p>
    <w:p w:rsidR="004219C7" w:rsidRDefault="004219C7" w:rsidP="004219C7">
      <w:pPr>
        <w:pStyle w:val="Akapitzlist"/>
        <w:spacing w:after="0" w:line="240" w:lineRule="auto"/>
        <w:rPr>
          <w:rFonts w:ascii="Times New Roman" w:hAnsi="Times New Roman"/>
        </w:rPr>
      </w:pPr>
    </w:p>
    <w:p w:rsidR="004219C7" w:rsidRDefault="004219C7" w:rsidP="004219C7">
      <w:pPr>
        <w:pStyle w:val="Akapitzlist"/>
        <w:spacing w:after="0" w:line="240" w:lineRule="auto"/>
        <w:rPr>
          <w:rFonts w:ascii="Times New Roman" w:hAnsi="Times New Roman"/>
        </w:rPr>
      </w:pPr>
    </w:p>
    <w:p w:rsidR="004219C7" w:rsidRDefault="004219C7" w:rsidP="004219C7">
      <w:pPr>
        <w:pStyle w:val="Akapitzlist"/>
        <w:spacing w:after="0" w:line="240" w:lineRule="auto"/>
        <w:rPr>
          <w:rFonts w:ascii="Times New Roman" w:hAnsi="Times New Roman"/>
        </w:rPr>
      </w:pPr>
    </w:p>
    <w:p w:rsidR="004219C7" w:rsidRDefault="004219C7" w:rsidP="004219C7">
      <w:pPr>
        <w:pStyle w:val="Akapitzlist"/>
        <w:spacing w:after="0" w:line="240" w:lineRule="auto"/>
        <w:rPr>
          <w:rFonts w:ascii="Times New Roman" w:hAnsi="Times New Roman"/>
        </w:rPr>
      </w:pPr>
    </w:p>
    <w:p w:rsidR="004219C7" w:rsidRPr="00746E14" w:rsidRDefault="004219C7" w:rsidP="004219C7">
      <w:pPr>
        <w:pStyle w:val="Akapitzlist"/>
        <w:spacing w:after="0" w:line="240" w:lineRule="auto"/>
        <w:rPr>
          <w:rFonts w:ascii="Times New Roman" w:hAnsi="Times New Roman"/>
        </w:rPr>
      </w:pPr>
      <w:r w:rsidRPr="00746E14">
        <w:rPr>
          <w:rFonts w:ascii="Times New Roman" w:hAnsi="Times New Roman"/>
        </w:rPr>
        <w:t>*niepotrzebne skreślić</w:t>
      </w:r>
    </w:p>
    <w:p w:rsidR="005D3AAB" w:rsidRDefault="004219C7" w:rsidP="005D3AAB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6E14">
        <w:rPr>
          <w:rFonts w:ascii="Times New Roman" w:hAnsi="Times New Roman"/>
        </w:rPr>
        <w:br w:type="page"/>
      </w:r>
      <w:r w:rsidR="005D3AA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ZARZĄDZENIE Nr  III/353/2014</w:t>
      </w:r>
    </w:p>
    <w:p w:rsidR="005D3AAB" w:rsidRDefault="005D3AAB" w:rsidP="005D3AAB">
      <w:pPr>
        <w:pStyle w:val="Nagwek3"/>
        <w:ind w:left="1416" w:firstLine="708"/>
        <w:jc w:val="both"/>
        <w:rPr>
          <w:szCs w:val="24"/>
        </w:rPr>
      </w:pPr>
      <w:r>
        <w:rPr>
          <w:szCs w:val="24"/>
        </w:rPr>
        <w:t>Prezydenta Miasta Ostrowca Świętokrzyskiego</w:t>
      </w:r>
    </w:p>
    <w:p w:rsidR="005D3AAB" w:rsidRDefault="005D3AAB" w:rsidP="005D3AAB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 dnia  03 lipca 2014r.</w:t>
      </w:r>
    </w:p>
    <w:p w:rsidR="005D3AAB" w:rsidRDefault="005D3AAB" w:rsidP="005D3AAB">
      <w:pPr>
        <w:pStyle w:val="Tekstpodstawowy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mieniające zarządzenie w sprawie powołania Komisji do spraw organizacji przedsięwzięcia usuwania wyrobów lub odpadów zawierających azbest w ramach dotacji celowej ze środków budżetu Gminy Ostrowiec Świętokrzyski oraz  określenia wzorów dokumentów do realizacji tego przedsięwzięcia.</w:t>
      </w:r>
    </w:p>
    <w:p w:rsidR="005D3AAB" w:rsidRDefault="005D3AAB" w:rsidP="005D3AA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3AAB" w:rsidRDefault="005D3AAB" w:rsidP="005D3AA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podstawie  art. 30 ust. 2 pkt. 2 ustawy z dnia 8 marca 1990 r. o samorządzie gminnym (Dz. U. z 2013 r.,  poz. 594 z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zm.) oraz </w:t>
      </w:r>
      <w:r>
        <w:rPr>
          <w:rFonts w:ascii="Times New Roman" w:hAnsi="Times New Roman"/>
          <w:sz w:val="24"/>
          <w:szCs w:val="24"/>
        </w:rPr>
        <w:t xml:space="preserve">uchwały Nr X/92/2011 Rady Miasta Ostrowca Świętokrzyskiego z dnia 3 czerwca 2011r. w sprawie zasad udzielania dotacji celowej na finansowanie lub dofinansowanie kosztów inwestycji z zakresu ochrony środowiska, polegającej na usuwaniu wyrobów lub odpadów zawierających azbest z terenu Gminy Ostrowiec Świętokrzyski (Dz. Urz. Województwa Świętokrzyskiego Nr 167 z dnia </w:t>
      </w:r>
      <w:r>
        <w:rPr>
          <w:rFonts w:ascii="Times New Roman" w:hAnsi="Times New Roman"/>
          <w:sz w:val="24"/>
          <w:szCs w:val="24"/>
        </w:rPr>
        <w:br/>
        <w:t xml:space="preserve">8 lipca 2011r., poz. 19) zmienionej uchwałami: Nr XX/6/2012 z dnia 31 stycznia 2012r. </w:t>
      </w:r>
      <w:r>
        <w:rPr>
          <w:rFonts w:ascii="Times New Roman" w:hAnsi="Times New Roman"/>
          <w:sz w:val="24"/>
          <w:szCs w:val="24"/>
        </w:rPr>
        <w:br/>
        <w:t>(Dz. Urz. Województwa Świętokrzyskiego  z dnia 16 marca poz. 863) i Nr LVI/8/2014  z dnia 29 maja 2014r. (Dz. Urz. Województwa Świętokrzyskiego  z dnia 06 czerwca 2014r.,</w:t>
      </w:r>
      <w:r>
        <w:rPr>
          <w:rFonts w:ascii="Times New Roman" w:hAnsi="Times New Roman"/>
          <w:sz w:val="24"/>
          <w:szCs w:val="24"/>
        </w:rPr>
        <w:br/>
        <w:t>poz. 1701),  zarządza się co następuje:</w:t>
      </w:r>
    </w:p>
    <w:p w:rsidR="005D3AAB" w:rsidRDefault="005D3AAB" w:rsidP="005D3AAB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1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W zarządzeniu</w:t>
      </w:r>
      <w:r>
        <w:rPr>
          <w:rFonts w:ascii="Times New Roman" w:hAnsi="Times New Roman"/>
          <w:color w:val="000000"/>
          <w:sz w:val="24"/>
          <w:szCs w:val="24"/>
        </w:rPr>
        <w:t xml:space="preserve"> Nr III/503/2011 Prezydenta Miasta Ostrowca Świętokrzyskiego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z dnia 27 lipca 2011 r. w sprawie </w:t>
      </w:r>
      <w:r>
        <w:rPr>
          <w:rFonts w:ascii="Times New Roman" w:hAnsi="Times New Roman"/>
          <w:bCs/>
          <w:sz w:val="24"/>
          <w:szCs w:val="24"/>
        </w:rPr>
        <w:t>powołania Komisji do spraw organizacji przedsięwzięcia usuwania wyrobów lub odpadów zawierających azbest w ramach dotacji celowej ze środków budżetu Gminy Ostrowiec Świętokrzyski oraz  określenia wzorów dokumentów do realizacji tego przedsięwzięcia, zmienionym zarządzeniami: Nr III/203/2012r. z dnia 29 marca 2013  r.,   Nr III/261/2013 z dnia 18 kwietnia 2013 r. i Nr III/206/2014 z dnia 08 kwietnia 2014 r.,   wprowadza się zmianę poprzez nadanie nowego brzmienia załącznikowi Nr 4 do tego zarządzenia.</w:t>
      </w:r>
    </w:p>
    <w:p w:rsidR="005D3AAB" w:rsidRDefault="005D3AAB" w:rsidP="005D3AA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2.</w:t>
      </w:r>
      <w:r>
        <w:rPr>
          <w:rFonts w:ascii="Times New Roman" w:hAnsi="Times New Roman"/>
          <w:color w:val="000000"/>
          <w:sz w:val="24"/>
          <w:szCs w:val="24"/>
        </w:rPr>
        <w:t xml:space="preserve">Wykonanie zarządzenia powierza się Naczelnikowi Wydziału Środowiska. </w:t>
      </w:r>
    </w:p>
    <w:p w:rsidR="005D3AAB" w:rsidRDefault="005D3AAB" w:rsidP="005D3AAB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3.</w:t>
      </w:r>
      <w:r>
        <w:rPr>
          <w:rFonts w:ascii="Times New Roman" w:hAnsi="Times New Roman"/>
          <w:color w:val="000000"/>
          <w:sz w:val="24"/>
          <w:szCs w:val="24"/>
        </w:rPr>
        <w:t xml:space="preserve"> Zarządzenie wchodzi w życie z dniem  podpisania.</w:t>
      </w:r>
    </w:p>
    <w:p w:rsidR="005D3AAB" w:rsidRDefault="005D3AAB" w:rsidP="005D3AAB">
      <w:pPr>
        <w:ind w:left="6372" w:firstLine="708"/>
        <w:rPr>
          <w:rFonts w:ascii="Times New Roman" w:hAnsi="Times New Roman"/>
          <w:color w:val="000000"/>
        </w:rPr>
      </w:pPr>
    </w:p>
    <w:p w:rsidR="005D3AAB" w:rsidRDefault="005D3AAB" w:rsidP="005D3AAB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4"/>
          <w:szCs w:val="24"/>
        </w:rPr>
      </w:pPr>
    </w:p>
    <w:p w:rsidR="005D3AAB" w:rsidRDefault="005D3AAB" w:rsidP="005D3AAB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4"/>
          <w:szCs w:val="24"/>
        </w:rPr>
      </w:pPr>
    </w:p>
    <w:p w:rsidR="005D3AAB" w:rsidRDefault="005D3AAB" w:rsidP="005D3AAB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zydent Miasta</w:t>
      </w:r>
    </w:p>
    <w:p w:rsidR="005D3AAB" w:rsidRDefault="005D3AAB" w:rsidP="005D3AAB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4"/>
          <w:szCs w:val="24"/>
        </w:rPr>
      </w:pPr>
    </w:p>
    <w:p w:rsidR="005D3AAB" w:rsidRDefault="005D3AAB" w:rsidP="005D3AAB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trowca Świętokrzyskiego</w:t>
      </w:r>
    </w:p>
    <w:p w:rsidR="005D3AAB" w:rsidRDefault="005D3AAB" w:rsidP="005D3AAB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rosław Wilczyński</w:t>
      </w:r>
    </w:p>
    <w:p w:rsidR="005D3AAB" w:rsidRDefault="005D3AAB" w:rsidP="005D3AAB">
      <w:pPr>
        <w:rPr>
          <w:rFonts w:ascii="Times New Roman" w:hAnsi="Times New Roman"/>
          <w:sz w:val="24"/>
          <w:szCs w:val="24"/>
        </w:rPr>
      </w:pPr>
    </w:p>
    <w:p w:rsidR="005D3AAB" w:rsidRDefault="005D3AAB" w:rsidP="005D3AAB">
      <w:pPr>
        <w:spacing w:after="0" w:line="240" w:lineRule="auto"/>
        <w:ind w:left="495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</w:p>
    <w:p w:rsidR="005D3AAB" w:rsidRDefault="005D3AAB" w:rsidP="005D3AAB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page"/>
      </w:r>
    </w:p>
    <w:p w:rsidR="005D3AAB" w:rsidRDefault="005D3AAB" w:rsidP="005D3AAB">
      <w:pPr>
        <w:spacing w:after="0" w:line="240" w:lineRule="auto"/>
        <w:ind w:left="2832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ab/>
      </w:r>
    </w:p>
    <w:p w:rsidR="005D3AAB" w:rsidRDefault="005D3AAB" w:rsidP="005D3AAB">
      <w:pPr>
        <w:spacing w:after="0" w:line="240" w:lineRule="auto"/>
        <w:ind w:left="4248" w:firstLine="70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</w:t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załącznik do  Zarządzenia ………………….  </w:t>
      </w:r>
    </w:p>
    <w:p w:rsidR="005D3AAB" w:rsidRDefault="005D3AAB" w:rsidP="005D3AAB">
      <w:pPr>
        <w:spacing w:after="0" w:line="240" w:lineRule="auto"/>
        <w:ind w:left="495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>
        <w:rPr>
          <w:rFonts w:ascii="Times New Roman" w:hAnsi="Times New Roman"/>
          <w:color w:val="000000"/>
          <w:sz w:val="18"/>
          <w:szCs w:val="18"/>
        </w:rPr>
        <w:tab/>
        <w:t>Prezydenta Miasta Ostrowca Św.</w:t>
      </w:r>
    </w:p>
    <w:p w:rsidR="005D3AAB" w:rsidRDefault="005D3AAB" w:rsidP="005D3AAB">
      <w:pPr>
        <w:spacing w:after="0" w:line="240" w:lineRule="auto"/>
        <w:ind w:left="4956" w:firstLine="70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z dnia ……………………………………….</w:t>
      </w:r>
    </w:p>
    <w:p w:rsidR="005D3AAB" w:rsidRDefault="005D3AAB" w:rsidP="005D3AAB">
      <w:pPr>
        <w:spacing w:after="0" w:line="240" w:lineRule="auto"/>
        <w:ind w:left="5664" w:firstLine="708"/>
        <w:rPr>
          <w:rFonts w:ascii="Times New Roman" w:hAnsi="Times New Roman"/>
          <w:color w:val="000000"/>
          <w:sz w:val="18"/>
          <w:szCs w:val="18"/>
        </w:rPr>
      </w:pPr>
    </w:p>
    <w:p w:rsidR="005D3AAB" w:rsidRDefault="005D3AAB" w:rsidP="005D3AAB">
      <w:pPr>
        <w:spacing w:after="0" w:line="240" w:lineRule="auto"/>
        <w:ind w:left="4956" w:firstLine="708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„załącznik Nr 4  do Zarządzenia Nr III/503/2011</w:t>
      </w:r>
    </w:p>
    <w:p w:rsidR="005D3AAB" w:rsidRDefault="005D3AAB" w:rsidP="005D3AAB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</w:t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Prezydenta Miasta Ostrowca Św.</w:t>
      </w:r>
    </w:p>
    <w:p w:rsidR="005D3AAB" w:rsidRDefault="005D3AAB" w:rsidP="005D3AAB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</w:t>
      </w:r>
      <w:r>
        <w:rPr>
          <w:rFonts w:ascii="Times New Roman" w:hAnsi="Times New Roman"/>
          <w:color w:val="000000"/>
          <w:sz w:val="16"/>
          <w:szCs w:val="16"/>
        </w:rPr>
        <w:tab/>
        <w:t>z dnia 27 lipca 2011r.</w:t>
      </w:r>
      <w:r>
        <w:rPr>
          <w:rFonts w:ascii="Times New Roman" w:hAnsi="Times New Roman"/>
          <w:color w:val="000000"/>
          <w:sz w:val="16"/>
          <w:szCs w:val="16"/>
        </w:rPr>
        <w:tab/>
      </w:r>
    </w:p>
    <w:p w:rsidR="005D3AAB" w:rsidRDefault="005D3AAB" w:rsidP="005D3AAB">
      <w:pPr>
        <w:spacing w:after="0" w:line="240" w:lineRule="auto"/>
        <w:ind w:left="2832"/>
        <w:jc w:val="both"/>
        <w:rPr>
          <w:rFonts w:ascii="Times New Roman" w:hAnsi="Times New Roman"/>
          <w:b/>
          <w:sz w:val="18"/>
          <w:szCs w:val="18"/>
        </w:rPr>
      </w:pPr>
    </w:p>
    <w:p w:rsidR="005D3AAB" w:rsidRDefault="005D3AAB" w:rsidP="005D3AAB">
      <w:pPr>
        <w:spacing w:after="0" w:line="240" w:lineRule="auto"/>
        <w:ind w:left="4248" w:firstLine="70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</w:t>
      </w:r>
    </w:p>
    <w:p w:rsidR="005D3AAB" w:rsidRDefault="005D3AAB" w:rsidP="005D3AAB">
      <w:pPr>
        <w:spacing w:after="0" w:line="240" w:lineRule="auto"/>
        <w:ind w:left="5664" w:firstLine="708"/>
        <w:rPr>
          <w:rFonts w:ascii="Times New Roman" w:hAnsi="Times New Roman"/>
          <w:color w:val="000000"/>
          <w:sz w:val="18"/>
          <w:szCs w:val="18"/>
        </w:rPr>
      </w:pPr>
    </w:p>
    <w:p w:rsidR="005D3AAB" w:rsidRDefault="005D3AAB" w:rsidP="005D3AAB">
      <w:pPr>
        <w:spacing w:line="360" w:lineRule="auto"/>
        <w:ind w:left="28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……………………</w:t>
      </w:r>
    </w:p>
    <w:p w:rsidR="005D3AAB" w:rsidRDefault="005D3AAB" w:rsidP="005D3AAB">
      <w:pPr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………..........................</w:t>
      </w:r>
    </w:p>
    <w:p w:rsidR="005D3AAB" w:rsidRDefault="005D3AAB" w:rsidP="005D3A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udzielenia dotacji na sfinansowanie*/dofinansowanie* usługi  usunięcia</w:t>
      </w:r>
      <w:r>
        <w:rPr>
          <w:rFonts w:ascii="Times New Roman" w:hAnsi="Times New Roman"/>
          <w:b/>
          <w:sz w:val="24"/>
          <w:szCs w:val="24"/>
        </w:rPr>
        <w:br/>
        <w:t xml:space="preserve">  z nieruchomości wyrobów*/odpadów* zawierających azbest</w:t>
      </w:r>
    </w:p>
    <w:p w:rsidR="005D3AAB" w:rsidRDefault="005D3AAB" w:rsidP="005D3AAB">
      <w:pPr>
        <w:pStyle w:val="Tekstpodstawowy2"/>
        <w:rPr>
          <w:szCs w:val="24"/>
        </w:rPr>
      </w:pPr>
    </w:p>
    <w:p w:rsidR="005D3AAB" w:rsidRDefault="005D3AAB" w:rsidP="005D3AAB">
      <w:pPr>
        <w:pStyle w:val="Tekstpodstawowy2"/>
        <w:rPr>
          <w:szCs w:val="24"/>
        </w:rPr>
      </w:pPr>
      <w:r>
        <w:rPr>
          <w:szCs w:val="24"/>
        </w:rPr>
        <w:t xml:space="preserve">W dniu ..........................................................r.  w Ostrowcu Świętokrzyskim pomiędzy Gminą Ostrowiec Świętokrzyski z  siedzibą w  Ostrowcu Świętokrzyskim, </w:t>
      </w:r>
      <w:r>
        <w:rPr>
          <w:szCs w:val="24"/>
        </w:rPr>
        <w:br/>
        <w:t xml:space="preserve">ul. Jana Głogowskiego 3/5 </w:t>
      </w: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661-000-39-45</w:t>
      </w: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>
        <w:rPr>
          <w:rFonts w:ascii="Times New Roman" w:hAnsi="Times New Roman"/>
          <w:b/>
          <w:bCs/>
          <w:sz w:val="24"/>
          <w:szCs w:val="24"/>
        </w:rPr>
        <w:t>„Gminą”,</w:t>
      </w:r>
      <w:r>
        <w:rPr>
          <w:rFonts w:ascii="Times New Roman" w:hAnsi="Times New Roman"/>
          <w:sz w:val="24"/>
          <w:szCs w:val="24"/>
        </w:rPr>
        <w:t xml:space="preserve"> reprezentowaną przez:</w:t>
      </w:r>
    </w:p>
    <w:p w:rsidR="005D3AAB" w:rsidRDefault="005D3AAB" w:rsidP="005D3A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AAB" w:rsidRDefault="005D3AAB" w:rsidP="005D3A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D3AAB" w:rsidRDefault="005D3AAB" w:rsidP="005D3A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:rsidR="005D3AAB" w:rsidRDefault="005D3AAB" w:rsidP="005D3A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 </w:t>
      </w:r>
      <w:proofErr w:type="spellStart"/>
      <w:r>
        <w:rPr>
          <w:rFonts w:ascii="Times New Roman" w:hAnsi="Times New Roman"/>
          <w:sz w:val="24"/>
          <w:szCs w:val="24"/>
        </w:rPr>
        <w:t>zam</w:t>
      </w:r>
      <w:proofErr w:type="spellEnd"/>
      <w:r>
        <w:rPr>
          <w:rFonts w:ascii="Times New Roman" w:hAnsi="Times New Roman"/>
          <w:sz w:val="24"/>
          <w:szCs w:val="24"/>
        </w:rPr>
        <w:t xml:space="preserve"> . ………………………………….</w:t>
      </w: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 </w:t>
      </w:r>
      <w:r>
        <w:rPr>
          <w:rFonts w:ascii="Times New Roman" w:hAnsi="Times New Roman"/>
          <w:b/>
          <w:sz w:val="24"/>
          <w:szCs w:val="24"/>
        </w:rPr>
        <w:t>,,Beneficjentem”</w:t>
      </w: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a zawarta – na podstawie uchwały Nr X/92/2011 Rady Miasta Ostrowca Świętokrzyskiego z dnia 3 czerwca 2011r. w sprawie zasad udzielania dotacji celowej na finansowanie lub dofinansowanie kosztów inwestycji z zakresu ochrony środowiska, polegającej na usuwaniu wyrobów lub odpadów zawierających azbest z terenu Gminy Ostrowiec Świętokrzyski (Dziennik Urzędowy Województwa Świętokrzyskiego z dnia 8 lipca 2011r.   Nr  167, poz. 1942) zmienionej uchwałą Nr XX/6/2012 z dnia 31 stycznia 2012 r.</w:t>
      </w:r>
      <w:r>
        <w:rPr>
          <w:rFonts w:ascii="Times New Roman" w:hAnsi="Times New Roman"/>
          <w:sz w:val="24"/>
          <w:szCs w:val="24"/>
        </w:rPr>
        <w:br/>
        <w:t xml:space="preserve">(Dz. Urzędowy Województwa Świętokrzyskiego z dnia 16 marca poz. 863) i uchwałą </w:t>
      </w:r>
      <w:r>
        <w:rPr>
          <w:rFonts w:ascii="Times New Roman" w:hAnsi="Times New Roman"/>
          <w:sz w:val="24"/>
          <w:szCs w:val="24"/>
        </w:rPr>
        <w:br/>
        <w:t>Nr LVI/78/2014 z dnia 29 maja 2014 r.(Dz. Urzędowy Województwa Świętokrzyskiego</w:t>
      </w:r>
      <w:r>
        <w:rPr>
          <w:rFonts w:ascii="Times New Roman" w:hAnsi="Times New Roman"/>
          <w:sz w:val="24"/>
          <w:szCs w:val="24"/>
        </w:rPr>
        <w:br/>
        <w:t>z dnia 06 czerwca 2014r., poz. 1701) – umowa o treści następującej:</w:t>
      </w:r>
    </w:p>
    <w:p w:rsidR="005D3AAB" w:rsidRDefault="005D3AAB" w:rsidP="005D3AAB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5D3AAB" w:rsidRDefault="005D3AAB" w:rsidP="005D3AAB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D3AAB" w:rsidRDefault="005D3AAB" w:rsidP="005D3AAB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AAB" w:rsidRDefault="005D3AAB" w:rsidP="005D3AA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 zobowiązuje się do udzielenia Beneficjentowi dotacji celowej na warunkach </w:t>
      </w:r>
    </w:p>
    <w:p w:rsidR="005D3AAB" w:rsidRDefault="005D3AAB" w:rsidP="005D3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onych niniejszą umową, z przeznaczeniem na sfinansowanie*/dofinansowanie* kosztów usługi obejmującej:</w:t>
      </w:r>
    </w:p>
    <w:p w:rsidR="005D3AAB" w:rsidRDefault="005D3AAB" w:rsidP="005D3AA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taż, załadunek, transport i unieszkodliwienie wyrobów zawierających azbest z pokrycia dachowego obiektu budowlanego położonego w Ostrowcu Św. przy ul…………............................., stanowiącego własność Beneficjenta*,</w:t>
      </w:r>
    </w:p>
    <w:p w:rsidR="005D3AAB" w:rsidRDefault="005D3AAB" w:rsidP="005D3AA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adunek, transport i unieszkodliwianie odpadów zawierających azbest</w:t>
      </w:r>
      <w:r>
        <w:rPr>
          <w:rFonts w:ascii="Times New Roman" w:hAnsi="Times New Roman"/>
          <w:sz w:val="24"/>
          <w:szCs w:val="24"/>
        </w:rPr>
        <w:br/>
        <w:t>składowanych na terenie nieruchomości  położonej w Ostrowcu Św. przy ul……………………........................., stanowiącej własność  Beneficjenta*,</w:t>
      </w:r>
    </w:p>
    <w:p w:rsidR="005D3AAB" w:rsidRDefault="005D3AAB" w:rsidP="005D3AAB">
      <w:pPr>
        <w:spacing w:after="0" w:line="24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wanej  dalej  „usługą”. </w:t>
      </w:r>
    </w:p>
    <w:p w:rsidR="005D3AAB" w:rsidRDefault="005D3AAB" w:rsidP="005D3AA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oświadcza, że dotacja, o której mowa w ust. 1 pochodzi  ze środków  budżetu Gminy, może być także finansowana  z innych źródeł.</w:t>
      </w:r>
    </w:p>
    <w:p w:rsidR="005D3AAB" w:rsidRDefault="005D3AAB" w:rsidP="005D3AA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je na pokrycie kosztów świadczenia usług są udzielane w kwocie nie przekraczającej:</w:t>
      </w:r>
    </w:p>
    <w:p w:rsidR="005D3AAB" w:rsidRDefault="005D3AAB" w:rsidP="005D3AA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900,00 zł  brutto – na rzecz osób fizycznych,</w:t>
      </w:r>
    </w:p>
    <w:p w:rsidR="005D3AAB" w:rsidRDefault="005D3AAB" w:rsidP="005D3AA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 000,00 zł  brutto – na rzecz osób prawnych oraz podmiotów .</w:t>
      </w:r>
    </w:p>
    <w:p w:rsidR="005D3AAB" w:rsidRDefault="005D3AAB" w:rsidP="005D3AAB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5D3AAB" w:rsidRDefault="005D3AAB" w:rsidP="005D3AAB">
      <w:pPr>
        <w:pStyle w:val="Akapitzlist"/>
        <w:spacing w:after="0" w:line="240" w:lineRule="auto"/>
        <w:ind w:left="3912" w:firstLine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5D3AAB" w:rsidRDefault="005D3AAB" w:rsidP="005D3AA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a będzie realizowana na podstawie umowy zawartej z wykonawcą wskazanym przez Gminę, określającej zakres robót i warunki ich wykonania.</w:t>
      </w:r>
    </w:p>
    <w:p w:rsidR="005D3AAB" w:rsidRDefault="005D3AAB" w:rsidP="005D3AA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rmin  realizacji usługi: od dnia …………………..do dnia 15 października …….r.</w:t>
      </w:r>
    </w:p>
    <w:p w:rsidR="005D3AAB" w:rsidRDefault="005D3AAB" w:rsidP="005D3AAB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D3AAB" w:rsidRDefault="005D3AAB" w:rsidP="005D3AAB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5D3AAB" w:rsidRDefault="005D3AAB" w:rsidP="005D3AA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dokonaniu w dniu …………. obmiaru wyrobów*/odpadów* zawierających azbest,                      przez wykonawcę usługi wskazanego przez Gminę oraz Beneficjenta, ustalono,</w:t>
      </w:r>
      <w:r>
        <w:rPr>
          <w:rFonts w:ascii="Times New Roman" w:hAnsi="Times New Roman"/>
          <w:sz w:val="24"/>
          <w:szCs w:val="24"/>
        </w:rPr>
        <w:br/>
        <w:t>że  ilość wyrobów*/odpadów* podlegających  usunięciu z nieruchomości wynosi ……….……….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5D3AAB" w:rsidRDefault="005D3AAB" w:rsidP="005D3AA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stawie obmiaru, o którym mowa w ust. 1 strony ustalają, że wysokość dotacji na sfinansowanie*/dofinansowanie* usługi usunięcia  wyrobów*/odpadów*  wynosi ………………… zł. brutto  i stanowi ona :</w:t>
      </w:r>
    </w:p>
    <w:p w:rsidR="005D3AAB" w:rsidRDefault="005D3AAB" w:rsidP="005D3AAB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*) iloczyn ceny jednostkowej netto usługi za transport i unieszkodliwienie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 odpadów zawierających azbest (</w:t>
      </w:r>
      <w:r>
        <w:rPr>
          <w:rFonts w:ascii="Times New Roman" w:hAnsi="Times New Roman"/>
          <w:i/>
          <w:sz w:val="24"/>
          <w:szCs w:val="24"/>
        </w:rPr>
        <w:t>ustalonej w umowie pomiędzy Gminą</w:t>
      </w:r>
      <w:r>
        <w:rPr>
          <w:rFonts w:ascii="Times New Roman" w:hAnsi="Times New Roman"/>
          <w:i/>
          <w:sz w:val="24"/>
          <w:szCs w:val="24"/>
        </w:rPr>
        <w:br/>
        <w:t xml:space="preserve"> i Wykonawcą usługi</w:t>
      </w:r>
      <w:r>
        <w:rPr>
          <w:rFonts w:ascii="Times New Roman" w:hAnsi="Times New Roman"/>
          <w:sz w:val="24"/>
          <w:szCs w:val="24"/>
        </w:rPr>
        <w:t>)  i liczby metrów ………kwadratowych tych odpadów, podlegających usunięciu plus podatek VAT wg stawki ……….% w wysokości …………………. zł.,</w:t>
      </w:r>
    </w:p>
    <w:p w:rsidR="005D3AAB" w:rsidRDefault="005D3AAB" w:rsidP="005D3AAB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*) sumę: kwoty określonej zgodnie z lit. a) i iloczynu ceny jednostkowej netto usługi  demontażu 1 m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wyrobów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ych azbest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ustalonej w umowie pomiędzy Gminą i Wykonawcą usługi) </w:t>
      </w:r>
      <w:r>
        <w:rPr>
          <w:rFonts w:ascii="Times New Roman" w:hAnsi="Times New Roman"/>
          <w:sz w:val="24"/>
          <w:szCs w:val="24"/>
        </w:rPr>
        <w:t xml:space="preserve"> i liczby………… metrów kwadratowych tych wyrobów podlegających demontażowi plus podatek VAT wg stawki ……..%  w wysokości …………….… zł.</w:t>
      </w:r>
    </w:p>
    <w:p w:rsidR="005D3AAB" w:rsidRDefault="005D3AAB" w:rsidP="005D3AA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astrzegają możliwość zmiany niniejszej umowy w zakresie dotyczącym ilości wyrobów*/odpadów* podlegających usunięciu z nieruchomości i wysokości dotacji, jeżeli w trakcie realizacji usługi okaże się, że ilość wyrobów*/odpadów* określona</w:t>
      </w:r>
      <w:r>
        <w:rPr>
          <w:rFonts w:ascii="Times New Roman" w:hAnsi="Times New Roman"/>
          <w:sz w:val="24"/>
          <w:szCs w:val="24"/>
        </w:rPr>
        <w:br/>
        <w:t>w ust. 1, stanowiąca podstawę obliczenia dotacji, jest inna od rzeczywistej ich ilości. W takim przypadku strony dokonają zmiany umowy w formie aneksu, na podstawie pisemnej informacji przekazanej przez wykonawcę usługi, zweryfikowanej przez Komisję.</w:t>
      </w:r>
    </w:p>
    <w:p w:rsidR="005D3AAB" w:rsidRDefault="005D3AAB" w:rsidP="005D3AAB">
      <w:pPr>
        <w:pStyle w:val="Akapitzlist"/>
        <w:spacing w:after="0" w:line="240" w:lineRule="auto"/>
        <w:ind w:left="3552" w:firstLine="6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5D3AAB" w:rsidRDefault="005D3AAB" w:rsidP="005D3AA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stalają, że Gmina przekaże kwotę dotacji,  o której mowa w § 3 ust. 2 bezpośrednio na rachunek wykonawcy, na poczet należnego mu wynagrodzenia za wykonaną usługę.</w:t>
      </w:r>
    </w:p>
    <w:p w:rsidR="005D3AAB" w:rsidRDefault="005D3AAB" w:rsidP="005D3AA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ynagrodzenie wykonawcy usługi będzie wyższe od kwoty </w:t>
      </w:r>
      <w:r>
        <w:rPr>
          <w:rFonts w:ascii="Times New Roman" w:hAnsi="Times New Roman"/>
          <w:sz w:val="24"/>
          <w:szCs w:val="24"/>
        </w:rPr>
        <w:br/>
        <w:t>1 900,00 zł/5 000,00*, nadwyżka wynagrodzenia ponad tę kwotę będzie płatna ze środków własnych Beneficjenta.</w:t>
      </w:r>
    </w:p>
    <w:p w:rsidR="005D3AAB" w:rsidRDefault="005D3AAB" w:rsidP="005D3AA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jścia okoliczności wyłączających możliwość wypłacenia przez Gminę dotacji zarówno z przyczyn leżących po stronie Beneficjenta  jak   i z  przyczyn od niego niezależnych, skutkujących odstąpieniem Gminy od niniejszej umowy, za zapłatę wynagrodzenia odpowiada wobec wykonawcy usługi wyłącznie Beneficjent.</w:t>
      </w:r>
    </w:p>
    <w:p w:rsidR="005D3AAB" w:rsidRDefault="005D3AAB" w:rsidP="005D3AA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neficjent oświadcza, że akceptuje zasady wypłaty dotacji określone w ust. 1 –  3</w:t>
      </w:r>
      <w:r>
        <w:rPr>
          <w:rFonts w:ascii="Times New Roman" w:hAnsi="Times New Roman"/>
          <w:sz w:val="24"/>
          <w:szCs w:val="24"/>
        </w:rPr>
        <w:br/>
        <w:t xml:space="preserve">i  zobowiązuje się do ich respektowania. </w:t>
      </w:r>
    </w:p>
    <w:p w:rsidR="005D3AAB" w:rsidRDefault="005D3AAB" w:rsidP="005D3A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5D3AAB" w:rsidRDefault="005D3AAB" w:rsidP="005D3A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3AAB" w:rsidRDefault="005D3AAB" w:rsidP="005D3AAB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zekazanie dotacji na rachunek wykonawcy usługi nastąpi w terminie 1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 od daty doręczenia Gminie przez Beneficjenta kompletu prawidłowo sporządzonych dokumentów,  o których mowa w § 6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1 i 2.</w:t>
      </w:r>
    </w:p>
    <w:p w:rsidR="005D3AAB" w:rsidRDefault="005D3AAB" w:rsidP="005D3AAB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W przypadku, gdyby przekazanie dotacji zgodnie z ust. 1 nastąpiło po upływie terminu płatności faktury, odsetki za zwłokę obciążają wyłącznie Beneficjenta.</w:t>
      </w:r>
    </w:p>
    <w:p w:rsidR="005D3AAB" w:rsidRDefault="005D3AAB" w:rsidP="005D3A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3AAB" w:rsidRDefault="005D3AAB" w:rsidP="005D3A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5D3AAB" w:rsidRDefault="005D3AAB" w:rsidP="005D3AA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em wypłaty dotacji jest:</w:t>
      </w:r>
    </w:p>
    <w:p w:rsidR="005D3AAB" w:rsidRDefault="005D3AAB" w:rsidP="005D3AA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3AAB" w:rsidRDefault="005D3AAB" w:rsidP="005D3AA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edłożenie Gminie przez Beneficjenta faktury wystawionej przez wykonawcę usługi w ciągu 5 dni od dnia jej otrzymania, nie później jednak niż do dnia  31  października ………… r.,</w:t>
      </w:r>
    </w:p>
    <w:p w:rsidR="005D3AAB" w:rsidRDefault="005D3AAB" w:rsidP="005D3AA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enie do faktury następujących dokumentów:</w:t>
      </w:r>
    </w:p>
    <w:p w:rsidR="005D3AAB" w:rsidRDefault="005D3AAB" w:rsidP="005D3AA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u o wypłatę dotacji,</w:t>
      </w:r>
    </w:p>
    <w:p w:rsidR="005D3AAB" w:rsidRDefault="005D3AAB" w:rsidP="005D3AA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 wykonawcy o prawidłowości wykonania prac oraz oczyszczeniu terenu z pyłu azbestowego, z zachowaniem właściwych przepisów technicznych</w:t>
      </w:r>
      <w:r>
        <w:rPr>
          <w:rFonts w:ascii="Times New Roman" w:hAnsi="Times New Roman"/>
          <w:sz w:val="24"/>
          <w:szCs w:val="24"/>
        </w:rPr>
        <w:br/>
        <w:t>i sanitarnych,</w:t>
      </w:r>
    </w:p>
    <w:p w:rsidR="005D3AAB" w:rsidRDefault="005D3AAB" w:rsidP="005D3AA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,,karty przekazania odpadów”  na składowisko, sporządzonej przez wykonawcę usługi usuwania wyrobów*/odpadów* z azbestem, </w:t>
      </w:r>
    </w:p>
    <w:p w:rsidR="005D3AAB" w:rsidRDefault="005D3AAB" w:rsidP="005D3AA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Beneficjenta w czynnościach obmiaru, o których mowa w 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ust. 1,                     a także w czynnościach odbioru usługi  i podpisanie protokołu odbioru,</w:t>
      </w:r>
    </w:p>
    <w:p w:rsidR="005D3AAB" w:rsidRDefault="005D3AAB" w:rsidP="005D3AA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e Gminie przeprowadzenia kontroli prawidłowości wykonywania usługi poprzez jej upoważnionych przedstawicieli,  udzielanie żądanych przez nich informacji i przedkładanie im stosownych  dokumentów związanych z realizowaną usługą,</w:t>
      </w:r>
    </w:p>
    <w:p w:rsidR="005D3AAB" w:rsidRDefault="005D3AAB" w:rsidP="005D3AA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usługi przez wykonawcę w całości, w sposób zgodny z   warunkami   określonymi przepisami prawa i postanowieniami umowy zawartej przez wykonawcę   usługi z Beneficjentem. </w:t>
      </w:r>
    </w:p>
    <w:p w:rsidR="005D3AAB" w:rsidRDefault="005D3AAB" w:rsidP="005D3AAB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§ 7</w:t>
      </w:r>
    </w:p>
    <w:p w:rsidR="005D3AAB" w:rsidRDefault="005D3AAB" w:rsidP="005D3AA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twierdzenia przez Gminę, iż nie zachodzi którykolwiek z warunków wpłaty dotacji określonych w  § 6, w tym także warunków niezależnych od Beneficjenta, Gmina może odstąpić od umowy ze skutkiem natychmiastowym.</w:t>
      </w:r>
    </w:p>
    <w:p w:rsidR="005D3AAB" w:rsidRDefault="005D3AAB" w:rsidP="005D3AA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odstąpienia od umowy Gmina wykonuje poprzez pisemne oświadczenie złożone Beneficjentowi w terminie 5 dni od daty stwierdzenia okoliczności uzasadniających odstąpienie.</w:t>
      </w:r>
    </w:p>
    <w:p w:rsidR="005D3AAB" w:rsidRDefault="005D3AAB" w:rsidP="005D3AA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przez Gminę od umowy jest równoznaczne z odmową wypłacenia dotacji.</w:t>
      </w:r>
      <w:r>
        <w:rPr>
          <w:rFonts w:ascii="Times New Roman" w:hAnsi="Times New Roman"/>
          <w:sz w:val="24"/>
          <w:szCs w:val="24"/>
        </w:rPr>
        <w:br/>
        <w:t>W przypadku odstąpienia Gminy od umowy Beneficjentowi nie będą przysługiwać wobec Gminy  jakiekolwiek roszczenia.</w:t>
      </w:r>
    </w:p>
    <w:p w:rsidR="005D3AAB" w:rsidRDefault="005D3AAB" w:rsidP="005D3AAB">
      <w:pPr>
        <w:pStyle w:val="Akapitzlist"/>
        <w:spacing w:after="0" w:line="240" w:lineRule="auto"/>
        <w:ind w:left="3564" w:firstLine="684"/>
        <w:rPr>
          <w:rFonts w:ascii="Times New Roman" w:hAnsi="Times New Roman"/>
          <w:b/>
          <w:sz w:val="24"/>
          <w:szCs w:val="24"/>
        </w:rPr>
      </w:pPr>
    </w:p>
    <w:p w:rsidR="005D3AAB" w:rsidRDefault="005D3AAB" w:rsidP="005D3AAB">
      <w:pPr>
        <w:pStyle w:val="Akapitzlist"/>
        <w:spacing w:after="0" w:line="240" w:lineRule="auto"/>
        <w:ind w:left="3564" w:firstLine="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5D3AAB" w:rsidRDefault="005D3AAB" w:rsidP="005D3AAB">
      <w:pPr>
        <w:pStyle w:val="Akapitzlist"/>
        <w:spacing w:after="0" w:line="240" w:lineRule="auto"/>
        <w:ind w:left="3564" w:firstLine="684"/>
        <w:rPr>
          <w:rFonts w:ascii="Times New Roman" w:hAnsi="Times New Roman"/>
          <w:b/>
          <w:sz w:val="24"/>
          <w:szCs w:val="24"/>
        </w:rPr>
      </w:pPr>
    </w:p>
    <w:p w:rsidR="005D3AAB" w:rsidRDefault="005D3AAB" w:rsidP="005D3AAB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eficjentowi przysługuje prawo odstąpienia od umowy ze skutkiem  natychmiastowym, w każdym czasie, z zastrzeżeniem ust. 2.</w:t>
      </w:r>
    </w:p>
    <w:p w:rsidR="005D3AAB" w:rsidRDefault="005D3AAB" w:rsidP="005D3AAB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odstąpieniu od umowy powinno być złożone w formie pisemnej, przed wydaniem przez Gminę dyspozycji zapłaty kwoty dotacji na rachunek wykonawcy usługi.</w:t>
      </w:r>
    </w:p>
    <w:p w:rsidR="005D3AAB" w:rsidRDefault="005D3AAB" w:rsidP="005D3A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9</w:t>
      </w:r>
    </w:p>
    <w:p w:rsidR="005D3AAB" w:rsidRDefault="005D3AAB" w:rsidP="005D3A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mogą rozwiązać umowę na zasadzie porozumienia w każdym czasie, nie później jednak niż przed wydaniem przez Gminę dyspozycji zapłaty kwoty dotacji na rachunek wykonawcy usługi.</w:t>
      </w: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AAB" w:rsidRDefault="005D3AAB" w:rsidP="005D3AAB">
      <w:pPr>
        <w:ind w:left="3540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</w:t>
      </w:r>
    </w:p>
    <w:p w:rsidR="005D3AAB" w:rsidRDefault="005D3AAB" w:rsidP="005D3A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  zmiany   treści  umowy  wymagają  formy  pisemnej  pod   rygorem   nieważności.</w:t>
      </w: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AAB" w:rsidRDefault="005D3AAB" w:rsidP="005D3AAB">
      <w:pPr>
        <w:spacing w:after="0" w:line="240" w:lineRule="auto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§ 11</w:t>
      </w:r>
    </w:p>
    <w:p w:rsidR="005D3AAB" w:rsidRDefault="005D3AAB" w:rsidP="005D3AAB">
      <w:pPr>
        <w:spacing w:after="0" w:line="240" w:lineRule="auto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niniejszą umową mają zastosowanie przepisy Kodeksu cywilnego, ustawy  z dn. 27 sierpnia 2009r. o finansach publicznych (Dz. U. z 2013 r. poz. 885) uchwały, o której mowa w preambule umowy, a także wydane na jej podstawie zarządzenie Nr III/503/2011 Prezydenta Miasta Ostrowca Św. z dnia 27 lipca 2011r. w sprawie powołania Komisja do spraw organizacji przedsięwzięcia usuwania wyrobów lub odpadów zawierających azbest w ramach dotacji ze środków budżetu Gminy Ostrowiec Świętokrzyski oraz określenia wzorów dokumentów do realizacji tego przedsięwzięcia, zmienione zarządzeniami Nr III/203/2012 z dnia 29 marca 2012 r., Nr III/261/2013 z dnia 18 kwietnia 2013r., Nr III/206/2014 z dnia 08 kwietnia 2014r. i  Nr …………..z dnia ………………………</w:t>
      </w:r>
      <w:r>
        <w:rPr>
          <w:rFonts w:ascii="Times New Roman" w:hAnsi="Times New Roman"/>
          <w:sz w:val="24"/>
          <w:szCs w:val="24"/>
        </w:rPr>
        <w:br/>
      </w:r>
    </w:p>
    <w:p w:rsidR="005D3AAB" w:rsidRDefault="005D3AAB" w:rsidP="005D3AAB">
      <w:pPr>
        <w:spacing w:after="0" w:line="240" w:lineRule="auto"/>
        <w:ind w:left="354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2</w:t>
      </w: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entualne spory mogące wyniknąć w trakcie realizacji niniejszej umowy podlegają orzecznictwu sądu powszechnego właściwego dla Gminy.</w:t>
      </w: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AAB" w:rsidRDefault="005D3AAB" w:rsidP="005D3AAB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§ 13</w:t>
      </w: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3 jednobrzmiących egzemplarzach, dwa dla Gminy i jeden dla Beneficjenta.</w:t>
      </w: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AAB" w:rsidRDefault="005D3AAB" w:rsidP="005D3A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neficjent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Gmina: </w:t>
      </w:r>
    </w:p>
    <w:p w:rsidR="005D3AAB" w:rsidRDefault="005D3AAB" w:rsidP="005D3AAB">
      <w:pPr>
        <w:pStyle w:val="Nagwek3"/>
        <w:jc w:val="both"/>
        <w:rPr>
          <w:szCs w:val="24"/>
        </w:rPr>
      </w:pPr>
    </w:p>
    <w:p w:rsidR="005D3AAB" w:rsidRDefault="005D3AAB" w:rsidP="005D3A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                                  ………………………………………</w:t>
      </w:r>
    </w:p>
    <w:p w:rsidR="005D3AAB" w:rsidRDefault="005D3AAB" w:rsidP="005D3A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AAB" w:rsidRDefault="005D3AAB" w:rsidP="005D3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3AAB" w:rsidRDefault="005D3AAB" w:rsidP="005D3AAB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4"/>
          <w:szCs w:val="24"/>
        </w:rPr>
      </w:pPr>
    </w:p>
    <w:p w:rsidR="005D3AAB" w:rsidRDefault="005D3AAB" w:rsidP="005D3AA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Niepotrzebne skreślić”</w:t>
      </w:r>
    </w:p>
    <w:p w:rsidR="005D3AAB" w:rsidRDefault="005D3AAB" w:rsidP="005D3AAB"/>
    <w:p w:rsidR="005D3AAB" w:rsidRDefault="005D3AAB" w:rsidP="005D3AAB"/>
    <w:p w:rsidR="00E252B6" w:rsidRDefault="00E252B6" w:rsidP="00E252B6">
      <w:pPr>
        <w:spacing w:after="0" w:line="240" w:lineRule="auto"/>
        <w:ind w:left="5664"/>
        <w:rPr>
          <w:rFonts w:ascii="Times New Roman" w:hAnsi="Times New Roman"/>
        </w:rPr>
      </w:pPr>
    </w:p>
    <w:sectPr w:rsidR="00E252B6" w:rsidSect="00BC2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3FCD"/>
    <w:multiLevelType w:val="hybridMultilevel"/>
    <w:tmpl w:val="BF88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F192B"/>
    <w:multiLevelType w:val="hybridMultilevel"/>
    <w:tmpl w:val="FD5A2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46C0A"/>
    <w:multiLevelType w:val="hybridMultilevel"/>
    <w:tmpl w:val="2A1C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A7227"/>
    <w:multiLevelType w:val="hybridMultilevel"/>
    <w:tmpl w:val="1F206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3605"/>
    <w:multiLevelType w:val="hybridMultilevel"/>
    <w:tmpl w:val="5D4A42F8"/>
    <w:lvl w:ilvl="0" w:tplc="A1048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2212C"/>
    <w:multiLevelType w:val="hybridMultilevel"/>
    <w:tmpl w:val="D332D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1BC1"/>
    <w:multiLevelType w:val="hybridMultilevel"/>
    <w:tmpl w:val="BA5E3094"/>
    <w:lvl w:ilvl="0" w:tplc="31BA286A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82221"/>
    <w:multiLevelType w:val="hybridMultilevel"/>
    <w:tmpl w:val="98626D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21435"/>
    <w:multiLevelType w:val="hybridMultilevel"/>
    <w:tmpl w:val="170ECD4A"/>
    <w:lvl w:ilvl="0" w:tplc="A81E039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26508"/>
    <w:multiLevelType w:val="hybridMultilevel"/>
    <w:tmpl w:val="FD5A2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26307"/>
    <w:multiLevelType w:val="hybridMultilevel"/>
    <w:tmpl w:val="84705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950E1"/>
    <w:multiLevelType w:val="hybridMultilevel"/>
    <w:tmpl w:val="02446D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66DA2"/>
    <w:multiLevelType w:val="hybridMultilevel"/>
    <w:tmpl w:val="7ABC10BC"/>
    <w:lvl w:ilvl="0" w:tplc="811C6FB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D40E8D"/>
    <w:multiLevelType w:val="hybridMultilevel"/>
    <w:tmpl w:val="C44E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3855E2"/>
    <w:multiLevelType w:val="hybridMultilevel"/>
    <w:tmpl w:val="02AAA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3707BB"/>
    <w:multiLevelType w:val="hybridMultilevel"/>
    <w:tmpl w:val="640821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6E6F3F"/>
    <w:multiLevelType w:val="hybridMultilevel"/>
    <w:tmpl w:val="7F7C35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664E8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8758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31E47"/>
    <w:multiLevelType w:val="hybridMultilevel"/>
    <w:tmpl w:val="630A0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64119"/>
    <w:multiLevelType w:val="hybridMultilevel"/>
    <w:tmpl w:val="4AB22474"/>
    <w:lvl w:ilvl="0" w:tplc="9D2E577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B091C"/>
    <w:multiLevelType w:val="hybridMultilevel"/>
    <w:tmpl w:val="864802A8"/>
    <w:lvl w:ilvl="0" w:tplc="FCD07C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751CA"/>
    <w:multiLevelType w:val="hybridMultilevel"/>
    <w:tmpl w:val="D304C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0655C"/>
    <w:multiLevelType w:val="hybridMultilevel"/>
    <w:tmpl w:val="7AD0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55936"/>
    <w:multiLevelType w:val="hybridMultilevel"/>
    <w:tmpl w:val="000C2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A07F5"/>
    <w:multiLevelType w:val="hybridMultilevel"/>
    <w:tmpl w:val="516E5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D47E57"/>
    <w:multiLevelType w:val="hybridMultilevel"/>
    <w:tmpl w:val="75DCD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B09FC"/>
    <w:multiLevelType w:val="hybridMultilevel"/>
    <w:tmpl w:val="8408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0635D"/>
    <w:multiLevelType w:val="hybridMultilevel"/>
    <w:tmpl w:val="8F1A8234"/>
    <w:lvl w:ilvl="0" w:tplc="7D0254C8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223E81"/>
    <w:multiLevelType w:val="hybridMultilevel"/>
    <w:tmpl w:val="4E9A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644E19"/>
    <w:multiLevelType w:val="hybridMultilevel"/>
    <w:tmpl w:val="928A4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00AC3"/>
    <w:multiLevelType w:val="hybridMultilevel"/>
    <w:tmpl w:val="019C0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A66751"/>
    <w:multiLevelType w:val="hybridMultilevel"/>
    <w:tmpl w:val="F6EC5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BA4EF5"/>
    <w:multiLevelType w:val="hybridMultilevel"/>
    <w:tmpl w:val="17E2900A"/>
    <w:lvl w:ilvl="0" w:tplc="E56CFD7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DA0D29"/>
    <w:multiLevelType w:val="hybridMultilevel"/>
    <w:tmpl w:val="A3F47252"/>
    <w:lvl w:ilvl="0" w:tplc="1EB691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D532B"/>
    <w:multiLevelType w:val="hybridMultilevel"/>
    <w:tmpl w:val="AD9A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0D7E1C"/>
    <w:multiLevelType w:val="hybridMultilevel"/>
    <w:tmpl w:val="7DA45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D1022"/>
    <w:multiLevelType w:val="hybridMultilevel"/>
    <w:tmpl w:val="4CDC0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D509AE"/>
    <w:multiLevelType w:val="hybridMultilevel"/>
    <w:tmpl w:val="FDC64E72"/>
    <w:lvl w:ilvl="0" w:tplc="811C6FB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EB196C"/>
    <w:multiLevelType w:val="hybridMultilevel"/>
    <w:tmpl w:val="0CC07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23519"/>
    <w:multiLevelType w:val="hybridMultilevel"/>
    <w:tmpl w:val="813C3DAC"/>
    <w:lvl w:ilvl="0" w:tplc="C18A406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4A7911"/>
    <w:multiLevelType w:val="hybridMultilevel"/>
    <w:tmpl w:val="2C88E08E"/>
    <w:lvl w:ilvl="0" w:tplc="6A0010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2D4746"/>
    <w:multiLevelType w:val="hybridMultilevel"/>
    <w:tmpl w:val="22EC2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9"/>
  </w:num>
  <w:num w:numId="30">
    <w:abstractNumId w:val="9"/>
  </w:num>
  <w:num w:numId="31">
    <w:abstractNumId w:val="3"/>
  </w:num>
  <w:num w:numId="32">
    <w:abstractNumId w:val="28"/>
  </w:num>
  <w:num w:numId="33">
    <w:abstractNumId w:val="34"/>
  </w:num>
  <w:num w:numId="34">
    <w:abstractNumId w:val="25"/>
  </w:num>
  <w:num w:numId="35">
    <w:abstractNumId w:val="2"/>
  </w:num>
  <w:num w:numId="36">
    <w:abstractNumId w:val="19"/>
  </w:num>
  <w:num w:numId="37">
    <w:abstractNumId w:val="5"/>
  </w:num>
  <w:num w:numId="38">
    <w:abstractNumId w:val="17"/>
  </w:num>
  <w:num w:numId="39">
    <w:abstractNumId w:val="3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6E65"/>
    <w:rsid w:val="00012B68"/>
    <w:rsid w:val="000D68B1"/>
    <w:rsid w:val="002A640E"/>
    <w:rsid w:val="00307D57"/>
    <w:rsid w:val="00326B84"/>
    <w:rsid w:val="00342487"/>
    <w:rsid w:val="00351220"/>
    <w:rsid w:val="003921F8"/>
    <w:rsid w:val="003B2B3E"/>
    <w:rsid w:val="003C1BC4"/>
    <w:rsid w:val="003E72A7"/>
    <w:rsid w:val="004219C7"/>
    <w:rsid w:val="004B6680"/>
    <w:rsid w:val="004B6B7C"/>
    <w:rsid w:val="004C5A45"/>
    <w:rsid w:val="004E113C"/>
    <w:rsid w:val="005708F9"/>
    <w:rsid w:val="005D3AAB"/>
    <w:rsid w:val="0060767C"/>
    <w:rsid w:val="00625219"/>
    <w:rsid w:val="006955D7"/>
    <w:rsid w:val="00742334"/>
    <w:rsid w:val="00746E14"/>
    <w:rsid w:val="00757260"/>
    <w:rsid w:val="00785543"/>
    <w:rsid w:val="007C0E3A"/>
    <w:rsid w:val="00807291"/>
    <w:rsid w:val="008102A0"/>
    <w:rsid w:val="0082570D"/>
    <w:rsid w:val="008313DF"/>
    <w:rsid w:val="008939B4"/>
    <w:rsid w:val="008F6E65"/>
    <w:rsid w:val="00982C6A"/>
    <w:rsid w:val="009B3A4F"/>
    <w:rsid w:val="009C4D5F"/>
    <w:rsid w:val="009F0F32"/>
    <w:rsid w:val="00A16C5B"/>
    <w:rsid w:val="00AF0C2C"/>
    <w:rsid w:val="00BC29C5"/>
    <w:rsid w:val="00C05D1E"/>
    <w:rsid w:val="00C06270"/>
    <w:rsid w:val="00C233DC"/>
    <w:rsid w:val="00CF03FD"/>
    <w:rsid w:val="00DB23DE"/>
    <w:rsid w:val="00E252B6"/>
    <w:rsid w:val="00FB3D76"/>
    <w:rsid w:val="00FE602C"/>
    <w:rsid w:val="00FF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E6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233DC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color w:val="000000"/>
      <w:sz w:val="24"/>
      <w:szCs w:val="3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C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6C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6E6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C233DC"/>
    <w:rPr>
      <w:rFonts w:ascii="Times New Roman" w:eastAsia="Arial Unicode MS" w:hAnsi="Times New Roman" w:cs="Times New Roman"/>
      <w:b/>
      <w:bCs/>
      <w:color w:val="000000"/>
      <w:sz w:val="24"/>
      <w:szCs w:val="3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233DC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/>
      <w:sz w:val="28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233DC"/>
    <w:rPr>
      <w:rFonts w:ascii="TimesNewRomanPSMT" w:eastAsia="Times New Roman" w:hAnsi="TimesNewRomanPSMT" w:cs="Times New Roman"/>
      <w:sz w:val="28"/>
      <w:szCs w:val="23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233D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3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33DC"/>
    <w:rPr>
      <w:rFonts w:ascii="Times New Roman" w:eastAsia="Times New Roman" w:hAnsi="Times New Roman" w:cs="Times New Roman"/>
      <w:color w:val="000000"/>
      <w:sz w:val="24"/>
      <w:szCs w:val="23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6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C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6C5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6C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6C5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6C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6C5B"/>
    <w:rPr>
      <w:rFonts w:ascii="Calibri" w:eastAsia="Calibri" w:hAnsi="Calibri" w:cs="Times New Roman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6B8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B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01B51-AF0C-406C-B420-22FDFD5A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0</Pages>
  <Words>7899</Words>
  <Characters>47398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zejewska</dc:creator>
  <cp:keywords/>
  <dc:description/>
  <cp:lastModifiedBy>mierzejewska</cp:lastModifiedBy>
  <cp:revision>27</cp:revision>
  <cp:lastPrinted>2013-03-25T08:06:00Z</cp:lastPrinted>
  <dcterms:created xsi:type="dcterms:W3CDTF">2013-02-25T10:33:00Z</dcterms:created>
  <dcterms:modified xsi:type="dcterms:W3CDTF">2015-10-06T08:27:00Z</dcterms:modified>
</cp:coreProperties>
</file>